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37" w:rsidRDefault="00B22837" w:rsidP="0008495A">
      <w:pPr>
        <w:ind w:right="-144"/>
        <w:rPr>
          <w:sz w:val="28"/>
          <w:szCs w:val="28"/>
        </w:rPr>
      </w:pPr>
    </w:p>
    <w:p w:rsidR="000E21A5" w:rsidRDefault="000E21A5" w:rsidP="0008495A">
      <w:pPr>
        <w:ind w:right="-144"/>
        <w:rPr>
          <w:sz w:val="28"/>
          <w:szCs w:val="28"/>
        </w:rPr>
      </w:pPr>
    </w:p>
    <w:p w:rsidR="000E21A5" w:rsidRDefault="000E21A5" w:rsidP="0008495A">
      <w:pPr>
        <w:ind w:right="-144"/>
        <w:rPr>
          <w:sz w:val="28"/>
          <w:szCs w:val="28"/>
        </w:rPr>
      </w:pPr>
    </w:p>
    <w:p w:rsidR="000E21A5" w:rsidRPr="0074098E" w:rsidRDefault="000E21A5" w:rsidP="0074098E">
      <w:pPr>
        <w:ind w:right="-144"/>
        <w:jc w:val="center"/>
        <w:rPr>
          <w:b/>
        </w:rPr>
      </w:pPr>
      <w:r w:rsidRPr="0074098E">
        <w:rPr>
          <w:b/>
        </w:rPr>
        <w:t>КАЛЕНДАРНО-ТЕМАТИЧЕСКОЕ ПЛАНИРОВАНИЕ. ХИМИЯ. 9 КЛАСС. 68 ЧАСОВ.</w:t>
      </w:r>
    </w:p>
    <w:p w:rsidR="0008495A" w:rsidRDefault="0008495A" w:rsidP="0008495A">
      <w:pPr>
        <w:ind w:right="-144"/>
        <w:rPr>
          <w:sz w:val="28"/>
          <w:szCs w:val="28"/>
        </w:rPr>
      </w:pPr>
    </w:p>
    <w:p w:rsidR="0074098E" w:rsidRDefault="0074098E" w:rsidP="0008495A">
      <w:pPr>
        <w:ind w:right="-144"/>
        <w:rPr>
          <w:sz w:val="28"/>
          <w:szCs w:val="28"/>
        </w:rPr>
      </w:pPr>
    </w:p>
    <w:p w:rsidR="0074098E" w:rsidRPr="000E21A5" w:rsidRDefault="0074098E" w:rsidP="0008495A">
      <w:pPr>
        <w:ind w:right="-144"/>
        <w:rPr>
          <w:sz w:val="28"/>
          <w:szCs w:val="28"/>
        </w:rPr>
      </w:pPr>
    </w:p>
    <w:p w:rsidR="0008495A" w:rsidRPr="000E21A5" w:rsidRDefault="0008495A" w:rsidP="000E21A5">
      <w:pPr>
        <w:jc w:val="center"/>
        <w:rPr>
          <w:sz w:val="28"/>
          <w:szCs w:val="28"/>
        </w:rPr>
      </w:pPr>
    </w:p>
    <w:tbl>
      <w:tblPr>
        <w:tblStyle w:val="a3"/>
        <w:tblpPr w:leftFromText="181" w:rightFromText="181" w:topFromText="1701" w:bottomFromText="567" w:vertAnchor="text" w:horzAnchor="margin" w:tblpXSpec="center" w:tblpY="1"/>
        <w:tblOverlap w:val="never"/>
        <w:tblW w:w="14567" w:type="dxa"/>
        <w:tblLayout w:type="fixed"/>
        <w:tblLook w:val="01E0"/>
      </w:tblPr>
      <w:tblGrid>
        <w:gridCol w:w="817"/>
        <w:gridCol w:w="851"/>
        <w:gridCol w:w="2693"/>
        <w:gridCol w:w="2835"/>
        <w:gridCol w:w="3969"/>
        <w:gridCol w:w="1417"/>
        <w:gridCol w:w="993"/>
        <w:gridCol w:w="992"/>
      </w:tblGrid>
      <w:tr w:rsidR="0008495A" w:rsidRPr="000E21A5" w:rsidTr="0074098E">
        <w:trPr>
          <w:trHeight w:val="861"/>
        </w:trPr>
        <w:tc>
          <w:tcPr>
            <w:tcW w:w="817" w:type="dxa"/>
            <w:vMerge w:val="restart"/>
          </w:tcPr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08495A" w:rsidRPr="000E21A5" w:rsidRDefault="0008495A" w:rsidP="0074098E">
            <w:pPr>
              <w:jc w:val="center"/>
            </w:pPr>
            <w:r w:rsidRPr="000E21A5">
              <w:t xml:space="preserve">№ </w:t>
            </w:r>
          </w:p>
          <w:p w:rsidR="0008495A" w:rsidRPr="000E21A5" w:rsidRDefault="0008495A" w:rsidP="0074098E">
            <w:pPr>
              <w:jc w:val="center"/>
            </w:pPr>
            <w:r w:rsidRPr="000E21A5">
              <w:t>урока</w:t>
            </w:r>
          </w:p>
        </w:tc>
        <w:tc>
          <w:tcPr>
            <w:tcW w:w="851" w:type="dxa"/>
            <w:vMerge w:val="restart"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2693" w:type="dxa"/>
            <w:vMerge w:val="restart"/>
          </w:tcPr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08495A" w:rsidRPr="000E21A5" w:rsidRDefault="0008495A" w:rsidP="0074098E">
            <w:pPr>
              <w:jc w:val="center"/>
            </w:pPr>
            <w:r w:rsidRPr="000E21A5">
              <w:t>Тема урока</w:t>
            </w:r>
          </w:p>
        </w:tc>
        <w:tc>
          <w:tcPr>
            <w:tcW w:w="2835" w:type="dxa"/>
            <w:vMerge w:val="restart"/>
          </w:tcPr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08495A" w:rsidRPr="000E21A5" w:rsidRDefault="0008495A" w:rsidP="0074098E">
            <w:pPr>
              <w:jc w:val="center"/>
            </w:pPr>
            <w:r w:rsidRPr="000E21A5">
              <w:t>Содержание урока</w:t>
            </w:r>
          </w:p>
        </w:tc>
        <w:tc>
          <w:tcPr>
            <w:tcW w:w="3969" w:type="dxa"/>
            <w:vMerge w:val="restart"/>
          </w:tcPr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08495A" w:rsidRPr="000E21A5" w:rsidRDefault="0008495A" w:rsidP="0074098E">
            <w:pPr>
              <w:jc w:val="center"/>
            </w:pPr>
            <w:r w:rsidRPr="000E21A5">
              <w:t>Требования к уровню подготовленности</w:t>
            </w:r>
          </w:p>
          <w:p w:rsidR="0008495A" w:rsidRPr="000E21A5" w:rsidRDefault="0008495A" w:rsidP="0074098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74098E" w:rsidRDefault="0074098E" w:rsidP="0074098E">
            <w:pPr>
              <w:jc w:val="center"/>
            </w:pPr>
          </w:p>
          <w:p w:rsidR="0008495A" w:rsidRPr="000E21A5" w:rsidRDefault="0008495A" w:rsidP="0074098E">
            <w:pPr>
              <w:jc w:val="center"/>
            </w:pPr>
            <w:r w:rsidRPr="000E21A5">
              <w:t>Тип урока</w:t>
            </w:r>
          </w:p>
        </w:tc>
        <w:tc>
          <w:tcPr>
            <w:tcW w:w="1985" w:type="dxa"/>
            <w:gridSpan w:val="2"/>
          </w:tcPr>
          <w:p w:rsidR="0074098E" w:rsidRDefault="0074098E" w:rsidP="0074098E"/>
          <w:p w:rsidR="0074098E" w:rsidRDefault="0074098E" w:rsidP="0074098E"/>
          <w:p w:rsidR="0008495A" w:rsidRPr="000E21A5" w:rsidRDefault="0008495A" w:rsidP="0074098E">
            <w:r w:rsidRPr="000E21A5">
              <w:t>Дата проведения</w:t>
            </w:r>
          </w:p>
        </w:tc>
      </w:tr>
      <w:tr w:rsidR="000E21A5" w:rsidRPr="000E21A5" w:rsidTr="0074098E">
        <w:trPr>
          <w:trHeight w:val="240"/>
        </w:trPr>
        <w:tc>
          <w:tcPr>
            <w:tcW w:w="817" w:type="dxa"/>
            <w:vMerge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851" w:type="dxa"/>
            <w:vMerge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2693" w:type="dxa"/>
            <w:vMerge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2835" w:type="dxa"/>
            <w:vMerge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3969" w:type="dxa"/>
            <w:vMerge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1417" w:type="dxa"/>
            <w:vMerge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993" w:type="dxa"/>
          </w:tcPr>
          <w:p w:rsidR="0008495A" w:rsidRPr="000E21A5" w:rsidRDefault="0008495A" w:rsidP="0074098E">
            <w:r w:rsidRPr="000E21A5">
              <w:t>По плану</w:t>
            </w:r>
          </w:p>
        </w:tc>
        <w:tc>
          <w:tcPr>
            <w:tcW w:w="992" w:type="dxa"/>
          </w:tcPr>
          <w:p w:rsidR="0008495A" w:rsidRPr="000E21A5" w:rsidRDefault="0008495A" w:rsidP="0074098E">
            <w:r w:rsidRPr="000E21A5">
              <w:t>По факту</w:t>
            </w:r>
          </w:p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851" w:type="dxa"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2693" w:type="dxa"/>
          </w:tcPr>
          <w:p w:rsidR="0008495A" w:rsidRPr="0074098E" w:rsidRDefault="0008495A" w:rsidP="0074098E">
            <w:pPr>
              <w:rPr>
                <w:b/>
              </w:rPr>
            </w:pPr>
            <w:r w:rsidRPr="0074098E">
              <w:rPr>
                <w:b/>
                <w:bCs/>
                <w:iCs/>
              </w:rPr>
              <w:t>Введение: Повторение основных вопросов курса химии 8 класса  - 5часов</w:t>
            </w:r>
          </w:p>
        </w:tc>
        <w:tc>
          <w:tcPr>
            <w:tcW w:w="2835" w:type="dxa"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3969" w:type="dxa"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1417" w:type="dxa"/>
          </w:tcPr>
          <w:p w:rsidR="0008495A" w:rsidRPr="000E21A5" w:rsidRDefault="0008495A" w:rsidP="0074098E">
            <w:pPr>
              <w:jc w:val="center"/>
            </w:pPr>
          </w:p>
        </w:tc>
        <w:tc>
          <w:tcPr>
            <w:tcW w:w="993" w:type="dxa"/>
          </w:tcPr>
          <w:p w:rsidR="0008495A" w:rsidRPr="000E21A5" w:rsidRDefault="0008495A" w:rsidP="0074098E"/>
        </w:tc>
        <w:tc>
          <w:tcPr>
            <w:tcW w:w="992" w:type="dxa"/>
          </w:tcPr>
          <w:p w:rsidR="0008495A" w:rsidRPr="000E21A5" w:rsidRDefault="0008495A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2A4B0A" w:rsidRPr="000E21A5" w:rsidRDefault="002A4B0A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-2</w:t>
            </w:r>
          </w:p>
        </w:tc>
        <w:tc>
          <w:tcPr>
            <w:tcW w:w="851" w:type="dxa"/>
          </w:tcPr>
          <w:p w:rsidR="002A4B0A" w:rsidRPr="000E21A5" w:rsidRDefault="002A4B0A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-2</w:t>
            </w:r>
          </w:p>
        </w:tc>
        <w:tc>
          <w:tcPr>
            <w:tcW w:w="2693" w:type="dxa"/>
          </w:tcPr>
          <w:p w:rsidR="002A4B0A" w:rsidRPr="000E21A5" w:rsidRDefault="002A4B0A" w:rsidP="0074098E">
            <w:pPr>
              <w:rPr>
                <w:bCs/>
                <w:iCs/>
              </w:rPr>
            </w:pPr>
            <w:r w:rsidRPr="000E21A5">
              <w:t>Периодический закон и перио</w:t>
            </w:r>
            <w:r w:rsidRPr="000E21A5">
              <w:softHyphen/>
              <w:t>дическая сис</w:t>
            </w:r>
            <w:r w:rsidRPr="000E21A5"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2835" w:type="dxa"/>
          </w:tcPr>
          <w:p w:rsidR="002A4B0A" w:rsidRPr="000E21A5" w:rsidRDefault="002A4B0A" w:rsidP="0074098E">
            <w:pPr>
              <w:jc w:val="center"/>
            </w:pPr>
            <w:r w:rsidRPr="000E21A5">
              <w:t>Периодический закон Д.И.Менделеева. Периодиче</w:t>
            </w:r>
            <w:r w:rsidRPr="000E21A5">
              <w:softHyphen/>
              <w:t>ская система химических эле</w:t>
            </w:r>
            <w:r w:rsidRPr="000E21A5">
              <w:softHyphen/>
              <w:t>ментов Д.И.Менделеева – гра</w:t>
            </w:r>
            <w:r w:rsidRPr="000E21A5">
              <w:softHyphen/>
              <w:t>фическое ото</w:t>
            </w:r>
            <w:r w:rsidRPr="000E21A5">
              <w:softHyphen/>
              <w:t>бражение Перио</w:t>
            </w:r>
            <w:r w:rsidRPr="000E21A5">
              <w:softHyphen/>
              <w:t>дического закона. Физический смысл номера эле</w:t>
            </w:r>
            <w:r w:rsidRPr="000E21A5">
              <w:softHyphen/>
              <w:t>мента, но</w:t>
            </w:r>
            <w:r w:rsidRPr="000E21A5">
              <w:softHyphen/>
              <w:t>мера периода и номера группы. Закономерности из</w:t>
            </w:r>
            <w:r w:rsidRPr="000E21A5">
              <w:softHyphen/>
              <w:t>менения свойств элементов в периодах и группах. Значение Периодического закона и пе</w:t>
            </w:r>
            <w:r w:rsidRPr="000E21A5">
              <w:softHyphen/>
              <w:t>риодической системы химиче</w:t>
            </w:r>
            <w:r w:rsidRPr="000E21A5">
              <w:softHyphen/>
              <w:t>ских элементов Д.И. Менде</w:t>
            </w:r>
            <w:r w:rsidRPr="000E21A5">
              <w:softHyphen/>
              <w:t>леева</w:t>
            </w:r>
          </w:p>
        </w:tc>
        <w:tc>
          <w:tcPr>
            <w:tcW w:w="3969" w:type="dxa"/>
          </w:tcPr>
          <w:p w:rsidR="002A4B0A" w:rsidRPr="000E21A5" w:rsidRDefault="002A4B0A" w:rsidP="0074098E">
            <w:pPr>
              <w:jc w:val="both"/>
            </w:pPr>
            <w:r w:rsidRPr="000E21A5">
              <w:t>Знать/понимать:</w:t>
            </w:r>
          </w:p>
          <w:p w:rsidR="002A4B0A" w:rsidRPr="000E21A5" w:rsidRDefault="002A4B0A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2A4B0A" w:rsidRPr="000E21A5" w:rsidRDefault="002A4B0A" w:rsidP="0074098E">
            <w:pPr>
              <w:jc w:val="both"/>
            </w:pPr>
            <w:r w:rsidRPr="000E21A5">
              <w:t>химический элемент, атом;</w:t>
            </w:r>
          </w:p>
          <w:p w:rsidR="002A4B0A" w:rsidRPr="000E21A5" w:rsidRDefault="002A4B0A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сновные законы химии:</w:t>
            </w:r>
          </w:p>
          <w:p w:rsidR="002A4B0A" w:rsidRPr="000E21A5" w:rsidRDefault="002A4B0A" w:rsidP="0074098E">
            <w:pPr>
              <w:jc w:val="both"/>
            </w:pPr>
            <w:r w:rsidRPr="000E21A5">
              <w:t>Периодический закон.</w:t>
            </w:r>
          </w:p>
          <w:p w:rsidR="002A4B0A" w:rsidRPr="000E21A5" w:rsidRDefault="002A4B0A" w:rsidP="0074098E">
            <w:pPr>
              <w:jc w:val="both"/>
            </w:pPr>
            <w:r w:rsidRPr="000E21A5">
              <w:t>Уметь:</w:t>
            </w:r>
          </w:p>
          <w:p w:rsidR="002A4B0A" w:rsidRPr="000E21A5" w:rsidRDefault="002A4B0A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2A4B0A" w:rsidRPr="000E21A5" w:rsidRDefault="002A4B0A" w:rsidP="0074098E">
            <w:pPr>
              <w:jc w:val="both"/>
            </w:pPr>
            <w:r w:rsidRPr="000E21A5">
              <w:t>химические элементы по их символам;</w:t>
            </w:r>
          </w:p>
          <w:p w:rsidR="002A4B0A" w:rsidRPr="000E21A5" w:rsidRDefault="002A4B0A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2A4B0A" w:rsidRPr="000E21A5" w:rsidRDefault="002A4B0A" w:rsidP="0074098E">
            <w:pPr>
              <w:jc w:val="both"/>
            </w:pPr>
            <w:r w:rsidRPr="000E21A5">
              <w:t>физический смысл атомного (порядко</w:t>
            </w:r>
            <w:r w:rsidRPr="000E21A5">
              <w:softHyphen/>
              <w:t>вого) номера химического элемента, номеров группы и периода, к которым элемент принадлежит в периодической системе Д.И.Менделеева;</w:t>
            </w:r>
          </w:p>
          <w:p w:rsidR="002A4B0A" w:rsidRPr="000E21A5" w:rsidRDefault="002A4B0A" w:rsidP="0074098E">
            <w:pPr>
              <w:jc w:val="both"/>
            </w:pPr>
            <w:r w:rsidRPr="000E21A5">
              <w:t>закономерности изменения свойств элементов в пределах малых периодов главных подгрупп.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t>Урок изучения нового материала</w:t>
            </w:r>
          </w:p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2A4B0A" w:rsidRPr="000E21A5" w:rsidRDefault="00652841" w:rsidP="0074098E">
            <w:r w:rsidRPr="000E21A5">
              <w:t>Комбинированный</w:t>
            </w:r>
          </w:p>
        </w:tc>
        <w:tc>
          <w:tcPr>
            <w:tcW w:w="993" w:type="dxa"/>
          </w:tcPr>
          <w:p w:rsidR="002A4B0A" w:rsidRPr="000E21A5" w:rsidRDefault="002A4B0A" w:rsidP="0074098E"/>
        </w:tc>
        <w:tc>
          <w:tcPr>
            <w:tcW w:w="992" w:type="dxa"/>
          </w:tcPr>
          <w:p w:rsidR="002A4B0A" w:rsidRPr="000E21A5" w:rsidRDefault="002A4B0A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t>3-4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t>3-4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t>Характеристика элемента по его положению в пе</w:t>
            </w:r>
            <w:r w:rsidRPr="000E21A5">
              <w:softHyphen/>
              <w:t>риодической системе хи</w:t>
            </w:r>
            <w:r w:rsidRPr="000E21A5">
              <w:softHyphen/>
              <w:t>миче</w:t>
            </w:r>
            <w:r w:rsidRPr="000E21A5">
              <w:softHyphen/>
              <w:t>ских элементов Д.И.Менделеева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Состав атома. Строение элек</w:t>
            </w:r>
            <w:r w:rsidRPr="000E21A5">
              <w:softHyphen/>
              <w:t>тронных оболочек атома первых 20 элементов периоди</w:t>
            </w:r>
            <w:r w:rsidRPr="000E21A5">
              <w:softHyphen/>
              <w:t>ческой системы Д.И. Менде</w:t>
            </w:r>
            <w:r w:rsidRPr="000E21A5">
              <w:softHyphen/>
              <w:t>леева. Характер простого ве</w:t>
            </w:r>
            <w:r w:rsidRPr="000E21A5">
              <w:softHyphen/>
              <w:t>щества; сравнение свой</w:t>
            </w:r>
            <w:proofErr w:type="gramStart"/>
            <w:r w:rsidRPr="000E21A5">
              <w:t>ств пр</w:t>
            </w:r>
            <w:proofErr w:type="gramEnd"/>
            <w:r w:rsidRPr="000E21A5">
              <w:t>о</w:t>
            </w:r>
            <w:r w:rsidRPr="000E21A5">
              <w:softHyphen/>
              <w:t>стого вещества со свойст</w:t>
            </w:r>
            <w:r w:rsidRPr="000E21A5">
              <w:softHyphen/>
              <w:t>вами про</w:t>
            </w:r>
            <w:r w:rsidRPr="000E21A5">
              <w:softHyphen/>
              <w:t>стых веществ, обра</w:t>
            </w:r>
            <w:r w:rsidRPr="000E21A5">
              <w:softHyphen/>
              <w:t>зованных сосед</w:t>
            </w:r>
            <w:r w:rsidRPr="000E21A5">
              <w:softHyphen/>
              <w:t>ними по пе</w:t>
            </w:r>
            <w:r w:rsidRPr="000E21A5">
              <w:softHyphen/>
              <w:t>риоду элементами; ана</w:t>
            </w:r>
            <w:r w:rsidRPr="000E21A5">
              <w:softHyphen/>
              <w:t>ло</w:t>
            </w:r>
            <w:r w:rsidRPr="000E21A5">
              <w:softHyphen/>
              <w:t xml:space="preserve">гично </w:t>
            </w:r>
            <w:r w:rsidRPr="000E21A5">
              <w:lastRenderedPageBreak/>
              <w:t>для соседей по под</w:t>
            </w:r>
            <w:r w:rsidRPr="000E21A5">
              <w:softHyphen/>
              <w:t>группе. Со</w:t>
            </w:r>
            <w:r w:rsidRPr="000E21A5">
              <w:softHyphen/>
              <w:t>став и характер высшего ок</w:t>
            </w:r>
            <w:r w:rsidRPr="000E21A5">
              <w:softHyphen/>
              <w:t xml:space="preserve">сида, </w:t>
            </w:r>
            <w:proofErr w:type="spellStart"/>
            <w:r w:rsidRPr="000E21A5">
              <w:t>гидроксида</w:t>
            </w:r>
            <w:proofErr w:type="spellEnd"/>
            <w:r w:rsidRPr="000E21A5">
              <w:t>, летучего во</w:t>
            </w:r>
            <w:r w:rsidRPr="000E21A5">
              <w:softHyphen/>
              <w:t>дородного соеди</w:t>
            </w:r>
            <w:r w:rsidRPr="000E21A5">
              <w:softHyphen/>
              <w:t>нения (для неметаллов). Гене</w:t>
            </w:r>
            <w:r w:rsidRPr="000E21A5">
              <w:softHyphen/>
              <w:t>тические ряды металла и не</w:t>
            </w:r>
            <w:r w:rsidRPr="000E21A5">
              <w:softHyphen/>
              <w:t>металла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вещество, классификация веществ.</w:t>
            </w:r>
          </w:p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оединения изученных класс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химические элементы (от водорода до кальция) на основе их положения в периодической системе Д.И.Менделеева и особенности строения их атом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lastRenderedPageBreak/>
              <w:t>принадлежность веществ к определённому классу соединений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хемы строения атомов первых 20 элементов пе</w:t>
            </w:r>
            <w:r w:rsidRPr="000E21A5">
              <w:softHyphen/>
              <w:t>риодической системы Д.И.Менделеева.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>
            <w:r w:rsidRPr="000E21A5"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5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rPr>
                <w:bCs/>
              </w:rPr>
              <w:t xml:space="preserve">Переходные элементы. </w:t>
            </w:r>
            <w:proofErr w:type="spellStart"/>
            <w:r w:rsidRPr="000E21A5">
              <w:rPr>
                <w:bCs/>
              </w:rPr>
              <w:t>Амфотерные</w:t>
            </w:r>
            <w:proofErr w:type="spellEnd"/>
            <w:r w:rsidRPr="000E21A5">
              <w:rPr>
                <w:bCs/>
              </w:rPr>
              <w:t xml:space="preserve"> оксиды и </w:t>
            </w:r>
            <w:proofErr w:type="spellStart"/>
            <w:r w:rsidRPr="000E21A5">
              <w:rPr>
                <w:bCs/>
              </w:rPr>
              <w:t>гидроксиды</w:t>
            </w:r>
            <w:proofErr w:type="spellEnd"/>
            <w:r w:rsidRPr="000E21A5">
              <w:rPr>
                <w:bCs/>
              </w:rPr>
              <w:t>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  <w:p w:rsidR="00652841" w:rsidRPr="000E21A5" w:rsidRDefault="00652841" w:rsidP="0074098E">
            <w:pPr>
              <w:jc w:val="both"/>
            </w:pPr>
            <w:r w:rsidRPr="000E21A5">
              <w:t>Переходный элемент, амфотерность, генетический ряд переходного элемента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jc w:val="both"/>
              <w:rPr>
                <w:iCs/>
              </w:rPr>
            </w:pPr>
            <w:r w:rsidRPr="000E21A5">
              <w:rPr>
                <w:iCs/>
              </w:rPr>
              <w:t>- давать определения переходный элемент, амфотерность;</w:t>
            </w:r>
          </w:p>
          <w:p w:rsidR="00652841" w:rsidRPr="000E21A5" w:rsidRDefault="00652841" w:rsidP="0074098E">
            <w:pPr>
              <w:jc w:val="both"/>
            </w:pPr>
            <w:r w:rsidRPr="000E21A5">
              <w:rPr>
                <w:iCs/>
              </w:rPr>
              <w:t>- составлять генетический ряд переходного элемента.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t>Урок изучения нового материала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652841" w:rsidRPr="0074098E" w:rsidRDefault="00652841" w:rsidP="0074098E">
            <w:pPr>
              <w:rPr>
                <w:b/>
                <w:bCs/>
                <w:iCs/>
              </w:rPr>
            </w:pPr>
            <w:r w:rsidRPr="0074098E">
              <w:rPr>
                <w:b/>
                <w:bCs/>
                <w:iCs/>
              </w:rPr>
              <w:t xml:space="preserve">Тема №1: Металлы – </w:t>
            </w:r>
            <w:r w:rsidRPr="0074098E">
              <w:rPr>
                <w:b/>
                <w:bCs/>
                <w:iCs/>
                <w:lang w:val="en-US"/>
              </w:rPr>
              <w:t>20</w:t>
            </w:r>
            <w:r w:rsidRPr="0074098E">
              <w:rPr>
                <w:b/>
                <w:bCs/>
                <w:iCs/>
              </w:rPr>
              <w:t xml:space="preserve"> часов.</w:t>
            </w:r>
          </w:p>
          <w:p w:rsidR="00652841" w:rsidRPr="000E21A5" w:rsidRDefault="00652841" w:rsidP="0074098E">
            <w:pPr>
              <w:rPr>
                <w:bCs/>
              </w:rPr>
            </w:pP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t>6-7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-2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  <w:iCs/>
              </w:rPr>
            </w:pPr>
            <w:r w:rsidRPr="000E21A5">
              <w:t>Положение ме</w:t>
            </w:r>
            <w:r w:rsidRPr="000E21A5">
              <w:softHyphen/>
              <w:t>таллов в перио</w:t>
            </w:r>
            <w:r w:rsidRPr="000E21A5">
              <w:softHyphen/>
              <w:t>дической сис</w:t>
            </w:r>
            <w:r w:rsidRPr="000E21A5">
              <w:softHyphen/>
              <w:t>теме химических элементов Д.И.Менделеева, строение их атомов и физи</w:t>
            </w:r>
            <w:r w:rsidRPr="000E21A5">
              <w:softHyphen/>
              <w:t>ческие свойства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Положение ме</w:t>
            </w:r>
            <w:r w:rsidRPr="000E21A5">
              <w:softHyphen/>
              <w:t>таллов в перио</w:t>
            </w:r>
            <w:r w:rsidRPr="000E21A5">
              <w:softHyphen/>
              <w:t>дической сис</w:t>
            </w:r>
            <w:r w:rsidRPr="000E21A5">
              <w:softHyphen/>
              <w:t>теме химических элементов Д.И.Менделеева, строение их атомов и физи</w:t>
            </w:r>
            <w:r w:rsidRPr="000E21A5">
              <w:softHyphen/>
              <w:t>ческие свойства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положение металлов в периодической системе хи</w:t>
            </w:r>
            <w:r w:rsidRPr="000E21A5">
              <w:softHyphen/>
              <w:t>мических элементов Д.И.Менделеева и особенно</w:t>
            </w:r>
            <w:r w:rsidRPr="000E21A5">
              <w:softHyphen/>
              <w:t>сти строения их атомов;</w:t>
            </w:r>
          </w:p>
          <w:p w:rsidR="00652841" w:rsidRPr="000E21A5" w:rsidRDefault="00652841" w:rsidP="0074098E">
            <w:pPr>
              <w:jc w:val="both"/>
            </w:pPr>
            <w:r w:rsidRPr="000E21A5">
              <w:t>общие физические свойства металлов;</w:t>
            </w:r>
          </w:p>
          <w:p w:rsidR="00652841" w:rsidRPr="000E21A5" w:rsidRDefault="00652841" w:rsidP="0074098E">
            <w:pPr>
              <w:jc w:val="both"/>
            </w:pPr>
            <w:proofErr w:type="gramStart"/>
            <w:r w:rsidRPr="000E21A5">
              <w:t>связь между физическими свойствами и строением металлов (металлическая связь, металлическая кри</w:t>
            </w:r>
            <w:r w:rsidRPr="000E21A5">
              <w:softHyphen/>
              <w:t>сталлическая решётка</w:t>
            </w:r>
            <w:proofErr w:type="gramEnd"/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t>Урок изучения нового материала</w:t>
            </w:r>
          </w:p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/>
          <w:p w:rsidR="00652841" w:rsidRPr="000E21A5" w:rsidRDefault="00652841" w:rsidP="0074098E">
            <w:r w:rsidRPr="000E21A5"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947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8-9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-4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  <w:iCs/>
              </w:rPr>
            </w:pPr>
            <w:r w:rsidRPr="000E21A5">
              <w:t>Химические свойства метал</w:t>
            </w:r>
            <w:r w:rsidRPr="000E21A5">
              <w:softHyphen/>
              <w:t>лов. Электрохи</w:t>
            </w:r>
            <w:r w:rsidRPr="000E21A5">
              <w:softHyphen/>
              <w:t>мический ряд напряжений ме</w:t>
            </w:r>
            <w:r w:rsidRPr="000E21A5">
              <w:softHyphen/>
              <w:t>таллов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  <w:p w:rsidR="00652841" w:rsidRPr="000E21A5" w:rsidRDefault="00652841" w:rsidP="0074098E">
            <w:pPr>
              <w:jc w:val="both"/>
            </w:pPr>
            <w:r w:rsidRPr="000E21A5">
              <w:t>Химические свойства метал</w:t>
            </w:r>
            <w:r w:rsidRPr="000E21A5">
              <w:softHyphen/>
              <w:t>лов как восстановителей. Электрохимический ряд на</w:t>
            </w:r>
            <w:r w:rsidRPr="000E21A5">
              <w:softHyphen/>
              <w:t>пряжений металлов и его ис</w:t>
            </w:r>
            <w:r w:rsidRPr="000E21A5">
              <w:softHyphen/>
              <w:t>пользование для характери</w:t>
            </w:r>
            <w:r w:rsidRPr="000E21A5">
              <w:softHyphen/>
              <w:t>стики химических свойств конкретных металлов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r w:rsidRPr="000E21A5">
              <w:t>Уметь: 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химические свойства металл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0E21A5" w:rsidP="0074098E">
            <w:pPr>
              <w:jc w:val="both"/>
            </w:pPr>
            <w:r>
              <w:t xml:space="preserve">уравнения </w:t>
            </w:r>
            <w:r w:rsidR="00652841" w:rsidRPr="000E21A5">
              <w:t>реакций, характеризующие химические свойства металлов в свете представлений об окис</w:t>
            </w:r>
            <w:r w:rsidR="00652841" w:rsidRPr="000E21A5">
              <w:softHyphen/>
              <w:t>лительно-восстановительных реакциях и их поло</w:t>
            </w:r>
            <w:r w:rsidR="00652841" w:rsidRPr="000E21A5">
              <w:softHyphen/>
              <w:t>жения в электрохимическом ряду напряжений (взаимодействие с неметаллами, кислотами и со</w:t>
            </w:r>
            <w:r w:rsidR="00652841" w:rsidRPr="000E21A5">
              <w:softHyphen/>
              <w:t>лями).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t>Урок изучения нового материала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rPr>
                <w:bCs/>
              </w:rPr>
              <w:t>Коррозия металлов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 xml:space="preserve">Коррозия, виды </w:t>
            </w:r>
            <w:r w:rsidRPr="000E21A5">
              <w:lastRenderedPageBreak/>
              <w:t>коррозии, способы защиты металлов от коррозии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lastRenderedPageBreak/>
              <w:t>Уметь:</w:t>
            </w:r>
          </w:p>
          <w:p w:rsidR="00652841" w:rsidRPr="000E21A5" w:rsidRDefault="00652841" w:rsidP="0074098E">
            <w:pPr>
              <w:jc w:val="both"/>
              <w:rPr>
                <w:iCs/>
              </w:rPr>
            </w:pPr>
            <w:r w:rsidRPr="000E21A5">
              <w:rPr>
                <w:iCs/>
              </w:rPr>
              <w:lastRenderedPageBreak/>
              <w:t>- давать определения коррозия металлов</w:t>
            </w:r>
          </w:p>
          <w:p w:rsidR="00652841" w:rsidRPr="000E21A5" w:rsidRDefault="000E21A5" w:rsidP="0074098E">
            <w:pPr>
              <w:jc w:val="both"/>
            </w:pPr>
            <w:r>
              <w:rPr>
                <w:iCs/>
              </w:rPr>
              <w:t xml:space="preserve">- </w:t>
            </w:r>
            <w:r w:rsidR="00652841" w:rsidRPr="000E21A5">
              <w:t>характеризовать:</w:t>
            </w:r>
          </w:p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r w:rsidRPr="000E21A5">
              <w:rPr>
                <w:iCs/>
              </w:rPr>
              <w:t>Виды коррозии и способы защиты от неё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lastRenderedPageBreak/>
              <w:t xml:space="preserve">Урок </w:t>
            </w:r>
            <w:r w:rsidRPr="000E21A5">
              <w:lastRenderedPageBreak/>
              <w:t>изучения нового материала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11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t>Металлы в при</w:t>
            </w:r>
            <w:r w:rsidRPr="000E21A5">
              <w:softHyphen/>
              <w:t>роде. Способы получения ме</w:t>
            </w:r>
            <w:r w:rsidRPr="000E21A5">
              <w:softHyphen/>
              <w:t>таллов. Сплавы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Нахождение металлов в при</w:t>
            </w:r>
            <w:r w:rsidRPr="000E21A5">
              <w:softHyphen/>
              <w:t>роде. Способы получения ме</w:t>
            </w:r>
            <w:r w:rsidRPr="000E21A5">
              <w:softHyphen/>
              <w:t xml:space="preserve">таллов: </w:t>
            </w:r>
            <w:proofErr w:type="spellStart"/>
            <w:r w:rsidRPr="000E21A5">
              <w:t>пир</w:t>
            </w:r>
            <w:proofErr w:type="gramStart"/>
            <w:r w:rsidRPr="000E21A5">
              <w:t>о</w:t>
            </w:r>
            <w:proofErr w:type="spellEnd"/>
            <w:r w:rsidRPr="000E21A5">
              <w:t>-</w:t>
            </w:r>
            <w:proofErr w:type="gramEnd"/>
            <w:r w:rsidRPr="000E21A5">
              <w:t xml:space="preserve">, </w:t>
            </w:r>
            <w:proofErr w:type="spellStart"/>
            <w:r w:rsidRPr="000E21A5">
              <w:t>гидро</w:t>
            </w:r>
            <w:proofErr w:type="spellEnd"/>
            <w:r w:rsidRPr="000E21A5">
              <w:t>- и элек</w:t>
            </w:r>
            <w:r w:rsidRPr="000E21A5">
              <w:softHyphen/>
              <w:t>трометаллургия. Сплавы, их классификация, свойства и значение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Знать/понима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окислитель и восстановитель, окисление и восста</w:t>
            </w:r>
            <w:r w:rsidRPr="000E21A5">
              <w:softHyphen/>
              <w:t>новление.</w:t>
            </w:r>
          </w:p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r w:rsidRPr="000E21A5">
              <w:t>уравнения реакций восстановления металлов из их оксидов водородом, оксидом углерода (</w:t>
            </w:r>
            <w:r w:rsidRPr="000E21A5">
              <w:rPr>
                <w:lang w:val="en-US"/>
              </w:rPr>
              <w:t>II</w:t>
            </w:r>
            <w:r w:rsidRPr="000E21A5">
              <w:t>), алюми</w:t>
            </w:r>
            <w:r w:rsidRPr="000E21A5">
              <w:softHyphen/>
              <w:t>нием.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t>Урок изучения нового материала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7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rPr>
                <w:bCs/>
              </w:rPr>
              <w:t>Решение расчётных задач по типу:  Вычисления по химическим уравнениям, если одно из исходных веще</w:t>
            </w:r>
            <w:proofErr w:type="gramStart"/>
            <w:r w:rsidRPr="000E21A5">
              <w:rPr>
                <w:bCs/>
              </w:rPr>
              <w:t>ств вз</w:t>
            </w:r>
            <w:proofErr w:type="gramEnd"/>
            <w:r w:rsidRPr="000E21A5">
              <w:rPr>
                <w:bCs/>
              </w:rPr>
              <w:t>ято в избытке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</w:p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jc w:val="both"/>
              <w:rPr>
                <w:iCs/>
              </w:rPr>
            </w:pPr>
            <w:r w:rsidRPr="000E21A5">
              <w:rPr>
                <w:iCs/>
              </w:rPr>
              <w:t xml:space="preserve">Производить </w:t>
            </w:r>
            <w:r w:rsidRPr="000E21A5">
              <w:rPr>
                <w:bCs/>
              </w:rPr>
              <w:t>вычисления по химическим уравнениям, если одно из исходных веще</w:t>
            </w:r>
            <w:proofErr w:type="gramStart"/>
            <w:r w:rsidRPr="000E21A5">
              <w:rPr>
                <w:bCs/>
              </w:rPr>
              <w:t>ств вз</w:t>
            </w:r>
            <w:proofErr w:type="gramEnd"/>
            <w:r w:rsidRPr="000E21A5">
              <w:rPr>
                <w:bCs/>
              </w:rPr>
              <w:t>ято в избытке.</w:t>
            </w: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3-14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8-9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t>Щелочные ме</w:t>
            </w:r>
            <w:r w:rsidRPr="000E21A5">
              <w:softHyphen/>
              <w:t>таллы и их со</w:t>
            </w:r>
            <w:r w:rsidRPr="000E21A5">
              <w:softHyphen/>
              <w:t>единения.</w:t>
            </w:r>
          </w:p>
        </w:tc>
        <w:tc>
          <w:tcPr>
            <w:tcW w:w="2835" w:type="dxa"/>
          </w:tcPr>
          <w:p w:rsidR="00652841" w:rsidRDefault="00652841" w:rsidP="0074098E">
            <w:pPr>
              <w:jc w:val="both"/>
            </w:pPr>
            <w:r w:rsidRPr="000E21A5">
              <w:t>Строение атомов щелочных металлов. Щелочные металлы – простые вещества, их физи</w:t>
            </w:r>
            <w:r w:rsidRPr="000E21A5">
              <w:softHyphen/>
              <w:t>ческие и химические свойства. Важнейшие соединения ще</w:t>
            </w:r>
            <w:r w:rsidRPr="000E21A5">
              <w:softHyphen/>
              <w:t xml:space="preserve">лочных металлов – оксиды, </w:t>
            </w:r>
            <w:proofErr w:type="spellStart"/>
            <w:r w:rsidRPr="000E21A5">
              <w:t>гидроксиды</w:t>
            </w:r>
            <w:proofErr w:type="spellEnd"/>
            <w:r w:rsidRPr="000E21A5">
              <w:t xml:space="preserve"> и соли, их свой</w:t>
            </w:r>
            <w:r w:rsidRPr="000E21A5">
              <w:softHyphen/>
              <w:t>ства и применение в народном хозяйстве</w:t>
            </w:r>
            <w:r w:rsidR="003004A0">
              <w:t>.</w:t>
            </w:r>
          </w:p>
          <w:p w:rsidR="003004A0" w:rsidRPr="000E21A5" w:rsidRDefault="003004A0" w:rsidP="0074098E">
            <w:pPr>
              <w:jc w:val="both"/>
            </w:pPr>
            <w:r>
              <w:t xml:space="preserve">Профессия – металлург 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 xml:space="preserve">соединения щелочных металлов (оксиды, </w:t>
            </w:r>
            <w:proofErr w:type="spellStart"/>
            <w:r w:rsidRPr="000E21A5">
              <w:t>гидро</w:t>
            </w:r>
            <w:r w:rsidRPr="000E21A5">
              <w:softHyphen/>
              <w:t>ксиды</w:t>
            </w:r>
            <w:proofErr w:type="spellEnd"/>
            <w:r w:rsidRPr="000E21A5">
              <w:t>, соли)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закономерности изменения свойств щелочных ме</w:t>
            </w:r>
            <w:r w:rsidRPr="000E21A5">
              <w:softHyphen/>
              <w:t>таллов в пределах главной подгруппы;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ходства и различия в строении атомов щелочных металл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щелочные металлы (литий, натрий, калий) по их положению в периодической системе химических элементов Д.И.Менделеева;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вязь между составом, строением и свойствами ще</w:t>
            </w:r>
            <w:r w:rsidRPr="000E21A5">
              <w:softHyphen/>
              <w:t>лочных металл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 xml:space="preserve">уравнения химических реакций, характеризующие свойства щелочных металлов, их оксидов и </w:t>
            </w:r>
            <w:proofErr w:type="spellStart"/>
            <w:r w:rsidRPr="000E21A5">
              <w:lastRenderedPageBreak/>
              <w:t>гидро</w:t>
            </w:r>
            <w:r w:rsidRPr="000E21A5">
              <w:softHyphen/>
              <w:t>ксидов</w:t>
            </w:r>
            <w:proofErr w:type="spellEnd"/>
            <w:r w:rsidRPr="000E21A5">
              <w:t>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>тической деятельности и повседневной жизни:</w:t>
            </w:r>
          </w:p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proofErr w:type="spellStart"/>
            <w:r w:rsidRPr="000E21A5">
              <w:rPr>
                <w:lang w:val="en-US"/>
              </w:rPr>
              <w:t>NaCI</w:t>
            </w:r>
            <w:proofErr w:type="spellEnd"/>
            <w:r w:rsidRPr="000E21A5">
              <w:rPr>
                <w:lang w:val="en-US"/>
              </w:rPr>
              <w:t xml:space="preserve"> – </w:t>
            </w:r>
            <w:r w:rsidRPr="000E21A5">
              <w:t>консервант пищевых продуктов.</w:t>
            </w: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652841" w:rsidRPr="000E21A5" w:rsidRDefault="00652841" w:rsidP="0074098E">
            <w:pPr>
              <w:jc w:val="center"/>
            </w:pPr>
          </w:p>
          <w:p w:rsidR="00652841" w:rsidRPr="000E21A5" w:rsidRDefault="00652841" w:rsidP="0074098E">
            <w:pPr>
              <w:jc w:val="center"/>
            </w:pPr>
          </w:p>
          <w:p w:rsidR="00652841" w:rsidRPr="000E21A5" w:rsidRDefault="00652841" w:rsidP="0074098E">
            <w:pPr>
              <w:jc w:val="center"/>
            </w:pPr>
          </w:p>
          <w:p w:rsidR="00652841" w:rsidRPr="000E21A5" w:rsidRDefault="00652841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lastRenderedPageBreak/>
              <w:t>15-16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0-11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t>Щелочнозе</w:t>
            </w:r>
            <w:r w:rsidRPr="000E21A5">
              <w:softHyphen/>
              <w:t>мельные ме</w:t>
            </w:r>
            <w:r w:rsidRPr="000E21A5">
              <w:softHyphen/>
              <w:t>таллы и их со</w:t>
            </w:r>
            <w:r w:rsidRPr="000E21A5">
              <w:softHyphen/>
              <w:t>единения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Строение атомов щелочнозе</w:t>
            </w:r>
            <w:r w:rsidRPr="000E21A5">
              <w:softHyphen/>
              <w:t>мельных металлов. Щелочно</w:t>
            </w:r>
            <w:r w:rsidRPr="000E21A5">
              <w:softHyphen/>
              <w:t>земельные металлы – простые вещества, их физические и химические свойства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r w:rsidRPr="000E21A5">
              <w:t>Уметь: назы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 xml:space="preserve">соединения щелочноземельных металлов (оксиды, </w:t>
            </w:r>
            <w:proofErr w:type="spellStart"/>
            <w:r w:rsidRPr="000E21A5">
              <w:t>гидроксиды</w:t>
            </w:r>
            <w:proofErr w:type="spellEnd"/>
            <w:r w:rsidRPr="000E21A5">
              <w:t>, соли)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закономерности изменения свойств щелочнозе</w:t>
            </w:r>
            <w:r w:rsidRPr="000E21A5">
              <w:softHyphen/>
              <w:t>мельных металлов в пределах главной подгруппы;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ходства и различия в строении атомов щелочнозе</w:t>
            </w:r>
            <w:r w:rsidRPr="000E21A5">
              <w:softHyphen/>
              <w:t>мельных металл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щелочноземельные металлы по их положению в периодической системе химических элементов Д.И.Менделеева;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вязь между составом, строением и свойствами ще</w:t>
            </w:r>
            <w:r w:rsidRPr="000E21A5">
              <w:softHyphen/>
              <w:t>лочноземельных металлов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 xml:space="preserve">уравнения химических реакций, характеризующие свойства щелочноземельных металлов, их оксидов и </w:t>
            </w:r>
            <w:proofErr w:type="spellStart"/>
            <w:r w:rsidRPr="000E21A5">
              <w:t>гидроксидов</w:t>
            </w:r>
            <w:proofErr w:type="spellEnd"/>
            <w:r w:rsidRPr="000E21A5">
              <w:t>.</w:t>
            </w: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2</w:t>
            </w:r>
          </w:p>
        </w:tc>
        <w:tc>
          <w:tcPr>
            <w:tcW w:w="2693" w:type="dxa"/>
          </w:tcPr>
          <w:p w:rsidR="00652841" w:rsidRPr="000E21A5" w:rsidRDefault="00652841" w:rsidP="0074098E">
            <w:r w:rsidRPr="000E21A5">
              <w:t>Алюминий и его соединения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Строение атома алюминия. Физические и химические свойства алюминия - простого вещества. Области примене</w:t>
            </w:r>
            <w:r w:rsidRPr="000E21A5">
              <w:softHyphen/>
              <w:t>ния алюминия. Природные со</w:t>
            </w:r>
            <w:r w:rsidRPr="000E21A5">
              <w:softHyphen/>
              <w:t>единения алюминия. Соедине</w:t>
            </w:r>
            <w:r w:rsidRPr="000E21A5">
              <w:softHyphen/>
              <w:t xml:space="preserve">ния алюминия - оксид и </w:t>
            </w:r>
            <w:proofErr w:type="spellStart"/>
            <w:r w:rsidRPr="000E21A5">
              <w:t>гидро</w:t>
            </w:r>
            <w:r w:rsidRPr="000E21A5">
              <w:softHyphen/>
              <w:t>ксид</w:t>
            </w:r>
            <w:proofErr w:type="spellEnd"/>
            <w:r w:rsidRPr="000E21A5">
              <w:t xml:space="preserve">, их </w:t>
            </w:r>
            <w:proofErr w:type="spellStart"/>
            <w:r w:rsidRPr="000E21A5">
              <w:t>амфотерный</w:t>
            </w:r>
            <w:proofErr w:type="spellEnd"/>
            <w:r w:rsidRPr="000E21A5">
              <w:t xml:space="preserve"> харак</w:t>
            </w:r>
            <w:r w:rsidRPr="000E21A5">
              <w:softHyphen/>
              <w:t>тер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оединения алюминия по их химическим форму</w:t>
            </w:r>
            <w:r w:rsidRPr="000E21A5">
              <w:softHyphen/>
              <w:t>лам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алюминий по его положению в периодической сис</w:t>
            </w:r>
            <w:r w:rsidRPr="000E21A5">
              <w:softHyphen/>
              <w:t>теме химических элементов Д.И.Менделеева;</w:t>
            </w:r>
          </w:p>
          <w:p w:rsidR="00652841" w:rsidRPr="000E21A5" w:rsidRDefault="00652841" w:rsidP="0074098E">
            <w:pPr>
              <w:jc w:val="both"/>
            </w:pPr>
            <w:r w:rsidRPr="000E21A5">
              <w:t>физические и химические свойства алюминия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lastRenderedPageBreak/>
              <w:t>уравнения химических реакций, характеризующие свойства алюминия.</w:t>
            </w: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lastRenderedPageBreak/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18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3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Практическая работа </w:t>
            </w:r>
          </w:p>
          <w:p w:rsidR="00652841" w:rsidRPr="000E21A5" w:rsidRDefault="00652841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№ 1 «Получение </w:t>
            </w:r>
            <w:proofErr w:type="spellStart"/>
            <w:r w:rsidRPr="000E21A5">
              <w:rPr>
                <w:bCs/>
              </w:rPr>
              <w:t>гидроксида</w:t>
            </w:r>
            <w:proofErr w:type="spellEnd"/>
            <w:r w:rsidRPr="000E21A5">
              <w:rPr>
                <w:bCs/>
              </w:rPr>
              <w:t xml:space="preserve"> алюминия, изучение его свойств».</w:t>
            </w:r>
          </w:p>
          <w:p w:rsidR="00652841" w:rsidRPr="000E21A5" w:rsidRDefault="00652841" w:rsidP="0074098E"/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химические свойства алюминия и его соединений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уравнения химических реакций, характеризующие свойства алюминия и его соединений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ращаться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 химической посудой и лабораторным оборудова</w:t>
            </w:r>
            <w:r w:rsidRPr="000E21A5">
              <w:softHyphen/>
              <w:t>нием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безопасного обращения с веществами.</w:t>
            </w: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rPr>
                <w:bCs/>
              </w:rPr>
              <w:t>Практическая работа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9-20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4-15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</w:rPr>
            </w:pPr>
            <w:r w:rsidRPr="000E21A5">
              <w:rPr>
                <w:bCs/>
              </w:rPr>
              <w:t>Решение расчётных задач по типу: Вычисл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Массовая доля чистого вещества, примесей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Уме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rPr>
                <w:iCs/>
              </w:rPr>
              <w:t xml:space="preserve">Производить </w:t>
            </w:r>
            <w:r w:rsidRPr="000E21A5">
              <w:rPr>
                <w:bCs/>
              </w:rPr>
              <w:t>вычисления 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rPr>
                <w:bCs/>
              </w:rPr>
              <w:t>Решение расчётных задач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1-22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6-17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</w:rPr>
            </w:pPr>
            <w:r w:rsidRPr="000E21A5">
              <w:t>Железо и его со</w:t>
            </w:r>
            <w:r w:rsidRPr="000E21A5">
              <w:softHyphen/>
              <w:t>единения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Строение атома железа. Сте</w:t>
            </w:r>
            <w:r w:rsidRPr="000E21A5">
              <w:softHyphen/>
              <w:t>пени окисления железа. Физи</w:t>
            </w:r>
            <w:r w:rsidRPr="000E21A5">
              <w:softHyphen/>
              <w:t>ческие и химические свойства железа – простого вещества. Области применения железа.</w:t>
            </w:r>
          </w:p>
          <w:p w:rsidR="00652841" w:rsidRDefault="00652841" w:rsidP="0074098E">
            <w:pPr>
              <w:jc w:val="both"/>
            </w:pPr>
            <w:r w:rsidRPr="000E21A5">
              <w:t xml:space="preserve">Оксиды и </w:t>
            </w:r>
            <w:proofErr w:type="spellStart"/>
            <w:r w:rsidRPr="000E21A5">
              <w:t>гидроксиды</w:t>
            </w:r>
            <w:proofErr w:type="spellEnd"/>
            <w:r w:rsidRPr="000E21A5">
              <w:t xml:space="preserve"> железа. Генетические ряды </w:t>
            </w:r>
            <w:r w:rsidRPr="000E21A5">
              <w:rPr>
                <w:lang w:val="en-US"/>
              </w:rPr>
              <w:t>Fe</w:t>
            </w:r>
            <w:r w:rsidRPr="000E21A5">
              <w:rPr>
                <w:vertAlign w:val="superscript"/>
              </w:rPr>
              <w:t>2+</w:t>
            </w:r>
            <w:r w:rsidRPr="000E21A5">
              <w:t xml:space="preserve"> и </w:t>
            </w:r>
            <w:r w:rsidRPr="000E21A5">
              <w:rPr>
                <w:lang w:val="en-US"/>
              </w:rPr>
              <w:t>Fe</w:t>
            </w:r>
            <w:r w:rsidRPr="000E21A5">
              <w:rPr>
                <w:vertAlign w:val="superscript"/>
              </w:rPr>
              <w:t>3+</w:t>
            </w:r>
            <w:r w:rsidRPr="000E21A5">
              <w:t>. Важнейшие соли железа.</w:t>
            </w:r>
          </w:p>
          <w:p w:rsidR="003004A0" w:rsidRPr="000E21A5" w:rsidRDefault="003004A0" w:rsidP="0074098E">
            <w:pPr>
              <w:jc w:val="both"/>
            </w:pPr>
            <w:r>
              <w:t>Профессия – инженер-технолог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r w:rsidRPr="000E21A5">
              <w:t>Уметь: назы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оединения железа по их химическим формулам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особенности строения атома железа по его положе</w:t>
            </w:r>
            <w:r w:rsidRPr="000E21A5">
              <w:softHyphen/>
              <w:t>нию в периодической системе химических элемен</w:t>
            </w:r>
            <w:r w:rsidRPr="000E21A5">
              <w:softHyphen/>
              <w:t>тов Д.И.Менделеева;</w:t>
            </w:r>
          </w:p>
          <w:p w:rsidR="00652841" w:rsidRPr="000E21A5" w:rsidRDefault="00652841" w:rsidP="0074098E">
            <w:pPr>
              <w:jc w:val="both"/>
            </w:pPr>
            <w:r w:rsidRPr="000E21A5">
              <w:t>физические и химические свойства железа, оксидов железа (</w:t>
            </w:r>
            <w:r w:rsidRPr="000E21A5">
              <w:rPr>
                <w:lang w:val="en-US"/>
              </w:rPr>
              <w:t>II</w:t>
            </w:r>
            <w:r w:rsidRPr="000E21A5">
              <w:t>) и (</w:t>
            </w:r>
            <w:r w:rsidRPr="000E21A5">
              <w:rPr>
                <w:lang w:val="en-US"/>
              </w:rPr>
              <w:t>III</w:t>
            </w:r>
            <w:r w:rsidRPr="000E21A5">
              <w:t>);</w:t>
            </w:r>
          </w:p>
          <w:p w:rsidR="00652841" w:rsidRPr="000E21A5" w:rsidRDefault="00652841" w:rsidP="0074098E">
            <w:pPr>
              <w:jc w:val="both"/>
            </w:pPr>
            <w:r w:rsidRPr="000E21A5">
              <w:t>области применения железа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 xml:space="preserve">уравнения химических реакций, характеризующие свойства железа – </w:t>
            </w:r>
            <w:r w:rsidRPr="000E21A5">
              <w:lastRenderedPageBreak/>
              <w:t>простого вещества, оксидов же</w:t>
            </w:r>
            <w:r w:rsidRPr="000E21A5">
              <w:softHyphen/>
              <w:t>леза (</w:t>
            </w:r>
            <w:r w:rsidRPr="000E21A5">
              <w:rPr>
                <w:lang w:val="en-US"/>
              </w:rPr>
              <w:t>II</w:t>
            </w:r>
            <w:r w:rsidRPr="000E21A5">
              <w:t>) и (</w:t>
            </w:r>
            <w:r w:rsidRPr="000E21A5">
              <w:rPr>
                <w:lang w:val="en-US"/>
              </w:rPr>
              <w:t>III</w:t>
            </w:r>
            <w:r w:rsidRPr="000E21A5">
              <w:t>).</w:t>
            </w: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rPr>
                <w:bCs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23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8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Практическая работа </w:t>
            </w:r>
          </w:p>
          <w:p w:rsidR="00652841" w:rsidRPr="000E21A5" w:rsidRDefault="00652841" w:rsidP="0074098E">
            <w:r w:rsidRPr="000E21A5">
              <w:rPr>
                <w:bCs/>
              </w:rPr>
              <w:t>№ 2 «Решение экспериментальных задач – Металлы»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  <w:r w:rsidRPr="000E21A5">
              <w:t>Знать: - качественные реакции на важные катионы металлов,</w:t>
            </w:r>
          </w:p>
          <w:p w:rsidR="00652841" w:rsidRPr="000E21A5" w:rsidRDefault="00652841" w:rsidP="0074098E">
            <w:pPr>
              <w:tabs>
                <w:tab w:val="num" w:pos="432"/>
              </w:tabs>
              <w:jc w:val="both"/>
            </w:pPr>
            <w:r w:rsidRPr="000E21A5">
              <w:t>Уметь: характеризова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химические свойства металлов и их соединений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уравнения химических реакций, характеризующие свойства алюминия и его соединений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ращаться:</w:t>
            </w:r>
          </w:p>
          <w:p w:rsidR="00652841" w:rsidRPr="000E21A5" w:rsidRDefault="00652841" w:rsidP="0074098E">
            <w:pPr>
              <w:jc w:val="both"/>
            </w:pPr>
            <w:r w:rsidRPr="000E21A5">
              <w:t>с химической посудой и лабораторным оборудова</w:t>
            </w:r>
            <w:r w:rsidRPr="000E21A5">
              <w:softHyphen/>
              <w:t>нием;</w:t>
            </w:r>
          </w:p>
          <w:p w:rsidR="00652841" w:rsidRPr="000E21A5" w:rsidRDefault="00652841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652841" w:rsidRPr="000E21A5" w:rsidRDefault="00652841" w:rsidP="0074098E">
            <w:pPr>
              <w:jc w:val="both"/>
            </w:pPr>
            <w:r w:rsidRPr="000E21A5">
              <w:t>безопасного обращения с веществами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Практическая работа </w:t>
            </w:r>
          </w:p>
          <w:p w:rsidR="00652841" w:rsidRPr="000E21A5" w:rsidRDefault="00652841" w:rsidP="0074098E">
            <w:pPr>
              <w:jc w:val="center"/>
            </w:pP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9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</w:rPr>
            </w:pPr>
            <w:r w:rsidRPr="000E21A5">
              <w:rPr>
                <w:bCs/>
              </w:rPr>
              <w:t>Обобщение и систематизация знаний по теме: «Металлы»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  <w:r w:rsidRPr="000E21A5">
              <w:t>Решение задач и упражнений.</w:t>
            </w: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t>Урок обобщения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0</w:t>
            </w:r>
          </w:p>
        </w:tc>
        <w:tc>
          <w:tcPr>
            <w:tcW w:w="2693" w:type="dxa"/>
          </w:tcPr>
          <w:p w:rsidR="00652841" w:rsidRPr="000E21A5" w:rsidRDefault="00652841" w:rsidP="0074098E">
            <w:pPr>
              <w:rPr>
                <w:bCs/>
              </w:rPr>
            </w:pPr>
            <w:r w:rsidRPr="000E21A5">
              <w:rPr>
                <w:bCs/>
              </w:rPr>
              <w:t>Контрольная работа № 1 по теме: «Металлы».</w:t>
            </w: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1417" w:type="dxa"/>
          </w:tcPr>
          <w:p w:rsidR="00652841" w:rsidRPr="000E21A5" w:rsidRDefault="009D0236" w:rsidP="0074098E">
            <w:pPr>
              <w:jc w:val="center"/>
            </w:pPr>
            <w:r w:rsidRPr="000E21A5">
              <w:rPr>
                <w:bCs/>
              </w:rPr>
              <w:t>Контрольная работа</w:t>
            </w: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652841" w:rsidRPr="000E21A5" w:rsidRDefault="00652841" w:rsidP="0074098E">
            <w:pPr>
              <w:jc w:val="center"/>
            </w:pPr>
          </w:p>
        </w:tc>
        <w:tc>
          <w:tcPr>
            <w:tcW w:w="851" w:type="dxa"/>
          </w:tcPr>
          <w:p w:rsidR="00652841" w:rsidRPr="000E21A5" w:rsidRDefault="00652841" w:rsidP="0074098E">
            <w:pPr>
              <w:jc w:val="center"/>
            </w:pPr>
          </w:p>
        </w:tc>
        <w:tc>
          <w:tcPr>
            <w:tcW w:w="2693" w:type="dxa"/>
          </w:tcPr>
          <w:p w:rsidR="00652841" w:rsidRPr="0074098E" w:rsidRDefault="00652841" w:rsidP="0074098E">
            <w:pPr>
              <w:rPr>
                <w:b/>
                <w:bCs/>
                <w:iCs/>
              </w:rPr>
            </w:pPr>
            <w:r w:rsidRPr="0074098E">
              <w:rPr>
                <w:b/>
                <w:bCs/>
                <w:iCs/>
              </w:rPr>
              <w:t>Тема №2: Неметаллы – 27 часов.</w:t>
            </w:r>
          </w:p>
          <w:p w:rsidR="00652841" w:rsidRPr="000E21A5" w:rsidRDefault="00652841" w:rsidP="0074098E">
            <w:pPr>
              <w:rPr>
                <w:bCs/>
              </w:rPr>
            </w:pPr>
          </w:p>
        </w:tc>
        <w:tc>
          <w:tcPr>
            <w:tcW w:w="2835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3969" w:type="dxa"/>
          </w:tcPr>
          <w:p w:rsidR="00652841" w:rsidRPr="000E21A5" w:rsidRDefault="00652841" w:rsidP="0074098E">
            <w:pPr>
              <w:jc w:val="both"/>
            </w:pPr>
          </w:p>
        </w:tc>
        <w:tc>
          <w:tcPr>
            <w:tcW w:w="1417" w:type="dxa"/>
          </w:tcPr>
          <w:p w:rsidR="00652841" w:rsidRPr="000E21A5" w:rsidRDefault="00652841" w:rsidP="0074098E">
            <w:pPr>
              <w:jc w:val="center"/>
            </w:pPr>
          </w:p>
        </w:tc>
        <w:tc>
          <w:tcPr>
            <w:tcW w:w="993" w:type="dxa"/>
          </w:tcPr>
          <w:p w:rsidR="00652841" w:rsidRPr="000E21A5" w:rsidRDefault="00652841" w:rsidP="0074098E"/>
        </w:tc>
        <w:tc>
          <w:tcPr>
            <w:tcW w:w="992" w:type="dxa"/>
          </w:tcPr>
          <w:p w:rsidR="00652841" w:rsidRPr="000E21A5" w:rsidRDefault="00652841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t>Общая характе</w:t>
            </w:r>
            <w:r w:rsidRPr="000E21A5">
              <w:softHyphen/>
              <w:t>ристика неме</w:t>
            </w:r>
            <w:r w:rsidRPr="000E21A5">
              <w:softHyphen/>
              <w:t>таллов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Положение неметаллов в пе</w:t>
            </w:r>
            <w:r w:rsidRPr="000E21A5">
              <w:softHyphen/>
              <w:t>риодической системе химиче</w:t>
            </w:r>
            <w:r w:rsidRPr="000E21A5">
              <w:softHyphen/>
              <w:t>ских элементов Д.И. Менде</w:t>
            </w:r>
            <w:r w:rsidRPr="000E21A5">
              <w:softHyphen/>
              <w:t xml:space="preserve">леева. Особенности строения атомов неметаллов. </w:t>
            </w:r>
            <w:proofErr w:type="spellStart"/>
            <w:r w:rsidRPr="000E21A5">
              <w:t>Электро</w:t>
            </w:r>
            <w:r w:rsidRPr="000E21A5">
              <w:softHyphen/>
              <w:t>отрицательность</w:t>
            </w:r>
            <w:proofErr w:type="spellEnd"/>
            <w:r w:rsidRPr="000E21A5">
              <w:t xml:space="preserve">, ряд </w:t>
            </w:r>
            <w:proofErr w:type="spellStart"/>
            <w:r w:rsidRPr="000E21A5">
              <w:t>электро</w:t>
            </w:r>
            <w:r w:rsidRPr="000E21A5">
              <w:softHyphen/>
              <w:t>отрицательности</w:t>
            </w:r>
            <w:proofErr w:type="spellEnd"/>
            <w:r w:rsidRPr="000E21A5">
              <w:t>. Кри</w:t>
            </w:r>
            <w:r w:rsidRPr="000E21A5">
              <w:softHyphen/>
              <w:t>сталли</w:t>
            </w:r>
            <w:r w:rsidRPr="000E21A5">
              <w:softHyphen/>
              <w:t>ческое строение неме</w:t>
            </w:r>
            <w:r w:rsidRPr="000E21A5">
              <w:softHyphen/>
              <w:t>таллов – простых веществ. Ал</w:t>
            </w:r>
            <w:r w:rsidRPr="000E21A5">
              <w:softHyphen/>
              <w:t>лотропия. Физические свой</w:t>
            </w:r>
            <w:r w:rsidRPr="000E21A5">
              <w:softHyphen/>
              <w:t>ства неметал</w:t>
            </w:r>
            <w:r w:rsidRPr="000E21A5">
              <w:softHyphen/>
              <w:t xml:space="preserve">лов. </w:t>
            </w:r>
            <w:r w:rsidRPr="000E21A5">
              <w:lastRenderedPageBreak/>
              <w:t>Состав воз</w:t>
            </w:r>
            <w:r w:rsidRPr="000E21A5">
              <w:softHyphen/>
              <w:t>духа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знаки химических элементов-неметаллов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элементы-неметаллы по их симво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закономерности изменения свойств неметаллов в пределах малых периодов и главных подгрупп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неметаллы малых периодов на </w:t>
            </w:r>
            <w:r w:rsidRPr="000E21A5">
              <w:lastRenderedPageBreak/>
              <w:t>основе их положе</w:t>
            </w:r>
            <w:r w:rsidRPr="000E21A5">
              <w:softHyphen/>
              <w:t>ния в периодической системе химических элемен</w:t>
            </w:r>
            <w:r w:rsidRPr="000E21A5">
              <w:softHyphen/>
              <w:t>тов Д.И.Менделеев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собенности строения атомов неметалл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, строением (кристаллические решётки) и свойствами неметаллов – простых ве</w:t>
            </w:r>
            <w:r w:rsidRPr="000E21A5">
              <w:softHyphen/>
              <w:t>щест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соединениях неметаллов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27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9D0236" w:rsidRPr="000E21A5" w:rsidRDefault="009D0236" w:rsidP="0074098E">
            <w:r w:rsidRPr="000E21A5">
              <w:t>Водород, его физические и химические свойства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Двойственное положение во</w:t>
            </w:r>
            <w:r w:rsidRPr="000E21A5">
              <w:softHyphen/>
              <w:t>дорода в периодической сис</w:t>
            </w:r>
            <w:r w:rsidRPr="000E21A5">
              <w:softHyphen/>
              <w:t>теме химических элементов Д.И.Менделеева. Физические и химические свойства водо</w:t>
            </w:r>
            <w:r w:rsidRPr="000E21A5">
              <w:softHyphen/>
              <w:t>рода, его получение, примене</w:t>
            </w:r>
            <w:r w:rsidRPr="000E21A5">
              <w:softHyphen/>
              <w:t>ние. Распознавание водорода</w:t>
            </w:r>
          </w:p>
        </w:tc>
        <w:tc>
          <w:tcPr>
            <w:tcW w:w="3969" w:type="dxa"/>
          </w:tcPr>
          <w:p w:rsidR="009D0236" w:rsidRPr="000E21A5" w:rsidRDefault="009D0236" w:rsidP="0074098E">
            <w:r w:rsidRPr="000E21A5">
              <w:t>Знать/</w:t>
            </w:r>
            <w:proofErr w:type="spellStart"/>
            <w:r w:rsidRPr="000E21A5">
              <w:t>понимать</w:t>
            </w:r>
            <w:proofErr w:type="gramStart"/>
            <w:r w:rsidRPr="000E21A5">
              <w:t>:х</w:t>
            </w:r>
            <w:proofErr w:type="gramEnd"/>
            <w:r w:rsidRPr="000E21A5">
              <w:t>имические</w:t>
            </w:r>
            <w:proofErr w:type="spellEnd"/>
            <w:r w:rsidRPr="000E21A5">
              <w:t xml:space="preserve"> </w:t>
            </w:r>
            <w:proofErr w:type="spellStart"/>
            <w:r w:rsidRPr="000E21A5">
              <w:t>понятия:хим</w:t>
            </w:r>
            <w:proofErr w:type="spellEnd"/>
            <w:r w:rsidRPr="000E21A5">
              <w:t xml:space="preserve">. элемент, атом, молекула, </w:t>
            </w:r>
            <w:proofErr w:type="spellStart"/>
            <w:r w:rsidRPr="000E21A5">
              <w:t>относитель</w:t>
            </w:r>
            <w:r w:rsidRPr="000E21A5">
              <w:softHyphen/>
              <w:t>н</w:t>
            </w:r>
            <w:proofErr w:type="spellEnd"/>
            <w:r w:rsidRPr="000E21A5">
              <w:t>. атомная и молекулярная массы, окислитель и восстановитель, окисление и восстановление.</w:t>
            </w:r>
          </w:p>
          <w:p w:rsidR="009D0236" w:rsidRPr="000E21A5" w:rsidRDefault="009D0236" w:rsidP="0074098E">
            <w:proofErr w:type="spellStart"/>
            <w:r w:rsidRPr="000E21A5">
              <w:t>Уметь</w:t>
            </w:r>
            <w:proofErr w:type="gramStart"/>
            <w:r w:rsidRPr="000E21A5">
              <w:t>:о</w:t>
            </w:r>
            <w:proofErr w:type="gramEnd"/>
            <w:r w:rsidRPr="000E21A5">
              <w:t>бъяснять:двойственное</w:t>
            </w:r>
            <w:proofErr w:type="spellEnd"/>
            <w:r w:rsidRPr="000E21A5">
              <w:t xml:space="preserve"> положение водорода в периодиче</w:t>
            </w:r>
            <w:r w:rsidRPr="000E21A5">
              <w:softHyphen/>
              <w:t xml:space="preserve">ской системе химических элементов </w:t>
            </w:r>
          </w:p>
          <w:p w:rsidR="009D0236" w:rsidRPr="000E21A5" w:rsidRDefault="009D0236" w:rsidP="0074098E">
            <w:proofErr w:type="spellStart"/>
            <w:r w:rsidRPr="000E21A5">
              <w:t>характеризовать</w:t>
            </w:r>
            <w:proofErr w:type="gramStart"/>
            <w:r w:rsidRPr="000E21A5">
              <w:t>:ф</w:t>
            </w:r>
            <w:proofErr w:type="gramEnd"/>
            <w:r w:rsidRPr="000E21A5">
              <w:t>изические</w:t>
            </w:r>
            <w:proofErr w:type="spellEnd"/>
            <w:r w:rsidRPr="000E21A5">
              <w:t xml:space="preserve"> свойства водорода;</w:t>
            </w:r>
          </w:p>
          <w:p w:rsidR="009D0236" w:rsidRPr="000E21A5" w:rsidRDefault="009D0236" w:rsidP="0074098E">
            <w:r w:rsidRPr="000E21A5">
              <w:t>химические свойства водорода в свете представле</w:t>
            </w:r>
            <w:r w:rsidRPr="000E21A5">
              <w:softHyphen/>
              <w:t>ний об окислительно-восстановительных реакциях;</w:t>
            </w:r>
          </w:p>
          <w:p w:rsidR="009D0236" w:rsidRPr="000E21A5" w:rsidRDefault="009D0236" w:rsidP="0074098E">
            <w:proofErr w:type="spellStart"/>
            <w:r w:rsidRPr="000E21A5">
              <w:t>составлять</w:t>
            </w:r>
            <w:proofErr w:type="gramStart"/>
            <w:r w:rsidRPr="000E21A5">
              <w:t>:у</w:t>
            </w:r>
            <w:proofErr w:type="gramEnd"/>
            <w:r w:rsidRPr="000E21A5">
              <w:t>равнения</w:t>
            </w:r>
            <w:proofErr w:type="spellEnd"/>
            <w:r w:rsidRPr="000E21A5">
              <w:t xml:space="preserve"> химических реакций, характеризующие свойства водорода;</w:t>
            </w:r>
          </w:p>
          <w:p w:rsidR="009D0236" w:rsidRPr="000E21A5" w:rsidRDefault="009D0236" w:rsidP="0074098E">
            <w:r w:rsidRPr="000E21A5">
              <w:t xml:space="preserve">распознавать опытным </w:t>
            </w:r>
            <w:proofErr w:type="spellStart"/>
            <w:r w:rsidRPr="000E21A5">
              <w:t>путём</w:t>
            </w:r>
            <w:proofErr w:type="gramStart"/>
            <w:r w:rsidRPr="000E21A5">
              <w:t>:в</w:t>
            </w:r>
            <w:proofErr w:type="gramEnd"/>
            <w:r w:rsidRPr="000E21A5">
              <w:t>одород</w:t>
            </w:r>
            <w:proofErr w:type="spellEnd"/>
            <w:r w:rsidRPr="000E21A5">
              <w:t xml:space="preserve"> среди других газов;</w:t>
            </w:r>
          </w:p>
          <w:p w:rsidR="009D0236" w:rsidRPr="000E21A5" w:rsidRDefault="009D0236" w:rsidP="0074098E"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spellStart"/>
            <w:r w:rsidRPr="000E21A5">
              <w:t>для</w:t>
            </w:r>
            <w:proofErr w:type="gramStart"/>
            <w:r w:rsidRPr="000E21A5">
              <w:t>:б</w:t>
            </w:r>
            <w:proofErr w:type="gramEnd"/>
            <w:r w:rsidRPr="000E21A5">
              <w:t>езопасного</w:t>
            </w:r>
            <w:proofErr w:type="spellEnd"/>
            <w:r w:rsidRPr="000E21A5">
              <w:t xml:space="preserve"> обращения с водородом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9D0236" w:rsidRPr="000E21A5" w:rsidRDefault="009D0236" w:rsidP="0074098E">
            <w:r w:rsidRPr="000E21A5">
              <w:t>Общая характе</w:t>
            </w:r>
            <w:r w:rsidRPr="000E21A5">
              <w:softHyphen/>
              <w:t>ристика галоге</w:t>
            </w:r>
            <w:r w:rsidRPr="000E21A5">
              <w:softHyphen/>
              <w:t>нов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Строение атомов галогенов и их степени окисления. Строе</w:t>
            </w:r>
            <w:r w:rsidRPr="000E21A5">
              <w:softHyphen/>
              <w:t>ние молекул галогенов. Физи</w:t>
            </w:r>
            <w:r w:rsidRPr="000E21A5">
              <w:softHyphen/>
              <w:t xml:space="preserve">ческие и </w:t>
            </w:r>
            <w:r w:rsidRPr="000E21A5">
              <w:lastRenderedPageBreak/>
              <w:t>химические свойства галогенов. Применение гало</w:t>
            </w:r>
            <w:r w:rsidRPr="000E21A5">
              <w:softHyphen/>
              <w:t>генов и их соединений в на</w:t>
            </w:r>
            <w:r w:rsidRPr="000E21A5">
              <w:softHyphen/>
              <w:t>родном хозяйстве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знаки химических элементов-галогенов, формулы простых веществ – галогенов.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закономерности изменения свойств галогенов в пределах главной подгрупп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собенности строения атомов галоген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и химические свойства галогенов: взаимодействие с металлами, водородом, раство</w:t>
            </w:r>
            <w:r w:rsidRPr="000E21A5">
              <w:softHyphen/>
              <w:t>рами солей галоген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галогенов в соединениях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соединениях галоген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галоген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хлором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29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3004A0" w:rsidRDefault="003004A0" w:rsidP="0074098E"/>
          <w:p w:rsidR="009D0236" w:rsidRPr="000E21A5" w:rsidRDefault="009D0236" w:rsidP="0074098E">
            <w:r w:rsidRPr="000E21A5">
              <w:t>Соединения га</w:t>
            </w:r>
            <w:r w:rsidRPr="000E21A5">
              <w:softHyphen/>
              <w:t>логенов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proofErr w:type="spellStart"/>
            <w:r w:rsidRPr="000E21A5">
              <w:t>Галогеноводороды</w:t>
            </w:r>
            <w:proofErr w:type="spellEnd"/>
            <w:r w:rsidRPr="000E21A5">
              <w:t xml:space="preserve"> и их свой</w:t>
            </w:r>
            <w:r w:rsidRPr="000E21A5">
              <w:softHyphen/>
              <w:t>ства. Галогениды и их свой</w:t>
            </w:r>
            <w:r w:rsidRPr="000E21A5">
              <w:softHyphen/>
              <w:t>ства. Применение соединений галогенов в народном хозяй</w:t>
            </w:r>
            <w:r w:rsidRPr="000E21A5">
              <w:softHyphen/>
              <w:t>стве. Качественная реакция на хлорид-ион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формулы </w:t>
            </w:r>
            <w:proofErr w:type="spellStart"/>
            <w:r w:rsidRPr="000E21A5">
              <w:t>галогеноводородов</w:t>
            </w:r>
            <w:proofErr w:type="spellEnd"/>
            <w:r w:rsidRPr="000E21A5">
              <w:t>, галогеноводородных кислот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proofErr w:type="gramStart"/>
            <w:r w:rsidRPr="000E21A5">
              <w:t>соединения галогенов по их химических формулам;</w:t>
            </w:r>
            <w:proofErr w:type="gramEnd"/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соляной кислот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химические формулы </w:t>
            </w:r>
            <w:proofErr w:type="spellStart"/>
            <w:r w:rsidRPr="000E21A5">
              <w:t>галогеноводородов</w:t>
            </w:r>
            <w:proofErr w:type="spellEnd"/>
            <w:r w:rsidRPr="000E21A5">
              <w:t xml:space="preserve"> и галоге</w:t>
            </w:r>
            <w:r w:rsidRPr="000E21A5">
              <w:softHyphen/>
              <w:t>нид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уравнения химических реакций, характеризующие свойства соляной </w:t>
            </w:r>
            <w:r w:rsidRPr="000E21A5">
              <w:lastRenderedPageBreak/>
              <w:t>кислоты и хлорид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оляную кислоту среди растворов веще</w:t>
            </w:r>
            <w:proofErr w:type="gramStart"/>
            <w:r w:rsidRPr="000E21A5">
              <w:t>ств др</w:t>
            </w:r>
            <w:proofErr w:type="gramEnd"/>
            <w:r w:rsidRPr="000E21A5">
              <w:t>угих классов; хлорид-ион среди других ион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>тической деятельности и повседневной жизни для: критической оценки информации о применении в быту йода (спиртовой раствор) и поваренной соли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0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9D0236" w:rsidRPr="000E21A5" w:rsidRDefault="009D0236" w:rsidP="0074098E">
            <w:r w:rsidRPr="000E21A5">
              <w:rPr>
                <w:bCs/>
              </w:rPr>
              <w:t>Сравнительная характеристика неметаллов 6 – А группы. Кислород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Кислород в природе. Физиче</w:t>
            </w:r>
            <w:r w:rsidRPr="000E21A5">
              <w:softHyphen/>
              <w:t>ские и химические свойства кислорода. Горение и медлен</w:t>
            </w:r>
            <w:r w:rsidRPr="000E21A5">
              <w:softHyphen/>
              <w:t>ное окисление. Получение и применение кислорода. Распо</w:t>
            </w:r>
            <w:r w:rsidRPr="000E21A5">
              <w:softHyphen/>
              <w:t>знавание кислорода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й элемент, атом, молекула, относитель</w:t>
            </w:r>
            <w:r w:rsidRPr="000E21A5"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кислорода по его положению в пе</w:t>
            </w:r>
            <w:r w:rsidRPr="000E21A5">
              <w:softHyphen/>
              <w:t>риодической системе химических элементов Д.И.Менделеев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кислород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кислорода: взаимодействие с простыми веществами (металлами и неметаллами), сложными веществами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молекуле кислорода и в ок</w:t>
            </w:r>
            <w:r w:rsidRPr="000E21A5">
              <w:softHyphen/>
              <w:t>сидах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кислорода в соединен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кислород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кислород среди других газ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кислородом (условия го</w:t>
            </w:r>
            <w:r w:rsidRPr="000E21A5">
              <w:softHyphen/>
              <w:t>рения и способы его прекращения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1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9D0236" w:rsidRPr="000E21A5" w:rsidRDefault="009D0236" w:rsidP="0074098E">
            <w:r w:rsidRPr="000E21A5">
              <w:t>Сера, её физиче</w:t>
            </w:r>
            <w:r w:rsidRPr="000E21A5">
              <w:softHyphen/>
              <w:t>ские и химиче</w:t>
            </w:r>
            <w:r w:rsidRPr="000E21A5">
              <w:softHyphen/>
              <w:t>ские свойства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Строение атома серы и сте</w:t>
            </w:r>
            <w:r w:rsidRPr="000E21A5">
              <w:softHyphen/>
              <w:t>пени окисления серы. Алло</w:t>
            </w:r>
            <w:r w:rsidRPr="000E21A5">
              <w:softHyphen/>
              <w:t>тропия серы. Химические свойства серы. Сера в при</w:t>
            </w:r>
            <w:r w:rsidRPr="000E21A5">
              <w:softHyphen/>
              <w:t>роде. Биологическое значение серы, её применение (</w:t>
            </w:r>
            <w:proofErr w:type="spellStart"/>
            <w:r w:rsidRPr="000E21A5">
              <w:t>демер</w:t>
            </w:r>
            <w:r w:rsidRPr="000E21A5">
              <w:softHyphen/>
              <w:t>куризация</w:t>
            </w:r>
            <w:proofErr w:type="spellEnd"/>
            <w:r w:rsidRPr="000E21A5">
              <w:t>)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серы по её положению в периоди</w:t>
            </w:r>
            <w:r w:rsidRPr="000E21A5">
              <w:softHyphen/>
              <w:t>ческой системе химических элементов Д.И. Менде</w:t>
            </w:r>
            <w:r w:rsidRPr="000E21A5">
              <w:softHyphen/>
              <w:t>леев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закономерности изменения свойств элементов (ки</w:t>
            </w:r>
            <w:r w:rsidRPr="000E21A5">
              <w:softHyphen/>
              <w:t>слорода и серы) в пределах главной подгрупп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сер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серы (взаимодействие с ме</w:t>
            </w:r>
            <w:r w:rsidRPr="000E21A5">
              <w:softHyphen/>
              <w:t>таллами, кислородом, водородом) в свете представ</w:t>
            </w:r>
            <w:r w:rsidRPr="000E21A5">
              <w:softHyphen/>
              <w:t>лений об окислительно-восстановительных реак</w:t>
            </w:r>
            <w:r w:rsidRPr="000E21A5">
              <w:softHyphen/>
              <w:t>ц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соединениях сер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серы в соединен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сер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экологически грамотного поведения (для удаления и обезвреживания разлитой ртути).</w:t>
            </w:r>
          </w:p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2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7</w:t>
            </w:r>
          </w:p>
        </w:tc>
        <w:tc>
          <w:tcPr>
            <w:tcW w:w="2693" w:type="dxa"/>
          </w:tcPr>
          <w:p w:rsidR="009D0236" w:rsidRPr="000E21A5" w:rsidRDefault="009D0236" w:rsidP="0074098E">
            <w:r w:rsidRPr="000E21A5">
              <w:t>Оксиды серы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Оксиды серы (</w:t>
            </w:r>
            <w:r w:rsidRPr="000E21A5">
              <w:rPr>
                <w:lang w:val="en-US"/>
              </w:rPr>
              <w:t>IV</w:t>
            </w:r>
            <w:r w:rsidRPr="000E21A5">
              <w:t>) и (</w:t>
            </w:r>
            <w:r w:rsidRPr="000E21A5">
              <w:rPr>
                <w:lang w:val="en-US"/>
              </w:rPr>
              <w:t>VI</w:t>
            </w:r>
            <w:r w:rsidRPr="000E21A5">
              <w:t xml:space="preserve">), их получение, свойства и </w:t>
            </w:r>
            <w:r w:rsidRPr="000E21A5">
              <w:lastRenderedPageBreak/>
              <w:t>приме</w:t>
            </w:r>
            <w:r w:rsidRPr="000E21A5">
              <w:softHyphen/>
              <w:t>нение. Сернистая кислота и её соли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формулы оксида серы (</w:t>
            </w:r>
            <w:r w:rsidRPr="000E21A5">
              <w:rPr>
                <w:lang w:val="en-US"/>
              </w:rPr>
              <w:t>IV</w:t>
            </w:r>
            <w:r w:rsidRPr="000E21A5">
              <w:t>) и оксида серы (</w:t>
            </w:r>
            <w:r w:rsidRPr="000E21A5">
              <w:rPr>
                <w:lang w:val="en-US"/>
              </w:rPr>
              <w:t>VI</w:t>
            </w:r>
            <w:r w:rsidRPr="000E21A5">
              <w:t>)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ксиды серы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оксидов сер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оксидов серы (как типичных кислотных оксидов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оксидов серы к кислотным окси</w:t>
            </w:r>
            <w:r w:rsidRPr="000E21A5">
              <w:softHyphen/>
              <w:t>дам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серы и тип химической связи в оксида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 взаимодействия ок</w:t>
            </w:r>
            <w:r w:rsidRPr="000E21A5">
              <w:softHyphen/>
              <w:t>сидов с водой, с основными оксидами, щелочами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экологически грамотного поведения в окружающей среде (кислотные дожди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3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8</w:t>
            </w:r>
          </w:p>
        </w:tc>
        <w:tc>
          <w:tcPr>
            <w:tcW w:w="2693" w:type="dxa"/>
          </w:tcPr>
          <w:p w:rsidR="003004A0" w:rsidRDefault="003004A0" w:rsidP="0074098E"/>
          <w:p w:rsidR="009D0236" w:rsidRPr="000E21A5" w:rsidRDefault="009D0236" w:rsidP="0074098E">
            <w:r w:rsidRPr="000E21A5">
              <w:t>Серная кислота и её соли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войства серной кислоты в свете теории электролитиче</w:t>
            </w:r>
            <w:r w:rsidRPr="000E21A5">
              <w:softHyphen/>
              <w:t>ской диссоциации и окисли</w:t>
            </w:r>
            <w:r w:rsidRPr="000E21A5">
              <w:softHyphen/>
              <w:t>тельно-восстановительных ре</w:t>
            </w:r>
            <w:r w:rsidRPr="000E21A5">
              <w:softHyphen/>
              <w:t>акций. Сравнение свойств концентрированной и разбав</w:t>
            </w:r>
            <w:r w:rsidRPr="000E21A5">
              <w:softHyphen/>
              <w:t>ленной серной кислоты. При</w:t>
            </w:r>
            <w:r w:rsidRPr="000E21A5">
              <w:softHyphen/>
              <w:t>менение серной кислоты. Соли серной кислоты и их примене</w:t>
            </w:r>
            <w:r w:rsidRPr="000E21A5">
              <w:softHyphen/>
              <w:t>ние в народном хозяйстве. Ка</w:t>
            </w:r>
            <w:r w:rsidRPr="000E21A5">
              <w:softHyphen/>
              <w:t xml:space="preserve">чественная </w:t>
            </w:r>
            <w:r w:rsidRPr="000E21A5">
              <w:lastRenderedPageBreak/>
              <w:t>реакция на суль</w:t>
            </w:r>
            <w:r w:rsidRPr="000E21A5">
              <w:softHyphen/>
              <w:t>фат-ион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у серной кислоты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ерную кислоту и сульфаты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концентрированной серной кислот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серной кислоты в свете тео</w:t>
            </w:r>
            <w:r w:rsidRPr="000E21A5">
              <w:softHyphen/>
              <w:t>рии электролитической диссоциации и окисли</w:t>
            </w:r>
            <w:r w:rsidRPr="000E21A5">
              <w:softHyphen/>
              <w:t>тельно-восстановительных реакц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народнохозяйственное значение серной кислоты и её солей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серной кислоты и её солей к соот</w:t>
            </w:r>
            <w:r w:rsidRPr="000E21A5">
              <w:softHyphen/>
              <w:t>ветствующим классам неорганических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серы в серной ки</w:t>
            </w:r>
            <w:r w:rsidRPr="000E21A5">
              <w:softHyphen/>
              <w:t>слоте и в сульфата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формулы сульфат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разбавленной серной кислот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концентрированной серной кислоты (взаимодействие с медью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ерную кислоту среди растворов веще</w:t>
            </w:r>
            <w:proofErr w:type="gramStart"/>
            <w:r w:rsidRPr="000E21A5">
              <w:t>ств др</w:t>
            </w:r>
            <w:proofErr w:type="gramEnd"/>
            <w:r w:rsidRPr="000E21A5">
              <w:t>угих класс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ульфат-ион среди других ион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концентрированной сер</w:t>
            </w:r>
            <w:r w:rsidRPr="000E21A5">
              <w:softHyphen/>
              <w:t>ной кислотой (растворение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4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9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Сравнительная характеристика неметаллов</w:t>
            </w:r>
          </w:p>
          <w:p w:rsidR="009D0236" w:rsidRPr="000E21A5" w:rsidRDefault="009D0236" w:rsidP="0074098E">
            <w:r w:rsidRPr="000E21A5">
              <w:rPr>
                <w:bCs/>
              </w:rPr>
              <w:t xml:space="preserve"> 5 – А группы. Азот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Строение атома и молекулы азота. Физические и химиче</w:t>
            </w:r>
            <w:r w:rsidRPr="000E21A5">
              <w:softHyphen/>
              <w:t>ские свойства азота в свете представлений об окисли</w:t>
            </w:r>
            <w:r w:rsidRPr="000E21A5">
              <w:softHyphen/>
              <w:t>тельно-восстановительных ре</w:t>
            </w:r>
            <w:r w:rsidRPr="000E21A5">
              <w:softHyphen/>
              <w:t>акциях. Получение и примене</w:t>
            </w:r>
            <w:r w:rsidRPr="000E21A5">
              <w:softHyphen/>
              <w:t>ние азота. Азот в природе и его биологическое значение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й элемент, атом, молекула, относитель</w:t>
            </w:r>
            <w:r w:rsidRPr="000E21A5"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азота по его положению в пе</w:t>
            </w:r>
            <w:r w:rsidRPr="000E21A5">
              <w:softHyphen/>
              <w:t>риоди</w:t>
            </w:r>
            <w:r w:rsidRPr="000E21A5">
              <w:softHyphen/>
              <w:t xml:space="preserve">ческой системе химических элементов Д.И. </w:t>
            </w:r>
            <w:r w:rsidRPr="000E21A5">
              <w:lastRenderedPageBreak/>
              <w:t>Менде</w:t>
            </w:r>
            <w:r w:rsidRPr="000E21A5">
              <w:softHyphen/>
              <w:t>леев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азот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10химические свойства азота как простого вещества в свете представлений об окислительно-восстанови</w:t>
            </w:r>
            <w:r w:rsidRPr="000E21A5">
              <w:softHyphen/>
              <w:t>тельных реакц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молекуле азота и в его со</w:t>
            </w:r>
            <w:r w:rsidRPr="000E21A5">
              <w:softHyphen/>
              <w:t>единениях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азота в соединен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азота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5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0</w:t>
            </w:r>
          </w:p>
        </w:tc>
        <w:tc>
          <w:tcPr>
            <w:tcW w:w="2693" w:type="dxa"/>
          </w:tcPr>
          <w:p w:rsidR="009D0236" w:rsidRPr="000E21A5" w:rsidRDefault="009D0236" w:rsidP="0074098E">
            <w:r w:rsidRPr="000E21A5">
              <w:rPr>
                <w:bCs/>
              </w:rPr>
              <w:t>Водородное соединение азота – аммиак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Строение молекулы аммиака. Физические и химические свойства, получение, собира</w:t>
            </w:r>
            <w:r w:rsidRPr="000E21A5">
              <w:softHyphen/>
              <w:t>ние и распознавание аммиака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у аммиака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аммиак по его химической формуле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и химические свойства аммиак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молекуле аммиак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атома азота в ам</w:t>
            </w:r>
            <w:r w:rsidRPr="000E21A5">
              <w:softHyphen/>
              <w:t>миаке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аммиака (взаимодействие с водой, кисло</w:t>
            </w:r>
            <w:r w:rsidRPr="000E21A5">
              <w:softHyphen/>
              <w:t>тами и кислородом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аммиак среди других газ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критической оценки информации о </w:t>
            </w:r>
            <w:r w:rsidRPr="000E21A5">
              <w:lastRenderedPageBreak/>
              <w:t xml:space="preserve">применении аммиака в быту (нашатырный спирт). 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6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1</w:t>
            </w:r>
          </w:p>
        </w:tc>
        <w:tc>
          <w:tcPr>
            <w:tcW w:w="2693" w:type="dxa"/>
          </w:tcPr>
          <w:p w:rsidR="003004A0" w:rsidRDefault="003004A0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Соли аммония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остав, получение, физиче</w:t>
            </w:r>
            <w:r w:rsidRPr="000E21A5">
              <w:softHyphen/>
              <w:t>ские и химические свойства солей аммония: взаимодействие со щелочами и разложение. Применение солей аммония в народном хо</w:t>
            </w:r>
            <w:r w:rsidRPr="000E21A5">
              <w:softHyphen/>
              <w:t>зяйстве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катион аммония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оли аммония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солей аммония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солей аммония к определённому классу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солях аммония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формулы солей аммония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солей аммония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2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Практическая работа</w:t>
            </w: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 № 3 «Получение кислорода. Собирание и распознавание»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tabs>
                <w:tab w:val="num" w:pos="432"/>
              </w:tabs>
              <w:jc w:val="both"/>
            </w:pPr>
            <w:r w:rsidRPr="000E21A5">
              <w:t>Уметь: 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пособы получение, собирания и распознавания кислород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 получения кислород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ращаться: с химической посудой и лабораторным оборудова</w:t>
            </w:r>
            <w:r w:rsidRPr="000E21A5">
              <w:softHyphen/>
              <w:t>ние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>тической деятельности и повседневной жизни для: безопасного обращения с веществами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Практическая работа</w:t>
            </w: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3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Решение задач типа: Определение массовой или объёмной доли выхода продукта реакции по сравнению </w:t>
            </w:r>
            <w:r w:rsidRPr="000E21A5">
              <w:rPr>
                <w:bCs/>
              </w:rPr>
              <w:lastRenderedPageBreak/>
              <w:t xml:space="preserve">с теоретически </w:t>
            </w:r>
            <w:proofErr w:type="gramStart"/>
            <w:r w:rsidRPr="000E21A5">
              <w:rPr>
                <w:bCs/>
              </w:rPr>
              <w:t>возможным</w:t>
            </w:r>
            <w:proofErr w:type="gramEnd"/>
            <w:r w:rsidRPr="000E21A5">
              <w:rPr>
                <w:bCs/>
              </w:rPr>
              <w:t>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Алгоритм решения,  «эта», «фи»</w:t>
            </w:r>
          </w:p>
        </w:tc>
        <w:tc>
          <w:tcPr>
            <w:tcW w:w="3969" w:type="dxa"/>
          </w:tcPr>
          <w:p w:rsidR="009D0236" w:rsidRPr="000E21A5" w:rsidRDefault="009D0236" w:rsidP="0074098E"/>
          <w:p w:rsidR="009D0236" w:rsidRPr="000E21A5" w:rsidRDefault="009D0236" w:rsidP="0074098E">
            <w:r w:rsidRPr="000E21A5">
              <w:t>Знать:</w:t>
            </w:r>
          </w:p>
          <w:p w:rsidR="009D0236" w:rsidRPr="000E21A5" w:rsidRDefault="009D0236" w:rsidP="0074098E">
            <w:r w:rsidRPr="000E21A5">
              <w:t xml:space="preserve">- важнейшие химические понятия: массовая доля выхода продукта реакции, практический выход </w:t>
            </w:r>
            <w:r w:rsidRPr="000E21A5">
              <w:lastRenderedPageBreak/>
              <w:t>продукта реакции, теоретический выход продукта реакции.</w:t>
            </w:r>
          </w:p>
          <w:p w:rsidR="009D0236" w:rsidRPr="000E21A5" w:rsidRDefault="009D0236" w:rsidP="0074098E">
            <w:r w:rsidRPr="000E21A5">
              <w:t>-  составлять:  уравнения химических реакций в окислительно-восстановительном и ионном виде.</w:t>
            </w:r>
          </w:p>
          <w:p w:rsidR="009D0236" w:rsidRPr="000E21A5" w:rsidRDefault="009D0236" w:rsidP="0074098E">
            <w:r w:rsidRPr="000E21A5">
              <w:t xml:space="preserve">-  вычислять:  массовую долю выхода продукта реакции </w:t>
            </w:r>
            <w:proofErr w:type="gramStart"/>
            <w:r w:rsidRPr="000E21A5">
              <w:t>от</w:t>
            </w:r>
            <w:proofErr w:type="gramEnd"/>
            <w:r w:rsidRPr="000E21A5">
              <w:t xml:space="preserve"> теоретически возможного.</w:t>
            </w:r>
          </w:p>
          <w:p w:rsidR="009D0236" w:rsidRPr="000E21A5" w:rsidRDefault="009D0236" w:rsidP="0074098E">
            <w:pPr>
              <w:rPr>
                <w:iCs/>
              </w:rPr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rPr>
                <w:bCs/>
              </w:rPr>
              <w:lastRenderedPageBreak/>
              <w:t>Решение задач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39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4</w:t>
            </w:r>
          </w:p>
        </w:tc>
        <w:tc>
          <w:tcPr>
            <w:tcW w:w="2693" w:type="dxa"/>
          </w:tcPr>
          <w:p w:rsidR="009D0236" w:rsidRPr="000E21A5" w:rsidRDefault="003004A0" w:rsidP="0074098E">
            <w:pPr>
              <w:rPr>
                <w:bCs/>
              </w:rPr>
            </w:pPr>
            <w:r>
              <w:rPr>
                <w:bCs/>
              </w:rPr>
              <w:t>Кислородсодер</w:t>
            </w:r>
            <w:r w:rsidR="009D0236" w:rsidRPr="000E21A5">
              <w:rPr>
                <w:bCs/>
              </w:rPr>
              <w:t>жащие соединения азота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Оксиды азота со степенью окисления +1, +2, +3, +4, +5, разбавленная азотная кислота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оксида азота (</w:t>
            </w:r>
            <w:r w:rsidRPr="000E21A5">
              <w:rPr>
                <w:lang w:val="en-US"/>
              </w:rPr>
              <w:t>II</w:t>
            </w:r>
            <w:r w:rsidRPr="000E21A5">
              <w:t>) и оксида азота (</w:t>
            </w:r>
            <w:r w:rsidRPr="000E21A5">
              <w:rPr>
                <w:lang w:val="en-US"/>
              </w:rPr>
              <w:t>IV</w:t>
            </w:r>
            <w:r w:rsidRPr="000E21A5">
              <w:t>)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ксиды азота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оксидов азот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оксида азота (</w:t>
            </w:r>
            <w:r w:rsidRPr="000E21A5">
              <w:rPr>
                <w:lang w:val="en-US"/>
              </w:rPr>
              <w:t>IV</w:t>
            </w:r>
            <w:r w:rsidRPr="000E21A5">
              <w:t>) (как типич</w:t>
            </w:r>
            <w:r w:rsidRPr="000E21A5">
              <w:softHyphen/>
              <w:t>ного кислотного оксида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оксидов азота к соответствую</w:t>
            </w:r>
            <w:r w:rsidRPr="000E21A5">
              <w:softHyphen/>
              <w:t>щему классу неорганических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азота и тип химической связи в оксида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оксида азота (</w:t>
            </w:r>
            <w:r w:rsidRPr="000E21A5">
              <w:rPr>
                <w:lang w:val="en-US"/>
              </w:rPr>
              <w:t>IV</w:t>
            </w:r>
            <w:r w:rsidRPr="000E21A5">
              <w:t>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>тической деятельности и повседневной жизни для: экологически грамотного поведения в окружающей среде (кислотные дожди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5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t>Азотная кислота и её свойства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 xml:space="preserve">Состав и химические </w:t>
            </w:r>
            <w:r w:rsidRPr="000E21A5">
              <w:lastRenderedPageBreak/>
              <w:t>свойства азотной кислоты как электро</w:t>
            </w:r>
            <w:r w:rsidRPr="000E21A5">
              <w:softHyphen/>
              <w:t>лита. Особенности окисли</w:t>
            </w:r>
            <w:r w:rsidRPr="000E21A5">
              <w:softHyphen/>
              <w:t>тельных свойств концентриро</w:t>
            </w:r>
            <w:r w:rsidRPr="000E21A5">
              <w:softHyphen/>
              <w:t>ванной азотной кислоты. При</w:t>
            </w:r>
            <w:r w:rsidRPr="000E21A5">
              <w:softHyphen/>
              <w:t>менение азотной кислоты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формулу азотной кислоты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азотной кислот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азотной кислоты в свете тео</w:t>
            </w:r>
            <w:r w:rsidRPr="000E21A5">
              <w:softHyphen/>
              <w:t>рии электролитической диссоциации и окисли</w:t>
            </w:r>
            <w:r w:rsidRPr="000E21A5">
              <w:softHyphen/>
              <w:t>тельно-восстановительных реакц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народнохозяйственное значение азотной кислот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азотной кислоты к соответствую</w:t>
            </w:r>
            <w:r w:rsidRPr="000E21A5">
              <w:softHyphen/>
              <w:t>щему классу неорганических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азота в азотной кислоте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разбавленной азотной кислот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концентрированной азотной кислоты (взаимодействие с медью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азотную кислоту среди растворов веще</w:t>
            </w:r>
            <w:proofErr w:type="gramStart"/>
            <w:r w:rsidRPr="000E21A5">
              <w:t>ств др</w:t>
            </w:r>
            <w:proofErr w:type="gramEnd"/>
            <w:r w:rsidRPr="000E21A5">
              <w:t>угих класс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концентрированной азот</w:t>
            </w:r>
            <w:r w:rsidRPr="000E21A5">
              <w:softHyphen/>
              <w:t>ной кислотой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 xml:space="preserve">Урок изучения </w:t>
            </w:r>
            <w:r w:rsidRPr="000E21A5">
              <w:lastRenderedPageBreak/>
              <w:t>нового материала</w:t>
            </w: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41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6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оли азотной кислоты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Default="009D0236" w:rsidP="0074098E">
            <w:pPr>
              <w:jc w:val="both"/>
            </w:pPr>
            <w:r w:rsidRPr="000E21A5">
              <w:t>Нитраты и их свойства. Про</w:t>
            </w:r>
            <w:r w:rsidRPr="000E21A5">
              <w:softHyphen/>
              <w:t>блема повышенного содержа</w:t>
            </w:r>
            <w:r w:rsidRPr="000E21A5">
              <w:softHyphen/>
              <w:t>ния нитратов в сельскохозяй</w:t>
            </w:r>
            <w:r w:rsidRPr="000E21A5">
              <w:softHyphen/>
              <w:t>ственной продукции.</w:t>
            </w:r>
          </w:p>
          <w:p w:rsidR="003004A0" w:rsidRPr="000E21A5" w:rsidRDefault="003004A0" w:rsidP="0074098E">
            <w:pPr>
              <w:jc w:val="both"/>
            </w:pPr>
            <w:r>
              <w:lastRenderedPageBreak/>
              <w:t>Профессия – эколог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оли азотной кислоты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химические свойства солей азотной </w:t>
            </w:r>
            <w:r w:rsidRPr="000E21A5">
              <w:lastRenderedPageBreak/>
              <w:t>кислоты (раз</w:t>
            </w:r>
            <w:r w:rsidRPr="000E21A5">
              <w:softHyphen/>
              <w:t>ложение при нагревании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формулы нитрат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нитрат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критической оценки информации о нитратах (про</w:t>
            </w:r>
            <w:r w:rsidRPr="000E21A5">
              <w:softHyphen/>
              <w:t>блема их содержания в сельскохозяйственной про</w:t>
            </w:r>
            <w:r w:rsidRPr="000E21A5">
              <w:softHyphen/>
              <w:t>дукции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42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7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Фосфор, его фи</w:t>
            </w:r>
            <w:r w:rsidRPr="000E21A5">
              <w:softHyphen/>
              <w:t>зические и хи</w:t>
            </w:r>
            <w:r w:rsidRPr="000E21A5">
              <w:softHyphen/>
              <w:t>мические свой</w:t>
            </w:r>
            <w:r w:rsidRPr="000E21A5">
              <w:softHyphen/>
              <w:t>ства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фосфора. Ал</w:t>
            </w:r>
            <w:r w:rsidRPr="000E21A5">
              <w:softHyphen/>
              <w:t>лотропия фосфора. Химиче</w:t>
            </w:r>
            <w:r w:rsidRPr="000E21A5">
              <w:softHyphen/>
              <w:t>ские свойства фосфора. При</w:t>
            </w:r>
            <w:r w:rsidRPr="000E21A5">
              <w:softHyphen/>
              <w:t>менение и биологическое зна</w:t>
            </w:r>
            <w:r w:rsidRPr="000E21A5">
              <w:softHyphen/>
              <w:t>чение фосфора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фосфора по его положению в пе</w:t>
            </w:r>
            <w:r w:rsidRPr="000E21A5">
              <w:softHyphen/>
              <w:t>риоди</w:t>
            </w:r>
            <w:r w:rsidRPr="000E21A5">
              <w:softHyphen/>
              <w:t>ческой системе химических элементов Д.И. Менделеев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закономерности изменения свойств элементов (азота и фосфора) в пределах главной подгрупп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фосфора (взаимодействие с ме</w:t>
            </w:r>
            <w:r w:rsidRPr="000E21A5">
              <w:softHyphen/>
              <w:t>таллами, кислородом) в свете представ</w:t>
            </w:r>
            <w:r w:rsidRPr="000E21A5">
              <w:softHyphen/>
              <w:t>лений об окислительно-восстановительных реак</w:t>
            </w:r>
            <w:r w:rsidRPr="000E21A5">
              <w:softHyphen/>
              <w:t>ц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соединениях фосфор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фосфора в соединен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фосфора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изучения нового материала</w:t>
            </w: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43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8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Оксид фос</w:t>
            </w:r>
            <w:r w:rsidRPr="000E21A5">
              <w:softHyphen/>
              <w:t>фора (</w:t>
            </w:r>
            <w:r w:rsidRPr="000E21A5">
              <w:rPr>
                <w:lang w:val="en-US"/>
              </w:rPr>
              <w:t>V</w:t>
            </w:r>
            <w:r w:rsidRPr="000E21A5">
              <w:t>). Ортофосфорная ки</w:t>
            </w:r>
            <w:r w:rsidRPr="000E21A5">
              <w:softHyphen/>
            </w:r>
            <w:r w:rsidRPr="000E21A5">
              <w:lastRenderedPageBreak/>
              <w:t>слота и её соли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Оксид фосфора (</w:t>
            </w:r>
            <w:r w:rsidRPr="000E21A5">
              <w:rPr>
                <w:lang w:val="en-US"/>
              </w:rPr>
              <w:t>V</w:t>
            </w:r>
            <w:r w:rsidRPr="000E21A5">
              <w:t>) - типич</w:t>
            </w:r>
            <w:r w:rsidRPr="000E21A5">
              <w:softHyphen/>
              <w:t xml:space="preserve">ный кислотный </w:t>
            </w:r>
            <w:r w:rsidRPr="000E21A5">
              <w:lastRenderedPageBreak/>
              <w:t>оксид. Орто</w:t>
            </w:r>
            <w:r w:rsidRPr="000E21A5">
              <w:softHyphen/>
              <w:t xml:space="preserve">фосфорная кислота и три ряда её солей: фосфаты, </w:t>
            </w:r>
            <w:proofErr w:type="spellStart"/>
            <w:r w:rsidRPr="000E21A5">
              <w:t>гидрофос</w:t>
            </w:r>
            <w:r w:rsidRPr="000E21A5">
              <w:softHyphen/>
              <w:t>фаты</w:t>
            </w:r>
            <w:proofErr w:type="spellEnd"/>
            <w:r w:rsidRPr="000E21A5">
              <w:t xml:space="preserve"> и </w:t>
            </w:r>
            <w:proofErr w:type="spellStart"/>
            <w:r w:rsidRPr="000E21A5">
              <w:t>дигидрофосфаты</w:t>
            </w:r>
            <w:proofErr w:type="spellEnd"/>
            <w:r w:rsidRPr="000E21A5">
              <w:t>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оксида фосфора (</w:t>
            </w:r>
            <w:r w:rsidRPr="000E21A5">
              <w:rPr>
                <w:lang w:val="en-US"/>
              </w:rPr>
              <w:t>V</w:t>
            </w:r>
            <w:r w:rsidRPr="000E21A5">
              <w:t xml:space="preserve">) и </w:t>
            </w:r>
            <w:r w:rsidRPr="000E21A5">
              <w:lastRenderedPageBreak/>
              <w:t>ортофосфорной ки</w:t>
            </w:r>
            <w:r w:rsidRPr="000E21A5">
              <w:softHyphen/>
              <w:t>слоты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ксид фосфора (</w:t>
            </w:r>
            <w:r w:rsidRPr="000E21A5">
              <w:rPr>
                <w:lang w:val="en-US"/>
              </w:rPr>
              <w:t>V</w:t>
            </w:r>
            <w:r w:rsidRPr="000E21A5">
              <w:t>), ортофосфорную кислоту и её соли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оксида фосфора (</w:t>
            </w:r>
            <w:r w:rsidRPr="000E21A5">
              <w:rPr>
                <w:lang w:val="en-US"/>
              </w:rPr>
              <w:t>V</w:t>
            </w:r>
            <w:r w:rsidRPr="000E21A5">
              <w:t>), орто</w:t>
            </w:r>
            <w:r w:rsidRPr="000E21A5">
              <w:softHyphen/>
              <w:t>фосфорной кислоты в свете теории электролитиче</w:t>
            </w:r>
            <w:r w:rsidRPr="000E21A5">
              <w:softHyphen/>
              <w:t>ской диссоциации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народнохозяйственное значение фосфат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оксида фосфора (</w:t>
            </w:r>
            <w:r w:rsidRPr="000E21A5">
              <w:rPr>
                <w:lang w:val="en-US"/>
              </w:rPr>
              <w:t>V</w:t>
            </w:r>
            <w:r w:rsidRPr="000E21A5">
              <w:t>), ортофосфор</w:t>
            </w:r>
            <w:r w:rsidRPr="000E21A5">
              <w:softHyphen/>
              <w:t>ной кислоты и её солей к соответствующим клас</w:t>
            </w:r>
            <w:r w:rsidRPr="000E21A5">
              <w:softHyphen/>
              <w:t>сам неорганических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атома фосфора в оксиде фосфора (</w:t>
            </w:r>
            <w:r w:rsidRPr="000E21A5">
              <w:rPr>
                <w:lang w:val="en-US"/>
              </w:rPr>
              <w:t>V</w:t>
            </w:r>
            <w:r w:rsidRPr="000E21A5">
              <w:t>), ортофосфорной кислоте и в фосфата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формулы фосфат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оксида фосфора (</w:t>
            </w:r>
            <w:r w:rsidRPr="000E21A5">
              <w:rPr>
                <w:lang w:val="en-US"/>
              </w:rPr>
              <w:t>V</w:t>
            </w:r>
            <w:r w:rsidRPr="000E21A5">
              <w:t>) как типичного ки</w:t>
            </w:r>
            <w:r w:rsidRPr="000E21A5">
              <w:softHyphen/>
              <w:t>слотного оксид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ортофосфорной кислоты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44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9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Сравнительная характеристика неметаллов </w:t>
            </w: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4 – А группы. Углерод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углерода. Ал</w:t>
            </w:r>
            <w:r w:rsidRPr="000E21A5">
              <w:softHyphen/>
              <w:t>лотропия: алмаз и графит. Физические и химические свойства углерода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ъясн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углерода по его положению в пе</w:t>
            </w:r>
            <w:r w:rsidRPr="000E21A5">
              <w:softHyphen/>
              <w:t>риоди</w:t>
            </w:r>
            <w:r w:rsidRPr="000E21A5">
              <w:softHyphen/>
              <w:t>ческой системе химических элементов Д.И. Менделеев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углерода (взаимодействие с ме</w:t>
            </w:r>
            <w:r w:rsidRPr="000E21A5">
              <w:softHyphen/>
              <w:t>таллами, оксидами металлов, водородом, кисло</w:t>
            </w:r>
            <w:r w:rsidRPr="000E21A5">
              <w:softHyphen/>
              <w:t>родом) в свете представ</w:t>
            </w:r>
            <w:r w:rsidRPr="000E21A5">
              <w:softHyphen/>
              <w:t xml:space="preserve">лений </w:t>
            </w:r>
            <w:r w:rsidRPr="000E21A5">
              <w:lastRenderedPageBreak/>
              <w:t>об окислительно-вос</w:t>
            </w:r>
            <w:r w:rsidRPr="000E21A5">
              <w:softHyphen/>
              <w:t>становительных реак</w:t>
            </w:r>
            <w:r w:rsidRPr="000E21A5">
              <w:softHyphen/>
              <w:t>ц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тип химической связи в соединениях углерод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углерода в соединения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углерода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45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0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  <w:rPr>
                <w:bCs/>
              </w:rPr>
            </w:pPr>
          </w:p>
          <w:p w:rsidR="009D0236" w:rsidRPr="000E21A5" w:rsidRDefault="009D0236" w:rsidP="0074098E">
            <w:pPr>
              <w:jc w:val="both"/>
              <w:rPr>
                <w:bCs/>
              </w:rPr>
            </w:pPr>
            <w:r w:rsidRPr="000E21A5">
              <w:rPr>
                <w:bCs/>
              </w:rPr>
              <w:t>Соединения углерода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Оксид углерода (</w:t>
            </w:r>
            <w:r w:rsidRPr="000E21A5">
              <w:rPr>
                <w:lang w:val="en-US"/>
              </w:rPr>
              <w:t>II</w:t>
            </w:r>
            <w:r w:rsidRPr="000E21A5">
              <w:t>) или угар</w:t>
            </w:r>
            <w:r w:rsidRPr="000E21A5">
              <w:softHyphen/>
              <w:t>ный газ: получение, свойства, применение. Оксид углерода (</w:t>
            </w:r>
            <w:r w:rsidRPr="000E21A5">
              <w:rPr>
                <w:lang w:val="en-US"/>
              </w:rPr>
              <w:t>IV</w:t>
            </w:r>
            <w:r w:rsidRPr="000E21A5">
              <w:t>) или углекислый газ: по</w:t>
            </w:r>
            <w:r w:rsidRPr="000E21A5">
              <w:softHyphen/>
              <w:t>лучение, свойства, примене</w:t>
            </w:r>
            <w:r w:rsidRPr="000E21A5">
              <w:softHyphen/>
              <w:t>ние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оксида углерода (</w:t>
            </w:r>
            <w:r w:rsidRPr="000E21A5">
              <w:rPr>
                <w:lang w:val="en-US"/>
              </w:rPr>
              <w:t>II</w:t>
            </w:r>
            <w:r w:rsidRPr="000E21A5">
              <w:t>) и оксида углерода (</w:t>
            </w:r>
            <w:r w:rsidRPr="000E21A5">
              <w:rPr>
                <w:lang w:val="en-US"/>
              </w:rPr>
              <w:t>IV</w:t>
            </w:r>
            <w:r w:rsidRPr="000E21A5">
              <w:t>)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ксиды углерода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оксидов углерод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оксида углерода (</w:t>
            </w:r>
            <w:r w:rsidRPr="000E21A5">
              <w:rPr>
                <w:lang w:val="en-US"/>
              </w:rPr>
              <w:t>IV</w:t>
            </w:r>
            <w:r w:rsidRPr="000E21A5">
              <w:t>) (как ти</w:t>
            </w:r>
            <w:r w:rsidRPr="000E21A5">
              <w:softHyphen/>
              <w:t>пичного кислотного оксида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оксидов углерода к определён</w:t>
            </w:r>
            <w:r w:rsidRPr="000E21A5">
              <w:softHyphen/>
              <w:t>ному классу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епень окисления атома углерода и тип химиче</w:t>
            </w:r>
            <w:r w:rsidRPr="000E21A5">
              <w:softHyphen/>
              <w:t>ской связи в оксида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ок</w:t>
            </w:r>
            <w:r w:rsidRPr="000E21A5">
              <w:softHyphen/>
              <w:t>сида углерода (</w:t>
            </w:r>
            <w:r w:rsidRPr="000E21A5">
              <w:rPr>
                <w:lang w:val="en-US"/>
              </w:rPr>
              <w:t>IV</w:t>
            </w:r>
            <w:r w:rsidRPr="000E21A5">
              <w:t>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глекислый газ среди других газ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оксидом углерода (</w:t>
            </w:r>
            <w:r w:rsidRPr="000E21A5">
              <w:rPr>
                <w:lang w:val="en-US"/>
              </w:rPr>
              <w:t>II</w:t>
            </w:r>
            <w:r w:rsidRPr="000E21A5">
              <w:t>).</w:t>
            </w: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46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1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Угольная ки</w:t>
            </w:r>
            <w:r w:rsidRPr="000E21A5">
              <w:softHyphen/>
              <w:t>слота и её соли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остав и химические свойства угольной кислоты. Карбонаты и их значение в природе и жизни человека. Переход кар</w:t>
            </w:r>
            <w:r w:rsidRPr="000E21A5">
              <w:softHyphen/>
              <w:t xml:space="preserve">бонатов в гидрокарбонаты и обратно. Распознавание </w:t>
            </w:r>
            <w:proofErr w:type="spellStart"/>
            <w:proofErr w:type="gramStart"/>
            <w:r w:rsidRPr="000E21A5">
              <w:t>кар</w:t>
            </w:r>
            <w:r w:rsidRPr="000E21A5">
              <w:softHyphen/>
              <w:t>бонат-иона</w:t>
            </w:r>
            <w:proofErr w:type="spellEnd"/>
            <w:proofErr w:type="gramEnd"/>
            <w:r w:rsidRPr="000E21A5">
              <w:t xml:space="preserve"> среди других ио</w:t>
            </w:r>
            <w:r w:rsidRPr="000E21A5">
              <w:softHyphen/>
              <w:t>нов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у угольной кислоты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оли угольной кислоты по их химическим форму</w:t>
            </w:r>
            <w:r w:rsidRPr="000E21A5">
              <w:softHyphen/>
              <w:t>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угольной кислот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народнохозяйственное значение карбонат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угольной кислоты и её солей к оп</w:t>
            </w:r>
            <w:r w:rsidRPr="000E21A5">
              <w:softHyphen/>
              <w:t>ределённым классам неорганических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углерода в уголь</w:t>
            </w:r>
            <w:r w:rsidRPr="000E21A5">
              <w:softHyphen/>
              <w:t>ной кислоте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формулы карбонатов и гидрокарбона</w:t>
            </w:r>
            <w:r w:rsidRPr="000E21A5">
              <w:softHyphen/>
              <w:t>т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 превращения кар</w:t>
            </w:r>
            <w:r w:rsidRPr="000E21A5">
              <w:softHyphen/>
              <w:t>бонатов в гидрокарбонаты и наоборот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распознавать опытным путём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карбонат-ион среди других ионов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47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2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 xml:space="preserve">Практическая работа </w:t>
            </w: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№ 4 «Получение углекислого газа и изучение его свойств. Превращение карбонатов в гидрокарбонаты».</w:t>
            </w:r>
          </w:p>
        </w:tc>
        <w:tc>
          <w:tcPr>
            <w:tcW w:w="2835" w:type="dxa"/>
          </w:tcPr>
          <w:p w:rsidR="009D0236" w:rsidRDefault="009D0236" w:rsidP="0074098E">
            <w:pPr>
              <w:jc w:val="both"/>
            </w:pPr>
          </w:p>
          <w:p w:rsidR="000E21A5" w:rsidRPr="000E21A5" w:rsidRDefault="000E21A5" w:rsidP="0074098E">
            <w:pPr>
              <w:jc w:val="both"/>
            </w:pPr>
            <w:r>
              <w:t>Профессия - лаборант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tabs>
                <w:tab w:val="num" w:pos="432"/>
              </w:tabs>
              <w:jc w:val="both"/>
            </w:pPr>
            <w:r w:rsidRPr="000E21A5">
              <w:t>Уметь: 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пособы получение, собирания и распознавания углекислого газа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 получения углекислого газа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существлять превращение карбонатов в гидрокарбонаты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ращаться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 химической посудой и лабораторным оборудова</w:t>
            </w:r>
            <w:r w:rsidRPr="000E21A5">
              <w:softHyphen/>
              <w:t>ние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</w:t>
            </w:r>
            <w:r w:rsidRPr="000E21A5">
              <w:lastRenderedPageBreak/>
              <w:t>жизни для: безопасного обращения с веществами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lastRenderedPageBreak/>
              <w:t xml:space="preserve">Практическая работа </w:t>
            </w:r>
          </w:p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48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3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Кремний и его соединения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Строение атома кремния, сравнение его свойств со свойствами атома углерода. Кристаллический кремний: его свойства и применение. Оксид кремния (</w:t>
            </w:r>
            <w:r w:rsidRPr="000E21A5">
              <w:rPr>
                <w:lang w:val="en-US"/>
              </w:rPr>
              <w:t>IV</w:t>
            </w:r>
            <w:r w:rsidRPr="000E21A5">
              <w:t>) и его природные разновидности. Кремниевая кислота и её соли. Значение соединений кремния в живой и неживой природе. Понятие си</w:t>
            </w:r>
            <w:r w:rsidRPr="000E21A5">
              <w:softHyphen/>
              <w:t>ликатной промышленности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оксида кремния (</w:t>
            </w:r>
            <w:r w:rsidRPr="000E21A5">
              <w:rPr>
                <w:lang w:val="en-US"/>
              </w:rPr>
              <w:t>IV</w:t>
            </w:r>
            <w:r w:rsidRPr="000E21A5">
              <w:t>) и кремниевой ки</w:t>
            </w:r>
            <w:r w:rsidRPr="000E21A5">
              <w:softHyphen/>
              <w:t>слоты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оксид кремния (</w:t>
            </w:r>
            <w:r w:rsidRPr="000E21A5">
              <w:rPr>
                <w:lang w:val="en-US"/>
              </w:rPr>
              <w:t>IV</w:t>
            </w:r>
            <w:r w:rsidRPr="000E21A5">
              <w:t>), кремниевую кислоту и её соли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оксида кремния (</w:t>
            </w:r>
            <w:r w:rsidRPr="000E21A5">
              <w:rPr>
                <w:lang w:val="en-US"/>
              </w:rPr>
              <w:t>IV</w:t>
            </w:r>
            <w:r w:rsidRPr="000E21A5">
              <w:t>), крем</w:t>
            </w:r>
            <w:r w:rsidRPr="000E21A5">
              <w:softHyphen/>
              <w:t>ниевой кислоты в свете теории электролитиче</w:t>
            </w:r>
            <w:r w:rsidRPr="000E21A5">
              <w:softHyphen/>
              <w:t>ской диссоциации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народнохозяйственное значение силикат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оксида кремния (</w:t>
            </w:r>
            <w:r w:rsidRPr="000E21A5">
              <w:rPr>
                <w:lang w:val="en-US"/>
              </w:rPr>
              <w:t>IV</w:t>
            </w:r>
            <w:r w:rsidRPr="000E21A5">
              <w:t>), кремниевой кислоты и её солей к определённым клас</w:t>
            </w:r>
            <w:r w:rsidRPr="000E21A5">
              <w:softHyphen/>
              <w:t>сам неор</w:t>
            </w:r>
            <w:r w:rsidRPr="000E21A5">
              <w:softHyphen/>
              <w:t>ганических соединений;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атома кремния в оксиде кремния (</w:t>
            </w:r>
            <w:r w:rsidRPr="000E21A5">
              <w:rPr>
                <w:lang w:val="en-US"/>
              </w:rPr>
              <w:t>IV</w:t>
            </w:r>
            <w:r w:rsidRPr="000E21A5">
              <w:t>), кремниевой кислоте и в сили</w:t>
            </w:r>
            <w:r w:rsidRPr="000E21A5">
              <w:softHyphen/>
              <w:t>катах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формулы силикат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химических реакций, характеризующие свойства кремния, оксида кремния (</w:t>
            </w:r>
            <w:r w:rsidRPr="000E21A5">
              <w:rPr>
                <w:lang w:val="en-US"/>
              </w:rPr>
              <w:t>IV</w:t>
            </w:r>
            <w:r w:rsidRPr="000E21A5">
              <w:t>) и кремние</w:t>
            </w:r>
            <w:r w:rsidRPr="000E21A5">
              <w:softHyphen/>
              <w:t>вой кислоты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49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4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Генетические ряды неметаллов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Генетические ряды неметаллов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rPr>
                <w:iCs/>
              </w:rPr>
            </w:pPr>
            <w:r w:rsidRPr="000E21A5">
              <w:rPr>
                <w:iCs/>
              </w:rPr>
              <w:t>Составлять уравнения химических реакций, подтверждающих свойства изученных неметаллов, их генетическую связь</w:t>
            </w:r>
          </w:p>
          <w:p w:rsidR="009D0236" w:rsidRPr="000E21A5" w:rsidRDefault="009D0236" w:rsidP="0074098E">
            <w:pPr>
              <w:rPr>
                <w:iCs/>
              </w:rPr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5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Практическая</w:t>
            </w:r>
            <w:r w:rsidR="000E21A5">
              <w:rPr>
                <w:bCs/>
              </w:rPr>
              <w:t xml:space="preserve"> работа № 5 «Решение </w:t>
            </w:r>
            <w:r w:rsidR="000E21A5">
              <w:rPr>
                <w:bCs/>
              </w:rPr>
              <w:lastRenderedPageBreak/>
              <w:t>эксперимен</w:t>
            </w:r>
            <w:r w:rsidRPr="000E21A5">
              <w:rPr>
                <w:bCs/>
              </w:rPr>
              <w:t>тальных задач – практическое осуществление переходов»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rPr>
                <w:bCs/>
              </w:rPr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tabs>
                <w:tab w:val="num" w:pos="432"/>
              </w:tabs>
              <w:jc w:val="both"/>
            </w:pPr>
            <w:r w:rsidRPr="000E21A5">
              <w:t xml:space="preserve">Уметь: 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 xml:space="preserve">уравнения химических реакций </w:t>
            </w:r>
            <w:r w:rsidRPr="000E21A5">
              <w:lastRenderedPageBreak/>
              <w:t>получения неорганических веще</w:t>
            </w:r>
            <w:proofErr w:type="gramStart"/>
            <w:r w:rsidRPr="000E21A5">
              <w:t>ств пр</w:t>
            </w:r>
            <w:proofErr w:type="gramEnd"/>
            <w:r w:rsidRPr="000E21A5">
              <w:t>и осуществлении переходов,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бращаться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 химической посудой и лабораторным оборудова</w:t>
            </w:r>
            <w:r w:rsidRPr="000E21A5">
              <w:softHyphen/>
              <w:t>ние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>тической деятельности и повседневной жизни для: безопасного обращения с веществами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rPr>
                <w:bCs/>
              </w:rPr>
              <w:lastRenderedPageBreak/>
              <w:t>Практическая работ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51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6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  <w:rPr>
                <w:bCs/>
              </w:rPr>
            </w:pPr>
          </w:p>
          <w:p w:rsidR="009D0236" w:rsidRPr="000E21A5" w:rsidRDefault="009D0236" w:rsidP="0074098E">
            <w:pPr>
              <w:jc w:val="both"/>
              <w:rPr>
                <w:bCs/>
              </w:rPr>
            </w:pPr>
            <w:r w:rsidRPr="000E21A5">
              <w:rPr>
                <w:bCs/>
              </w:rPr>
              <w:t>Обобщение и систематизация знаний по теме: «Неметаллы»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Решение задач и упражнений.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одготовка к контрольной работе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обобщения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2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7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</w:p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Контрольная работа № 2 по теме: «Неметаллы».</w:t>
            </w:r>
          </w:p>
          <w:p w:rsidR="009D0236" w:rsidRPr="000E21A5" w:rsidRDefault="009D0236" w:rsidP="0074098E">
            <w:pPr>
              <w:rPr>
                <w:bCs/>
              </w:rPr>
            </w:pPr>
          </w:p>
        </w:tc>
        <w:tc>
          <w:tcPr>
            <w:tcW w:w="2835" w:type="dxa"/>
          </w:tcPr>
          <w:p w:rsidR="009D0236" w:rsidRPr="000E21A5" w:rsidRDefault="009D0236" w:rsidP="0074098E">
            <w:pPr>
              <w:rPr>
                <w:bCs/>
              </w:rPr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rPr>
                <w:bCs/>
              </w:rPr>
              <w:t>Контрольная работ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</w:pP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</w:pPr>
          </w:p>
        </w:tc>
        <w:tc>
          <w:tcPr>
            <w:tcW w:w="2693" w:type="dxa"/>
          </w:tcPr>
          <w:p w:rsidR="009D0236" w:rsidRPr="0074098E" w:rsidRDefault="009D0236" w:rsidP="0074098E">
            <w:pPr>
              <w:rPr>
                <w:b/>
                <w:bCs/>
                <w:iCs/>
              </w:rPr>
            </w:pPr>
            <w:r w:rsidRPr="0074098E">
              <w:rPr>
                <w:b/>
                <w:bCs/>
                <w:iCs/>
              </w:rPr>
              <w:t>Тема №3: Органические соединения – 13 часов.</w:t>
            </w:r>
          </w:p>
          <w:p w:rsidR="009D0236" w:rsidRPr="000E21A5" w:rsidRDefault="009D0236" w:rsidP="0074098E">
            <w:pPr>
              <w:rPr>
                <w:bCs/>
              </w:rPr>
            </w:pPr>
          </w:p>
        </w:tc>
        <w:tc>
          <w:tcPr>
            <w:tcW w:w="2835" w:type="dxa"/>
          </w:tcPr>
          <w:p w:rsidR="009D0236" w:rsidRPr="000E21A5" w:rsidRDefault="009D0236" w:rsidP="0074098E">
            <w:pPr>
              <w:rPr>
                <w:bCs/>
              </w:rPr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3-54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-2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center"/>
              <w:rPr>
                <w:bCs/>
                <w:iCs/>
              </w:rPr>
            </w:pPr>
            <w:r w:rsidRPr="000E21A5">
              <w:t>Предмет орга</w:t>
            </w:r>
            <w:r w:rsidRPr="000E21A5">
              <w:softHyphen/>
              <w:t>нической химии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Вещества органические и не</w:t>
            </w:r>
            <w:r w:rsidRPr="000E21A5">
              <w:softHyphen/>
              <w:t>органические. Особенности органических веществ. При</w:t>
            </w:r>
            <w:r w:rsidRPr="000E21A5">
              <w:softHyphen/>
              <w:t>чины многообразия органиче</w:t>
            </w:r>
            <w:r w:rsidRPr="000E21A5">
              <w:softHyphen/>
              <w:t>ских соединений. Валентность и степень окисления углерода в органических соединениях. Теория химического строения органических соединений А.М.Бутлерова. Структурные формулы. Значение органиче</w:t>
            </w:r>
            <w:r w:rsidRPr="000E21A5">
              <w:softHyphen/>
              <w:t>ской химии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ие понятия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ещество, классификация веществ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троение атома углерод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 и строением органических вещест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валентность и степень окисления углерода в орга</w:t>
            </w:r>
            <w:r w:rsidRPr="000E21A5">
              <w:softHyphen/>
              <w:t>нических соединениях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изучения нового материал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5-56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-4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Предельные уг</w:t>
            </w:r>
            <w:r w:rsidRPr="000E21A5">
              <w:softHyphen/>
              <w:t>леводороды (ме</w:t>
            </w:r>
            <w:r w:rsidRPr="000E21A5">
              <w:softHyphen/>
              <w:t>тан, этан)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lastRenderedPageBreak/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метана и этана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метан и этан по их химиче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, строением и свойствами ме</w:t>
            </w:r>
            <w:r w:rsidRPr="000E21A5">
              <w:softHyphen/>
              <w:t>тана и этан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метана (горение), этана (горе</w:t>
            </w:r>
            <w:r w:rsidRPr="000E21A5">
              <w:softHyphen/>
              <w:t>ние и дегидрирование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метана и этана к предельным уг</w:t>
            </w:r>
            <w:r w:rsidRPr="000E21A5">
              <w:softHyphen/>
              <w:t>леводород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реакций, характеризующие химические свойства метана и этана (горение, дегидрирование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метаном (природным га</w:t>
            </w:r>
            <w:r w:rsidRPr="000E21A5">
              <w:softHyphen/>
              <w:t>зом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 xml:space="preserve">Урок </w:t>
            </w:r>
            <w:r w:rsidRPr="000E21A5">
              <w:lastRenderedPageBreak/>
              <w:t>изучения нового материал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57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Непредельные углеводороды (этилен)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троение молекулы этилена. Двойная связь. Химические свойства этилена (горение, взаимодействие с водой, бро</w:t>
            </w:r>
            <w:r w:rsidRPr="000E21A5">
              <w:softHyphen/>
              <w:t>мом). Реакция полимеризации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у этилена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этилен по его химической формуле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, строением и свойствами этилен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этилена (горение, взаимодей</w:t>
            </w:r>
            <w:r w:rsidRPr="000E21A5">
              <w:softHyphen/>
              <w:t>ствие с водой, бромом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этилена к непредельным углево</w:t>
            </w:r>
            <w:r w:rsidRPr="000E21A5">
              <w:softHyphen/>
              <w:t>дород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уравнения реакций, характеризующие химические свойства этилена (горение, взаимодействие с водой, бромом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Урок изучения нового материал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5377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58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Непредельные углеводороды (ацетилен)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Строение молекулы ацетилена. Тройная связь. Химические свойства ацетилена (горение, взаимодействие с водой, бро</w:t>
            </w:r>
            <w:r w:rsidRPr="000E21A5">
              <w:softHyphen/>
              <w:t xml:space="preserve">мом). 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у ацетилена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ацетилен по его химической формуле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, строением и свойствами ацетилена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ацетилена (горение, взаимодей</w:t>
            </w:r>
            <w:r w:rsidRPr="000E21A5">
              <w:softHyphen/>
              <w:t>ствие с водой, бромом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ацетилена к непредельным углево</w:t>
            </w:r>
            <w:r w:rsidRPr="000E21A5">
              <w:softHyphen/>
              <w:t>дород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реакций, характеризующие химические свойства ацетилена (горение, взаимодействие с водой, бромом)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изучения нового материал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59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7</w:t>
            </w:r>
          </w:p>
        </w:tc>
        <w:tc>
          <w:tcPr>
            <w:tcW w:w="2693" w:type="dxa"/>
          </w:tcPr>
          <w:p w:rsidR="000E21A5" w:rsidRDefault="000E21A5" w:rsidP="0074098E">
            <w:pPr>
              <w:jc w:val="center"/>
            </w:pPr>
            <w:bookmarkStart w:id="0" w:name="OLE_LINK1"/>
          </w:p>
          <w:p w:rsidR="009D0236" w:rsidRPr="000E21A5" w:rsidRDefault="009D0236" w:rsidP="0074098E">
            <w:pPr>
              <w:jc w:val="center"/>
              <w:rPr>
                <w:bCs/>
                <w:iCs/>
              </w:rPr>
            </w:pPr>
            <w:r w:rsidRPr="000E21A5">
              <w:t>Спирты.</w:t>
            </w:r>
            <w:bookmarkEnd w:id="0"/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>Спирты – представители ки</w:t>
            </w:r>
            <w:r w:rsidRPr="000E21A5">
              <w:softHyphen/>
              <w:t>слородсодержащих органиче</w:t>
            </w:r>
            <w:r w:rsidRPr="000E21A5">
              <w:softHyphen/>
              <w:t>ских соединений. Физические и химические свойства спир</w:t>
            </w:r>
            <w:r w:rsidRPr="000E21A5">
              <w:softHyphen/>
              <w:t>тов. Физиологическое дейст</w:t>
            </w:r>
            <w:r w:rsidRPr="000E21A5">
              <w:softHyphen/>
              <w:t>вие на организм метанола и этанола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метанола, этанола и глицерина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пирты (метанол, этанол, глицерин) по их химиче</w:t>
            </w:r>
            <w:r w:rsidRPr="000E21A5">
              <w:softHyphen/>
              <w:t>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 и свойствами спирт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метанола и этанола (горение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метанола, этанола и глицерина к классу спиртов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уравнения реакций, характеризующие химические свойства метанола и этанола (горение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критической оценки информации о метаноле и эта</w:t>
            </w:r>
            <w:r w:rsidRPr="000E21A5">
              <w:softHyphen/>
              <w:t>ноле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60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8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center"/>
            </w:pPr>
            <w:r w:rsidRPr="000E21A5">
              <w:t>Карбоновые ки</w:t>
            </w:r>
            <w:r w:rsidRPr="000E21A5">
              <w:softHyphen/>
              <w:t>слоты.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 xml:space="preserve">Уксусная кислота, её свойства и применение. </w:t>
            </w:r>
            <w:r w:rsidRPr="000E21A5">
              <w:rPr>
                <w:iCs/>
              </w:rPr>
              <w:t>Уксусная ки</w:t>
            </w:r>
            <w:r w:rsidRPr="000E21A5">
              <w:rPr>
                <w:iCs/>
              </w:rPr>
              <w:softHyphen/>
              <w:t xml:space="preserve">слота – консервант пищевых продуктов. </w:t>
            </w:r>
            <w:r w:rsidRPr="000E21A5">
              <w:t>Стеариновая ки</w:t>
            </w:r>
            <w:r w:rsidRPr="000E21A5">
              <w:softHyphen/>
              <w:t xml:space="preserve">слота – представитель </w:t>
            </w:r>
            <w:proofErr w:type="gramStart"/>
            <w:r w:rsidRPr="000E21A5">
              <w:t>жирных</w:t>
            </w:r>
            <w:proofErr w:type="gramEnd"/>
            <w:r w:rsidRPr="000E21A5">
              <w:t xml:space="preserve"> карбоновых кислоты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t>Знать/понима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 xml:space="preserve"> химическую символику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ормулы уксусной и стеариновой кислот.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назы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ксусную и стеариновую кислоту по их химиче</w:t>
            </w:r>
            <w:r w:rsidRPr="000E21A5">
              <w:softHyphen/>
              <w:t>ским формулам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вязь между составом, строением и свойствами ки</w:t>
            </w:r>
            <w:r w:rsidRPr="000E21A5">
              <w:softHyphen/>
              <w:t>слот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химические свойства уксусной кислоты (общие с другими кислотами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принадлежность уксусной и стеариновой кислот к определённому классу органических соединений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t>уравнения реакций, характеризующие химические свойства уксусной кислоты (общие с другими ки</w:t>
            </w:r>
            <w:r w:rsidRPr="000E21A5">
              <w:softHyphen/>
              <w:t>слотами);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72" w:hanging="72"/>
              <w:jc w:val="both"/>
            </w:pPr>
            <w:r w:rsidRPr="000E21A5">
              <w:t>использовать приобретённые знания в прак</w:t>
            </w:r>
            <w:r w:rsidRPr="000E21A5">
              <w:softHyphen/>
              <w:t xml:space="preserve">тической деятельности и повседневной жизни </w:t>
            </w:r>
            <w:proofErr w:type="gramStart"/>
            <w:r w:rsidRPr="000E21A5">
              <w:t>для</w:t>
            </w:r>
            <w:proofErr w:type="gramEnd"/>
            <w:r w:rsidRPr="000E21A5">
              <w:t>:</w:t>
            </w:r>
          </w:p>
          <w:p w:rsidR="009D0236" w:rsidRPr="000E21A5" w:rsidRDefault="009D0236" w:rsidP="0074098E">
            <w:pPr>
              <w:jc w:val="both"/>
            </w:pPr>
            <w:r w:rsidRPr="000E21A5">
              <w:t>безопасного обращения с уксусной кислотой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1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9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 xml:space="preserve">Биологически важные </w:t>
            </w:r>
            <w:r w:rsidRPr="000E21A5">
              <w:lastRenderedPageBreak/>
              <w:t>веще</w:t>
            </w:r>
            <w:r w:rsidRPr="000E21A5">
              <w:softHyphen/>
              <w:t>ства: жиры</w:t>
            </w: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  <w:r w:rsidRPr="000E21A5">
              <w:t xml:space="preserve">Жиры в природе и их </w:t>
            </w:r>
            <w:r w:rsidRPr="000E21A5">
              <w:lastRenderedPageBreak/>
              <w:t>приме</w:t>
            </w:r>
            <w:r w:rsidRPr="000E21A5">
              <w:softHyphen/>
              <w:t>нение.</w:t>
            </w: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  <w:r w:rsidRPr="000E21A5">
              <w:lastRenderedPageBreak/>
              <w:t>Уметь:</w:t>
            </w:r>
          </w:p>
          <w:p w:rsidR="009D0236" w:rsidRPr="000E21A5" w:rsidRDefault="009D023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9D0236" w:rsidRPr="000E21A5" w:rsidRDefault="009D0236" w:rsidP="0074098E">
            <w:pPr>
              <w:jc w:val="both"/>
            </w:pPr>
            <w:r w:rsidRPr="000E21A5">
              <w:lastRenderedPageBreak/>
              <w:t>нахождение в природе и применение жиров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состав, физические свойства и применение глю</w:t>
            </w:r>
            <w:r w:rsidRPr="000E21A5">
              <w:softHyphen/>
              <w:t>козы, крахмала и целлюлозы;</w:t>
            </w:r>
          </w:p>
          <w:p w:rsidR="009D0236" w:rsidRPr="000E21A5" w:rsidRDefault="009D0236" w:rsidP="0074098E">
            <w:pPr>
              <w:jc w:val="both"/>
            </w:pPr>
            <w:r w:rsidRPr="000E21A5">
              <w:t>физические свойства белков и их роль в организме.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lastRenderedPageBreak/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62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0</w:t>
            </w:r>
          </w:p>
        </w:tc>
        <w:tc>
          <w:tcPr>
            <w:tcW w:w="2693" w:type="dxa"/>
          </w:tcPr>
          <w:p w:rsidR="009D0236" w:rsidRPr="000E21A5" w:rsidRDefault="000E21A5" w:rsidP="0074098E">
            <w:pPr>
              <w:jc w:val="both"/>
            </w:pPr>
            <w:r>
              <w:t xml:space="preserve">Биологически важные вещества </w:t>
            </w:r>
            <w:r w:rsidR="009D0236" w:rsidRPr="000E21A5">
              <w:t>аминокислоты и белки</w:t>
            </w:r>
          </w:p>
          <w:p w:rsidR="009D0236" w:rsidRPr="000E21A5" w:rsidRDefault="009D0236" w:rsidP="0074098E">
            <w:pPr>
              <w:jc w:val="both"/>
            </w:pPr>
          </w:p>
          <w:p w:rsidR="009D0236" w:rsidRPr="000E21A5" w:rsidRDefault="009D0236" w:rsidP="0074098E">
            <w:pPr>
              <w:jc w:val="both"/>
            </w:pP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  <w:r w:rsidRPr="000E21A5">
              <w:t>Белки, их строение и биологическая роль. Глюкоза, крахмал и целлюлоза (в срав</w:t>
            </w:r>
            <w:r w:rsidRPr="000E21A5">
              <w:softHyphen/>
              <w:t>нении), их биологическая роль. Калорийность белков</w:t>
            </w:r>
          </w:p>
        </w:tc>
        <w:tc>
          <w:tcPr>
            <w:tcW w:w="3969" w:type="dxa"/>
          </w:tcPr>
          <w:p w:rsidR="004E11C6" w:rsidRPr="000E21A5" w:rsidRDefault="004E11C6" w:rsidP="0074098E">
            <w:pPr>
              <w:jc w:val="both"/>
            </w:pPr>
            <w:r w:rsidRPr="000E21A5">
              <w:t>Уметь: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арактеризовать:</w:t>
            </w:r>
          </w:p>
          <w:p w:rsidR="004E11C6" w:rsidRPr="000E21A5" w:rsidRDefault="004E11C6" w:rsidP="0074098E">
            <w:pPr>
              <w:jc w:val="both"/>
            </w:pPr>
            <w:r w:rsidRPr="000E21A5">
              <w:t>нахождение в природе и применение аминокислот, белков;</w:t>
            </w:r>
          </w:p>
          <w:p w:rsidR="009D0236" w:rsidRPr="000E21A5" w:rsidRDefault="004E11C6" w:rsidP="0074098E">
            <w:pPr>
              <w:jc w:val="both"/>
            </w:pPr>
            <w:r w:rsidRPr="000E21A5">
              <w:t>состав, физические свойства и применение   аминокислот  белков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3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1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  <w:r w:rsidRPr="000E21A5">
              <w:t>Биологически важные вещества:</w:t>
            </w:r>
            <w:r w:rsidR="004E11C6" w:rsidRPr="000E21A5">
              <w:t xml:space="preserve"> </w:t>
            </w:r>
            <w:r w:rsidRPr="000E21A5">
              <w:t>углеводы.</w:t>
            </w:r>
            <w:r w:rsidR="004E11C6" w:rsidRPr="000E21A5">
              <w:t xml:space="preserve"> </w:t>
            </w:r>
            <w:r w:rsidRPr="000E21A5">
              <w:t>Полимеры</w:t>
            </w:r>
          </w:p>
        </w:tc>
        <w:tc>
          <w:tcPr>
            <w:tcW w:w="2835" w:type="dxa"/>
          </w:tcPr>
          <w:p w:rsidR="009D0236" w:rsidRPr="000E21A5" w:rsidRDefault="000E21A5" w:rsidP="0074098E">
            <w:pPr>
              <w:jc w:val="both"/>
            </w:pPr>
            <w:r>
              <w:t>Понятие о</w:t>
            </w:r>
            <w:r w:rsidR="004E11C6" w:rsidRPr="000E21A5">
              <w:t xml:space="preserve">  полимерах и углеводах.  Получение  полимеров. Применение  углеводов и полимеров</w:t>
            </w:r>
          </w:p>
        </w:tc>
        <w:tc>
          <w:tcPr>
            <w:tcW w:w="3969" w:type="dxa"/>
          </w:tcPr>
          <w:p w:rsidR="004E11C6" w:rsidRPr="000E21A5" w:rsidRDefault="004E11C6" w:rsidP="0074098E">
            <w:r w:rsidRPr="000E21A5">
              <w:t>Знать/понимать</w:t>
            </w:r>
          </w:p>
          <w:p w:rsidR="004E11C6" w:rsidRPr="000E21A5" w:rsidRDefault="004E11C6" w:rsidP="0074098E">
            <w:r w:rsidRPr="000E21A5">
              <w:t xml:space="preserve">- важнейшие материалы </w:t>
            </w:r>
            <w:proofErr w:type="gramStart"/>
            <w:r w:rsidRPr="000E21A5">
              <w:t>-и</w:t>
            </w:r>
            <w:proofErr w:type="gramEnd"/>
            <w:r w:rsidRPr="000E21A5">
              <w:t>скусственные и синтетические волокна и пластмассы, углеводы.</w:t>
            </w:r>
          </w:p>
          <w:p w:rsidR="009D0236" w:rsidRPr="000E21A5" w:rsidRDefault="004E11C6" w:rsidP="0074098E">
            <w:r w:rsidRPr="000E21A5">
              <w:t>Уметь</w:t>
            </w:r>
            <w:r w:rsidR="000E21A5">
              <w:t xml:space="preserve"> </w:t>
            </w:r>
            <w:r w:rsidRPr="000E21A5">
              <w:t>характеризовать строение полимеров</w:t>
            </w: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Комбинированный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4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2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jc w:val="both"/>
            </w:pPr>
            <w:r w:rsidRPr="000E21A5">
              <w:t>Обобщение и систематизация знаний по курсу органическая химия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t>Урок Обобщения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5</w:t>
            </w: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3</w:t>
            </w:r>
          </w:p>
        </w:tc>
        <w:tc>
          <w:tcPr>
            <w:tcW w:w="2693" w:type="dxa"/>
          </w:tcPr>
          <w:p w:rsidR="009D0236" w:rsidRPr="000E21A5" w:rsidRDefault="009D0236" w:rsidP="0074098E">
            <w:pPr>
              <w:rPr>
                <w:bCs/>
              </w:rPr>
            </w:pPr>
            <w:r w:rsidRPr="000E21A5">
              <w:rPr>
                <w:bCs/>
              </w:rPr>
              <w:t>Контрольная работа № 3 по теме: «Органические вещества»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  <w:r w:rsidRPr="000E21A5">
              <w:rPr>
                <w:bCs/>
              </w:rPr>
              <w:t>Контрольная работа</w:t>
            </w: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D0236" w:rsidRPr="000E21A5" w:rsidRDefault="009D0236" w:rsidP="0074098E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9D0236" w:rsidRPr="0074098E" w:rsidRDefault="009478BA" w:rsidP="0074098E">
            <w:pPr>
              <w:rPr>
                <w:b/>
                <w:bCs/>
              </w:rPr>
            </w:pPr>
            <w:r w:rsidRPr="0074098E">
              <w:rPr>
                <w:b/>
              </w:rPr>
              <w:t>Тема №4</w:t>
            </w:r>
            <w:r w:rsidR="009D0236" w:rsidRPr="0074098E">
              <w:rPr>
                <w:b/>
              </w:rPr>
              <w:t>: «Обобщение знаний по химии за курс основной школы»  3 часа</w:t>
            </w:r>
          </w:p>
        </w:tc>
        <w:tc>
          <w:tcPr>
            <w:tcW w:w="2835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3969" w:type="dxa"/>
          </w:tcPr>
          <w:p w:rsidR="009D0236" w:rsidRPr="000E21A5" w:rsidRDefault="009D0236" w:rsidP="0074098E">
            <w:pPr>
              <w:jc w:val="both"/>
            </w:pPr>
          </w:p>
        </w:tc>
        <w:tc>
          <w:tcPr>
            <w:tcW w:w="1417" w:type="dxa"/>
          </w:tcPr>
          <w:p w:rsidR="009D0236" w:rsidRPr="000E21A5" w:rsidRDefault="009D0236" w:rsidP="0074098E">
            <w:pPr>
              <w:jc w:val="center"/>
            </w:pPr>
          </w:p>
        </w:tc>
        <w:tc>
          <w:tcPr>
            <w:tcW w:w="993" w:type="dxa"/>
          </w:tcPr>
          <w:p w:rsidR="009D0236" w:rsidRPr="000E21A5" w:rsidRDefault="009D0236" w:rsidP="0074098E"/>
        </w:tc>
        <w:tc>
          <w:tcPr>
            <w:tcW w:w="992" w:type="dxa"/>
          </w:tcPr>
          <w:p w:rsidR="009D0236" w:rsidRPr="000E21A5" w:rsidRDefault="009D023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4E11C6" w:rsidRPr="000E21A5" w:rsidRDefault="004E11C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6</w:t>
            </w:r>
          </w:p>
        </w:tc>
        <w:tc>
          <w:tcPr>
            <w:tcW w:w="851" w:type="dxa"/>
          </w:tcPr>
          <w:p w:rsidR="004E11C6" w:rsidRPr="000E21A5" w:rsidRDefault="004E11C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E11C6" w:rsidRPr="000E21A5" w:rsidRDefault="004E11C6" w:rsidP="0074098E">
            <w:pPr>
              <w:jc w:val="both"/>
            </w:pPr>
          </w:p>
          <w:p w:rsidR="004E11C6" w:rsidRPr="000E21A5" w:rsidRDefault="004E11C6" w:rsidP="0074098E">
            <w:pPr>
              <w:jc w:val="both"/>
            </w:pPr>
            <w:r w:rsidRPr="000E21A5">
              <w:t>Строение ве</w:t>
            </w:r>
            <w:r w:rsidRPr="000E21A5">
              <w:softHyphen/>
              <w:t>ществ.</w:t>
            </w:r>
          </w:p>
        </w:tc>
        <w:tc>
          <w:tcPr>
            <w:tcW w:w="2835" w:type="dxa"/>
          </w:tcPr>
          <w:p w:rsidR="004E11C6" w:rsidRPr="000E21A5" w:rsidRDefault="004E11C6" w:rsidP="0074098E">
            <w:pPr>
              <w:jc w:val="both"/>
            </w:pPr>
          </w:p>
          <w:p w:rsidR="004E11C6" w:rsidRPr="000E21A5" w:rsidRDefault="004E11C6" w:rsidP="0074098E">
            <w:pPr>
              <w:jc w:val="both"/>
            </w:pPr>
            <w:r w:rsidRPr="000E21A5">
              <w:t>Типы химических связей, типы кристаллических решё</w:t>
            </w:r>
            <w:r w:rsidRPr="000E21A5">
              <w:softHyphen/>
              <w:t xml:space="preserve">ток. Взаимосвязь строения и свойств </w:t>
            </w:r>
            <w:r w:rsidRPr="000E21A5">
              <w:lastRenderedPageBreak/>
              <w:t>веществ.</w:t>
            </w:r>
          </w:p>
        </w:tc>
        <w:tc>
          <w:tcPr>
            <w:tcW w:w="3969" w:type="dxa"/>
          </w:tcPr>
          <w:p w:rsidR="004E11C6" w:rsidRPr="000E21A5" w:rsidRDefault="004E11C6" w:rsidP="0074098E">
            <w:pPr>
              <w:jc w:val="both"/>
            </w:pPr>
            <w:r w:rsidRPr="000E21A5">
              <w:lastRenderedPageBreak/>
              <w:t>Знать/понимать: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4E11C6" w:rsidRPr="000E21A5" w:rsidRDefault="004E11C6" w:rsidP="0074098E">
            <w:pPr>
              <w:jc w:val="both"/>
            </w:pPr>
            <w:r w:rsidRPr="000E21A5">
              <w:t>атом, молекула, ион, химическая связь.</w:t>
            </w:r>
          </w:p>
          <w:p w:rsidR="004E11C6" w:rsidRPr="000E21A5" w:rsidRDefault="004E11C6" w:rsidP="0074098E">
            <w:pPr>
              <w:jc w:val="both"/>
            </w:pPr>
            <w:r w:rsidRPr="000E21A5">
              <w:t>Уметь: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</w:pPr>
            <w:r w:rsidRPr="000E21A5">
              <w:t>характеризовать:</w:t>
            </w:r>
          </w:p>
          <w:p w:rsidR="004E11C6" w:rsidRPr="000E21A5" w:rsidRDefault="004E11C6" w:rsidP="0074098E">
            <w:pPr>
              <w:jc w:val="both"/>
            </w:pPr>
            <w:r w:rsidRPr="000E21A5">
              <w:lastRenderedPageBreak/>
              <w:t>связь между составом, строением и свойствами ве</w:t>
            </w:r>
            <w:r w:rsidRPr="000E21A5">
              <w:softHyphen/>
              <w:t>ществ;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4E11C6" w:rsidRPr="000E21A5" w:rsidRDefault="004E11C6" w:rsidP="0074098E">
            <w:pPr>
              <w:jc w:val="both"/>
            </w:pPr>
            <w:r w:rsidRPr="000E21A5">
              <w:t>тип химической связи в соединениях.</w:t>
            </w:r>
          </w:p>
        </w:tc>
        <w:tc>
          <w:tcPr>
            <w:tcW w:w="1417" w:type="dxa"/>
          </w:tcPr>
          <w:p w:rsidR="004E11C6" w:rsidRPr="000E21A5" w:rsidRDefault="004E11C6" w:rsidP="0074098E">
            <w:pPr>
              <w:jc w:val="center"/>
            </w:pPr>
            <w:r w:rsidRPr="000E21A5">
              <w:lastRenderedPageBreak/>
              <w:t>Урок Обобщения</w:t>
            </w:r>
          </w:p>
        </w:tc>
        <w:tc>
          <w:tcPr>
            <w:tcW w:w="993" w:type="dxa"/>
          </w:tcPr>
          <w:p w:rsidR="004E11C6" w:rsidRPr="000E21A5" w:rsidRDefault="004E11C6" w:rsidP="0074098E"/>
        </w:tc>
        <w:tc>
          <w:tcPr>
            <w:tcW w:w="992" w:type="dxa"/>
          </w:tcPr>
          <w:p w:rsidR="004E11C6" w:rsidRPr="000E21A5" w:rsidRDefault="004E11C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4E11C6" w:rsidRPr="000E21A5" w:rsidRDefault="004E11C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lastRenderedPageBreak/>
              <w:t>67</w:t>
            </w:r>
          </w:p>
        </w:tc>
        <w:tc>
          <w:tcPr>
            <w:tcW w:w="851" w:type="dxa"/>
          </w:tcPr>
          <w:p w:rsidR="004E11C6" w:rsidRPr="000E21A5" w:rsidRDefault="004E11C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E11C6" w:rsidRPr="000E21A5" w:rsidRDefault="004E11C6" w:rsidP="0074098E">
            <w:pPr>
              <w:jc w:val="both"/>
            </w:pPr>
          </w:p>
          <w:p w:rsidR="004E11C6" w:rsidRPr="000E21A5" w:rsidRDefault="004E11C6" w:rsidP="0074098E">
            <w:pPr>
              <w:jc w:val="both"/>
            </w:pPr>
            <w:r w:rsidRPr="000E21A5">
              <w:t>Классификация химических реакций.</w:t>
            </w:r>
          </w:p>
        </w:tc>
        <w:tc>
          <w:tcPr>
            <w:tcW w:w="2835" w:type="dxa"/>
          </w:tcPr>
          <w:p w:rsidR="004E11C6" w:rsidRPr="000E21A5" w:rsidRDefault="004E11C6" w:rsidP="0074098E">
            <w:pPr>
              <w:jc w:val="both"/>
            </w:pPr>
            <w:r w:rsidRPr="000E21A5">
              <w:t>Классификация химических реакций по различным при</w:t>
            </w:r>
            <w:r w:rsidRPr="000E21A5">
              <w:softHyphen/>
              <w:t>знакам (число и состав реаги</w:t>
            </w:r>
            <w:r w:rsidRPr="000E21A5">
              <w:softHyphen/>
              <w:t>рующих и образующихся ве</w:t>
            </w:r>
            <w:r w:rsidRPr="000E21A5">
              <w:softHyphen/>
              <w:t>ществ; тепловой эффект; ис</w:t>
            </w:r>
            <w:r w:rsidRPr="000E21A5">
              <w:softHyphen/>
              <w:t>пользование катализатора; на</w:t>
            </w:r>
            <w:r w:rsidRPr="000E21A5">
              <w:softHyphen/>
              <w:t>правление; изменение степе</w:t>
            </w:r>
            <w:r w:rsidRPr="000E21A5">
              <w:softHyphen/>
              <w:t>ней окисления атомов).</w:t>
            </w:r>
          </w:p>
        </w:tc>
        <w:tc>
          <w:tcPr>
            <w:tcW w:w="3969" w:type="dxa"/>
          </w:tcPr>
          <w:p w:rsidR="004E11C6" w:rsidRPr="000E21A5" w:rsidRDefault="004E11C6" w:rsidP="0074098E">
            <w:pPr>
              <w:jc w:val="both"/>
            </w:pPr>
            <w:r w:rsidRPr="000E21A5">
              <w:t>Знать/понимать: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ую символику:</w:t>
            </w:r>
          </w:p>
          <w:p w:rsidR="004E11C6" w:rsidRPr="000E21A5" w:rsidRDefault="004E11C6" w:rsidP="0074098E">
            <w:pPr>
              <w:jc w:val="both"/>
            </w:pPr>
            <w:r w:rsidRPr="000E21A5">
              <w:t>уравнения химических реакций;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химические понятия:</w:t>
            </w:r>
          </w:p>
          <w:p w:rsidR="004E11C6" w:rsidRPr="000E21A5" w:rsidRDefault="004E11C6" w:rsidP="0074098E">
            <w:pPr>
              <w:jc w:val="both"/>
            </w:pPr>
            <w:r w:rsidRPr="000E21A5">
              <w:t>химическая реакция, классификация реакций.</w:t>
            </w:r>
          </w:p>
          <w:p w:rsidR="004E11C6" w:rsidRPr="000E21A5" w:rsidRDefault="004E11C6" w:rsidP="0074098E">
            <w:pPr>
              <w:jc w:val="both"/>
            </w:pPr>
            <w:r w:rsidRPr="000E21A5">
              <w:t>Уметь: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определять:</w:t>
            </w:r>
          </w:p>
          <w:p w:rsidR="004E11C6" w:rsidRPr="000E21A5" w:rsidRDefault="004E11C6" w:rsidP="0074098E">
            <w:pPr>
              <w:jc w:val="both"/>
            </w:pPr>
            <w:r w:rsidRPr="000E21A5">
              <w:t>типы химических реакций;</w:t>
            </w:r>
          </w:p>
          <w:p w:rsidR="004E11C6" w:rsidRPr="000E21A5" w:rsidRDefault="004E11C6" w:rsidP="0074098E">
            <w:pPr>
              <w:jc w:val="both"/>
            </w:pPr>
            <w:r w:rsidRPr="000E21A5">
              <w:t>возможность протекания реакций ионного обмена;</w:t>
            </w:r>
          </w:p>
          <w:p w:rsidR="004E11C6" w:rsidRPr="000E21A5" w:rsidRDefault="004E11C6" w:rsidP="0074098E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</w:pPr>
            <w:r w:rsidRPr="000E21A5">
              <w:t>составлять:</w:t>
            </w:r>
          </w:p>
          <w:p w:rsidR="004E11C6" w:rsidRPr="000E21A5" w:rsidRDefault="004E11C6" w:rsidP="0074098E">
            <w:pPr>
              <w:jc w:val="both"/>
            </w:pPr>
            <w:r w:rsidRPr="000E21A5">
              <w:t>уравнения химических реакций.</w:t>
            </w:r>
          </w:p>
        </w:tc>
        <w:tc>
          <w:tcPr>
            <w:tcW w:w="1417" w:type="dxa"/>
          </w:tcPr>
          <w:p w:rsidR="004E11C6" w:rsidRPr="000E21A5" w:rsidRDefault="004E11C6" w:rsidP="0074098E">
            <w:pPr>
              <w:jc w:val="center"/>
            </w:pPr>
            <w:r w:rsidRPr="000E21A5">
              <w:t>Урок Обобщения</w:t>
            </w:r>
          </w:p>
        </w:tc>
        <w:tc>
          <w:tcPr>
            <w:tcW w:w="993" w:type="dxa"/>
          </w:tcPr>
          <w:p w:rsidR="004E11C6" w:rsidRPr="000E21A5" w:rsidRDefault="004E11C6" w:rsidP="0074098E"/>
        </w:tc>
        <w:tc>
          <w:tcPr>
            <w:tcW w:w="992" w:type="dxa"/>
          </w:tcPr>
          <w:p w:rsidR="004E11C6" w:rsidRPr="000E21A5" w:rsidRDefault="004E11C6" w:rsidP="0074098E"/>
        </w:tc>
      </w:tr>
      <w:tr w:rsidR="000E21A5" w:rsidRPr="000E21A5" w:rsidTr="0074098E">
        <w:trPr>
          <w:trHeight w:val="240"/>
        </w:trPr>
        <w:tc>
          <w:tcPr>
            <w:tcW w:w="817" w:type="dxa"/>
          </w:tcPr>
          <w:p w:rsidR="004E11C6" w:rsidRPr="000E21A5" w:rsidRDefault="004E11C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68</w:t>
            </w:r>
          </w:p>
        </w:tc>
        <w:tc>
          <w:tcPr>
            <w:tcW w:w="851" w:type="dxa"/>
          </w:tcPr>
          <w:p w:rsidR="004E11C6" w:rsidRPr="000E21A5" w:rsidRDefault="004E11C6" w:rsidP="0074098E">
            <w:pPr>
              <w:jc w:val="center"/>
              <w:rPr>
                <w:lang w:val="en-US"/>
              </w:rPr>
            </w:pPr>
            <w:r w:rsidRPr="000E21A5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4E11C6" w:rsidRPr="000E21A5" w:rsidRDefault="004E11C6" w:rsidP="0074098E">
            <w:pPr>
              <w:jc w:val="both"/>
            </w:pPr>
            <w:r w:rsidRPr="000E21A5">
              <w:rPr>
                <w:kern w:val="28"/>
              </w:rPr>
              <w:t>Генетические ряды металла, неметалла и переходного металла</w:t>
            </w:r>
          </w:p>
        </w:tc>
        <w:tc>
          <w:tcPr>
            <w:tcW w:w="2835" w:type="dxa"/>
          </w:tcPr>
          <w:p w:rsidR="004E11C6" w:rsidRPr="000E21A5" w:rsidRDefault="004E11C6" w:rsidP="0074098E">
            <w:pPr>
              <w:jc w:val="both"/>
            </w:pPr>
            <w:r w:rsidRPr="000E21A5">
              <w:rPr>
                <w:kern w:val="28"/>
              </w:rPr>
              <w:t>Генетические ряды металла, неметалла и переходного металла</w:t>
            </w:r>
          </w:p>
        </w:tc>
        <w:tc>
          <w:tcPr>
            <w:tcW w:w="3969" w:type="dxa"/>
          </w:tcPr>
          <w:p w:rsidR="004E11C6" w:rsidRPr="000E21A5" w:rsidRDefault="004E11C6" w:rsidP="0074098E">
            <w:pPr>
              <w:jc w:val="both"/>
            </w:pPr>
            <w:r w:rsidRPr="000E21A5">
              <w:t>Знать/понимать:</w:t>
            </w:r>
          </w:p>
          <w:p w:rsidR="004E11C6" w:rsidRPr="000E21A5" w:rsidRDefault="004E11C6" w:rsidP="0074098E">
            <w:pPr>
              <w:jc w:val="both"/>
            </w:pPr>
            <w:r w:rsidRPr="000E21A5">
              <w:rPr>
                <w:kern w:val="28"/>
              </w:rPr>
              <w:t>Генетические ряды металла, неметалла и переходного металла</w:t>
            </w:r>
          </w:p>
        </w:tc>
        <w:tc>
          <w:tcPr>
            <w:tcW w:w="1417" w:type="dxa"/>
          </w:tcPr>
          <w:p w:rsidR="004E11C6" w:rsidRPr="000E21A5" w:rsidRDefault="004E11C6" w:rsidP="0074098E">
            <w:pPr>
              <w:jc w:val="center"/>
            </w:pPr>
            <w:r w:rsidRPr="000E21A5">
              <w:t>Урок Обобщения</w:t>
            </w:r>
          </w:p>
        </w:tc>
        <w:tc>
          <w:tcPr>
            <w:tcW w:w="993" w:type="dxa"/>
          </w:tcPr>
          <w:p w:rsidR="004E11C6" w:rsidRPr="000E21A5" w:rsidRDefault="004E11C6" w:rsidP="0074098E"/>
        </w:tc>
        <w:tc>
          <w:tcPr>
            <w:tcW w:w="992" w:type="dxa"/>
          </w:tcPr>
          <w:p w:rsidR="004E11C6" w:rsidRPr="000E21A5" w:rsidRDefault="004E11C6" w:rsidP="0074098E"/>
        </w:tc>
      </w:tr>
    </w:tbl>
    <w:p w:rsidR="0008495A" w:rsidRPr="001E1911" w:rsidRDefault="0008495A" w:rsidP="0008495A">
      <w:pPr>
        <w:ind w:right="-144"/>
        <w:rPr>
          <w:sz w:val="28"/>
          <w:szCs w:val="28"/>
        </w:rPr>
      </w:pPr>
    </w:p>
    <w:sectPr w:rsidR="0008495A" w:rsidRPr="001E1911" w:rsidSect="000E21A5"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495A"/>
    <w:rsid w:val="00000360"/>
    <w:rsid w:val="00003712"/>
    <w:rsid w:val="00007EC3"/>
    <w:rsid w:val="00012D54"/>
    <w:rsid w:val="00013083"/>
    <w:rsid w:val="00013AC0"/>
    <w:rsid w:val="000141D2"/>
    <w:rsid w:val="00020208"/>
    <w:rsid w:val="00020C75"/>
    <w:rsid w:val="00020D34"/>
    <w:rsid w:val="00020DA9"/>
    <w:rsid w:val="00023E67"/>
    <w:rsid w:val="00025BC9"/>
    <w:rsid w:val="00031283"/>
    <w:rsid w:val="00032E86"/>
    <w:rsid w:val="0003342C"/>
    <w:rsid w:val="00033AB5"/>
    <w:rsid w:val="0003421A"/>
    <w:rsid w:val="000356CB"/>
    <w:rsid w:val="00036299"/>
    <w:rsid w:val="00036771"/>
    <w:rsid w:val="000415E8"/>
    <w:rsid w:val="00043E76"/>
    <w:rsid w:val="0004451D"/>
    <w:rsid w:val="0004497E"/>
    <w:rsid w:val="00046AD5"/>
    <w:rsid w:val="00047E15"/>
    <w:rsid w:val="00047F7C"/>
    <w:rsid w:val="00052516"/>
    <w:rsid w:val="00060B8F"/>
    <w:rsid w:val="0006538F"/>
    <w:rsid w:val="00070157"/>
    <w:rsid w:val="00070C7C"/>
    <w:rsid w:val="00071958"/>
    <w:rsid w:val="0007396B"/>
    <w:rsid w:val="00073CC4"/>
    <w:rsid w:val="00074CB8"/>
    <w:rsid w:val="000767E8"/>
    <w:rsid w:val="00080967"/>
    <w:rsid w:val="00082899"/>
    <w:rsid w:val="00083A5D"/>
    <w:rsid w:val="0008495A"/>
    <w:rsid w:val="00085500"/>
    <w:rsid w:val="00092A6D"/>
    <w:rsid w:val="000947BD"/>
    <w:rsid w:val="000971EA"/>
    <w:rsid w:val="000A133E"/>
    <w:rsid w:val="000A15BC"/>
    <w:rsid w:val="000A6CFF"/>
    <w:rsid w:val="000B02F4"/>
    <w:rsid w:val="000B133C"/>
    <w:rsid w:val="000B1AA2"/>
    <w:rsid w:val="000B3AB9"/>
    <w:rsid w:val="000B4B3F"/>
    <w:rsid w:val="000C559A"/>
    <w:rsid w:val="000C7D3D"/>
    <w:rsid w:val="000D0D55"/>
    <w:rsid w:val="000D5F6D"/>
    <w:rsid w:val="000E21A5"/>
    <w:rsid w:val="000E34B8"/>
    <w:rsid w:val="000E3D4D"/>
    <w:rsid w:val="000F1AB7"/>
    <w:rsid w:val="000F4294"/>
    <w:rsid w:val="000F5099"/>
    <w:rsid w:val="000F6C43"/>
    <w:rsid w:val="000F7432"/>
    <w:rsid w:val="00100434"/>
    <w:rsid w:val="00102EC7"/>
    <w:rsid w:val="0010310A"/>
    <w:rsid w:val="00104510"/>
    <w:rsid w:val="00104980"/>
    <w:rsid w:val="0010516B"/>
    <w:rsid w:val="00107A54"/>
    <w:rsid w:val="00110442"/>
    <w:rsid w:val="001125A3"/>
    <w:rsid w:val="001126EF"/>
    <w:rsid w:val="00114BF3"/>
    <w:rsid w:val="001163DA"/>
    <w:rsid w:val="001202F6"/>
    <w:rsid w:val="00125DAE"/>
    <w:rsid w:val="00126B64"/>
    <w:rsid w:val="001278FB"/>
    <w:rsid w:val="0013405C"/>
    <w:rsid w:val="0013634D"/>
    <w:rsid w:val="001423BE"/>
    <w:rsid w:val="00143C46"/>
    <w:rsid w:val="00144372"/>
    <w:rsid w:val="00146FCB"/>
    <w:rsid w:val="0015134E"/>
    <w:rsid w:val="001538FE"/>
    <w:rsid w:val="001657D2"/>
    <w:rsid w:val="001676B0"/>
    <w:rsid w:val="00170906"/>
    <w:rsid w:val="00173ED5"/>
    <w:rsid w:val="001766FB"/>
    <w:rsid w:val="00176EF5"/>
    <w:rsid w:val="001802D4"/>
    <w:rsid w:val="00180332"/>
    <w:rsid w:val="00181973"/>
    <w:rsid w:val="00190E9E"/>
    <w:rsid w:val="00194A70"/>
    <w:rsid w:val="00195ACC"/>
    <w:rsid w:val="00197456"/>
    <w:rsid w:val="001A02D3"/>
    <w:rsid w:val="001A4D38"/>
    <w:rsid w:val="001A55B4"/>
    <w:rsid w:val="001A5A43"/>
    <w:rsid w:val="001B280D"/>
    <w:rsid w:val="001B3D27"/>
    <w:rsid w:val="001B5016"/>
    <w:rsid w:val="001C080D"/>
    <w:rsid w:val="001C24DA"/>
    <w:rsid w:val="001C4D8D"/>
    <w:rsid w:val="001C7ECB"/>
    <w:rsid w:val="001D0CC4"/>
    <w:rsid w:val="001D39C9"/>
    <w:rsid w:val="001D6CB7"/>
    <w:rsid w:val="001E1911"/>
    <w:rsid w:val="001E33F2"/>
    <w:rsid w:val="001E4887"/>
    <w:rsid w:val="001E54A7"/>
    <w:rsid w:val="001E56B3"/>
    <w:rsid w:val="001E6278"/>
    <w:rsid w:val="001E774A"/>
    <w:rsid w:val="001F1150"/>
    <w:rsid w:val="001F3513"/>
    <w:rsid w:val="001F70DD"/>
    <w:rsid w:val="0020365C"/>
    <w:rsid w:val="00204188"/>
    <w:rsid w:val="00204C97"/>
    <w:rsid w:val="00206595"/>
    <w:rsid w:val="0021209C"/>
    <w:rsid w:val="00212C6F"/>
    <w:rsid w:val="00216630"/>
    <w:rsid w:val="00216AB9"/>
    <w:rsid w:val="00222CCD"/>
    <w:rsid w:val="002234C9"/>
    <w:rsid w:val="00224322"/>
    <w:rsid w:val="00224AF2"/>
    <w:rsid w:val="00225D4F"/>
    <w:rsid w:val="00230F72"/>
    <w:rsid w:val="00231FF8"/>
    <w:rsid w:val="0024094B"/>
    <w:rsid w:val="00240C16"/>
    <w:rsid w:val="002433EA"/>
    <w:rsid w:val="00254A56"/>
    <w:rsid w:val="00257014"/>
    <w:rsid w:val="00260576"/>
    <w:rsid w:val="00260C53"/>
    <w:rsid w:val="00261A8C"/>
    <w:rsid w:val="002647F5"/>
    <w:rsid w:val="00271F24"/>
    <w:rsid w:val="002726FF"/>
    <w:rsid w:val="00272C17"/>
    <w:rsid w:val="00273DB4"/>
    <w:rsid w:val="00275A64"/>
    <w:rsid w:val="0027661E"/>
    <w:rsid w:val="002773DE"/>
    <w:rsid w:val="0028070F"/>
    <w:rsid w:val="00282C9B"/>
    <w:rsid w:val="00291ED4"/>
    <w:rsid w:val="00292735"/>
    <w:rsid w:val="00295484"/>
    <w:rsid w:val="002954C6"/>
    <w:rsid w:val="002A3273"/>
    <w:rsid w:val="002A4B0A"/>
    <w:rsid w:val="002A6256"/>
    <w:rsid w:val="002B13DD"/>
    <w:rsid w:val="002B1D9F"/>
    <w:rsid w:val="002B2301"/>
    <w:rsid w:val="002B266C"/>
    <w:rsid w:val="002B3AD9"/>
    <w:rsid w:val="002B3B93"/>
    <w:rsid w:val="002B5CBC"/>
    <w:rsid w:val="002B6935"/>
    <w:rsid w:val="002C1AD4"/>
    <w:rsid w:val="002C1C23"/>
    <w:rsid w:val="002C21D0"/>
    <w:rsid w:val="002C64CD"/>
    <w:rsid w:val="002D3CAB"/>
    <w:rsid w:val="002D7FED"/>
    <w:rsid w:val="002E138C"/>
    <w:rsid w:val="002E13AF"/>
    <w:rsid w:val="002E3703"/>
    <w:rsid w:val="002E4BC0"/>
    <w:rsid w:val="002E52C0"/>
    <w:rsid w:val="002E6BFB"/>
    <w:rsid w:val="002F1EE5"/>
    <w:rsid w:val="002F23AC"/>
    <w:rsid w:val="002F5E91"/>
    <w:rsid w:val="002F714A"/>
    <w:rsid w:val="003004A0"/>
    <w:rsid w:val="0030156A"/>
    <w:rsid w:val="00301F39"/>
    <w:rsid w:val="00302C8C"/>
    <w:rsid w:val="003042DB"/>
    <w:rsid w:val="00306424"/>
    <w:rsid w:val="003065BC"/>
    <w:rsid w:val="00306989"/>
    <w:rsid w:val="00310367"/>
    <w:rsid w:val="00311CFD"/>
    <w:rsid w:val="00311D1A"/>
    <w:rsid w:val="00312483"/>
    <w:rsid w:val="003142A1"/>
    <w:rsid w:val="00315CFF"/>
    <w:rsid w:val="00316204"/>
    <w:rsid w:val="003176E4"/>
    <w:rsid w:val="00317CA5"/>
    <w:rsid w:val="0032041D"/>
    <w:rsid w:val="00322454"/>
    <w:rsid w:val="003240A7"/>
    <w:rsid w:val="00335D0F"/>
    <w:rsid w:val="00337E52"/>
    <w:rsid w:val="00342337"/>
    <w:rsid w:val="00343C5B"/>
    <w:rsid w:val="00344F94"/>
    <w:rsid w:val="00345D7C"/>
    <w:rsid w:val="00347A29"/>
    <w:rsid w:val="00351C45"/>
    <w:rsid w:val="00351C5F"/>
    <w:rsid w:val="00352476"/>
    <w:rsid w:val="00353C5A"/>
    <w:rsid w:val="0035717D"/>
    <w:rsid w:val="0036187A"/>
    <w:rsid w:val="00364256"/>
    <w:rsid w:val="003664F4"/>
    <w:rsid w:val="00367E53"/>
    <w:rsid w:val="00370179"/>
    <w:rsid w:val="00371F5A"/>
    <w:rsid w:val="003732B8"/>
    <w:rsid w:val="003733FC"/>
    <w:rsid w:val="00374144"/>
    <w:rsid w:val="00374238"/>
    <w:rsid w:val="003748A3"/>
    <w:rsid w:val="0037735A"/>
    <w:rsid w:val="003773C0"/>
    <w:rsid w:val="0037784A"/>
    <w:rsid w:val="003807A0"/>
    <w:rsid w:val="00381743"/>
    <w:rsid w:val="0038266B"/>
    <w:rsid w:val="003833D3"/>
    <w:rsid w:val="00390256"/>
    <w:rsid w:val="003902D3"/>
    <w:rsid w:val="00391954"/>
    <w:rsid w:val="0039258F"/>
    <w:rsid w:val="003973F8"/>
    <w:rsid w:val="003A5863"/>
    <w:rsid w:val="003A7678"/>
    <w:rsid w:val="003B183F"/>
    <w:rsid w:val="003B3261"/>
    <w:rsid w:val="003B37AF"/>
    <w:rsid w:val="003B398B"/>
    <w:rsid w:val="003B5A27"/>
    <w:rsid w:val="003C305E"/>
    <w:rsid w:val="003C41D4"/>
    <w:rsid w:val="003C6A0E"/>
    <w:rsid w:val="003D1A3E"/>
    <w:rsid w:val="003D5153"/>
    <w:rsid w:val="003D51BC"/>
    <w:rsid w:val="003E113C"/>
    <w:rsid w:val="003E337C"/>
    <w:rsid w:val="003E47E1"/>
    <w:rsid w:val="003E5D00"/>
    <w:rsid w:val="003E5DE8"/>
    <w:rsid w:val="003E61E8"/>
    <w:rsid w:val="003E7E10"/>
    <w:rsid w:val="003F2A83"/>
    <w:rsid w:val="003F3927"/>
    <w:rsid w:val="003F4FDE"/>
    <w:rsid w:val="003F572E"/>
    <w:rsid w:val="003F7739"/>
    <w:rsid w:val="00401041"/>
    <w:rsid w:val="004026F1"/>
    <w:rsid w:val="00405438"/>
    <w:rsid w:val="00406D72"/>
    <w:rsid w:val="0040744A"/>
    <w:rsid w:val="0041261C"/>
    <w:rsid w:val="0042080F"/>
    <w:rsid w:val="00421994"/>
    <w:rsid w:val="004239CF"/>
    <w:rsid w:val="00425AC8"/>
    <w:rsid w:val="00425DDE"/>
    <w:rsid w:val="00431D5A"/>
    <w:rsid w:val="00433251"/>
    <w:rsid w:val="00433CDA"/>
    <w:rsid w:val="00437379"/>
    <w:rsid w:val="00445F54"/>
    <w:rsid w:val="00447B3D"/>
    <w:rsid w:val="00450FCB"/>
    <w:rsid w:val="00451730"/>
    <w:rsid w:val="00453293"/>
    <w:rsid w:val="004542CA"/>
    <w:rsid w:val="0045500D"/>
    <w:rsid w:val="00455B33"/>
    <w:rsid w:val="00456548"/>
    <w:rsid w:val="00457B3B"/>
    <w:rsid w:val="00460038"/>
    <w:rsid w:val="004614C3"/>
    <w:rsid w:val="00461BD1"/>
    <w:rsid w:val="00464071"/>
    <w:rsid w:val="004645A2"/>
    <w:rsid w:val="0046495C"/>
    <w:rsid w:val="00470E4E"/>
    <w:rsid w:val="00472DE7"/>
    <w:rsid w:val="0047410D"/>
    <w:rsid w:val="004759DF"/>
    <w:rsid w:val="004761A1"/>
    <w:rsid w:val="00477718"/>
    <w:rsid w:val="00477F20"/>
    <w:rsid w:val="00481FA6"/>
    <w:rsid w:val="00483729"/>
    <w:rsid w:val="0048527F"/>
    <w:rsid w:val="00490498"/>
    <w:rsid w:val="00490D56"/>
    <w:rsid w:val="004938F8"/>
    <w:rsid w:val="00493C08"/>
    <w:rsid w:val="004941D3"/>
    <w:rsid w:val="00496D2B"/>
    <w:rsid w:val="004977A4"/>
    <w:rsid w:val="004A44B3"/>
    <w:rsid w:val="004A6A0B"/>
    <w:rsid w:val="004A7CAE"/>
    <w:rsid w:val="004B2211"/>
    <w:rsid w:val="004B2B6F"/>
    <w:rsid w:val="004B6FAA"/>
    <w:rsid w:val="004B7E0D"/>
    <w:rsid w:val="004C31ED"/>
    <w:rsid w:val="004C4FD6"/>
    <w:rsid w:val="004C53EB"/>
    <w:rsid w:val="004C6C1A"/>
    <w:rsid w:val="004C75E7"/>
    <w:rsid w:val="004D1843"/>
    <w:rsid w:val="004D2277"/>
    <w:rsid w:val="004D3979"/>
    <w:rsid w:val="004D48A0"/>
    <w:rsid w:val="004D6307"/>
    <w:rsid w:val="004D73FF"/>
    <w:rsid w:val="004E11C6"/>
    <w:rsid w:val="004E3297"/>
    <w:rsid w:val="004E4E36"/>
    <w:rsid w:val="004E59DC"/>
    <w:rsid w:val="004E72AE"/>
    <w:rsid w:val="004F246C"/>
    <w:rsid w:val="004F260D"/>
    <w:rsid w:val="004F2B7C"/>
    <w:rsid w:val="004F3461"/>
    <w:rsid w:val="00501418"/>
    <w:rsid w:val="00501CD2"/>
    <w:rsid w:val="0050490F"/>
    <w:rsid w:val="00505F58"/>
    <w:rsid w:val="00506400"/>
    <w:rsid w:val="00507B14"/>
    <w:rsid w:val="00512E9E"/>
    <w:rsid w:val="00513B41"/>
    <w:rsid w:val="005154DE"/>
    <w:rsid w:val="00520D18"/>
    <w:rsid w:val="00520DF7"/>
    <w:rsid w:val="00520F7F"/>
    <w:rsid w:val="00521F3C"/>
    <w:rsid w:val="0052471F"/>
    <w:rsid w:val="00524B86"/>
    <w:rsid w:val="005304F0"/>
    <w:rsid w:val="005402FC"/>
    <w:rsid w:val="005408CF"/>
    <w:rsid w:val="005427D9"/>
    <w:rsid w:val="00543DB9"/>
    <w:rsid w:val="005553E1"/>
    <w:rsid w:val="00556A13"/>
    <w:rsid w:val="00556A3B"/>
    <w:rsid w:val="00557F48"/>
    <w:rsid w:val="00561A82"/>
    <w:rsid w:val="00561B15"/>
    <w:rsid w:val="00563B4F"/>
    <w:rsid w:val="00563CF8"/>
    <w:rsid w:val="00564983"/>
    <w:rsid w:val="005649BA"/>
    <w:rsid w:val="005650E0"/>
    <w:rsid w:val="00567336"/>
    <w:rsid w:val="00567F50"/>
    <w:rsid w:val="00572596"/>
    <w:rsid w:val="00572709"/>
    <w:rsid w:val="0057320D"/>
    <w:rsid w:val="0057741D"/>
    <w:rsid w:val="00581DDB"/>
    <w:rsid w:val="0058230B"/>
    <w:rsid w:val="00584BEC"/>
    <w:rsid w:val="0059147B"/>
    <w:rsid w:val="0059196D"/>
    <w:rsid w:val="00594F91"/>
    <w:rsid w:val="00595D79"/>
    <w:rsid w:val="00597463"/>
    <w:rsid w:val="00597881"/>
    <w:rsid w:val="005A65E8"/>
    <w:rsid w:val="005A75A9"/>
    <w:rsid w:val="005B1877"/>
    <w:rsid w:val="005B1A69"/>
    <w:rsid w:val="005B2C6C"/>
    <w:rsid w:val="005B4A96"/>
    <w:rsid w:val="005B545D"/>
    <w:rsid w:val="005B72A3"/>
    <w:rsid w:val="005C088D"/>
    <w:rsid w:val="005C11F4"/>
    <w:rsid w:val="005C7E72"/>
    <w:rsid w:val="005D3273"/>
    <w:rsid w:val="005D5AAA"/>
    <w:rsid w:val="005D7F5E"/>
    <w:rsid w:val="005E18CF"/>
    <w:rsid w:val="005E5667"/>
    <w:rsid w:val="005E59E7"/>
    <w:rsid w:val="005F0A80"/>
    <w:rsid w:val="005F63DB"/>
    <w:rsid w:val="005F787D"/>
    <w:rsid w:val="005F7951"/>
    <w:rsid w:val="0060131D"/>
    <w:rsid w:val="006038EF"/>
    <w:rsid w:val="006038FD"/>
    <w:rsid w:val="00607521"/>
    <w:rsid w:val="00610A9D"/>
    <w:rsid w:val="006136D2"/>
    <w:rsid w:val="006147E2"/>
    <w:rsid w:val="00614CBE"/>
    <w:rsid w:val="0061567D"/>
    <w:rsid w:val="006211E0"/>
    <w:rsid w:val="00623217"/>
    <w:rsid w:val="006269AA"/>
    <w:rsid w:val="006319F1"/>
    <w:rsid w:val="00632556"/>
    <w:rsid w:val="0063473B"/>
    <w:rsid w:val="006428F3"/>
    <w:rsid w:val="00642B38"/>
    <w:rsid w:val="00650715"/>
    <w:rsid w:val="00650CA9"/>
    <w:rsid w:val="00651C55"/>
    <w:rsid w:val="00652841"/>
    <w:rsid w:val="00652FBC"/>
    <w:rsid w:val="00653D4B"/>
    <w:rsid w:val="00655FD9"/>
    <w:rsid w:val="00661BD9"/>
    <w:rsid w:val="00662339"/>
    <w:rsid w:val="0066470A"/>
    <w:rsid w:val="006655E9"/>
    <w:rsid w:val="00667388"/>
    <w:rsid w:val="00671B73"/>
    <w:rsid w:val="006721B8"/>
    <w:rsid w:val="00672279"/>
    <w:rsid w:val="00674C0D"/>
    <w:rsid w:val="00675BA1"/>
    <w:rsid w:val="00677464"/>
    <w:rsid w:val="00680FFA"/>
    <w:rsid w:val="006814BC"/>
    <w:rsid w:val="00682CF8"/>
    <w:rsid w:val="00683504"/>
    <w:rsid w:val="00683728"/>
    <w:rsid w:val="006837BC"/>
    <w:rsid w:val="006838A1"/>
    <w:rsid w:val="00685009"/>
    <w:rsid w:val="00687DDB"/>
    <w:rsid w:val="00690CED"/>
    <w:rsid w:val="00695E7B"/>
    <w:rsid w:val="006A036C"/>
    <w:rsid w:val="006A0CBF"/>
    <w:rsid w:val="006A1EB7"/>
    <w:rsid w:val="006A3865"/>
    <w:rsid w:val="006A3F14"/>
    <w:rsid w:val="006A56CB"/>
    <w:rsid w:val="006A5C41"/>
    <w:rsid w:val="006A61FF"/>
    <w:rsid w:val="006B0D94"/>
    <w:rsid w:val="006B18FC"/>
    <w:rsid w:val="006C0A4D"/>
    <w:rsid w:val="006C2B86"/>
    <w:rsid w:val="006C44C4"/>
    <w:rsid w:val="006C5056"/>
    <w:rsid w:val="006C6EBF"/>
    <w:rsid w:val="006C7E8C"/>
    <w:rsid w:val="006D0642"/>
    <w:rsid w:val="006D1F0F"/>
    <w:rsid w:val="006D2075"/>
    <w:rsid w:val="006D2893"/>
    <w:rsid w:val="006D48F2"/>
    <w:rsid w:val="006D51F4"/>
    <w:rsid w:val="006D784F"/>
    <w:rsid w:val="006E0766"/>
    <w:rsid w:val="006E3656"/>
    <w:rsid w:val="006E465C"/>
    <w:rsid w:val="006E4F95"/>
    <w:rsid w:val="006E5BCF"/>
    <w:rsid w:val="006F0280"/>
    <w:rsid w:val="006F75F7"/>
    <w:rsid w:val="00700336"/>
    <w:rsid w:val="00702CB2"/>
    <w:rsid w:val="0071259D"/>
    <w:rsid w:val="00713940"/>
    <w:rsid w:val="007148CF"/>
    <w:rsid w:val="00716DE6"/>
    <w:rsid w:val="007175E3"/>
    <w:rsid w:val="0072122B"/>
    <w:rsid w:val="007273A6"/>
    <w:rsid w:val="00727A22"/>
    <w:rsid w:val="007310A4"/>
    <w:rsid w:val="00735B05"/>
    <w:rsid w:val="007375BB"/>
    <w:rsid w:val="00737E0C"/>
    <w:rsid w:val="00740392"/>
    <w:rsid w:val="00740782"/>
    <w:rsid w:val="0074098E"/>
    <w:rsid w:val="007410D7"/>
    <w:rsid w:val="007427AE"/>
    <w:rsid w:val="0074521D"/>
    <w:rsid w:val="00745BA9"/>
    <w:rsid w:val="007478C0"/>
    <w:rsid w:val="00753757"/>
    <w:rsid w:val="00754D67"/>
    <w:rsid w:val="00755D25"/>
    <w:rsid w:val="00756153"/>
    <w:rsid w:val="007602D0"/>
    <w:rsid w:val="0076236D"/>
    <w:rsid w:val="007627BF"/>
    <w:rsid w:val="00764520"/>
    <w:rsid w:val="0076453B"/>
    <w:rsid w:val="00770D8E"/>
    <w:rsid w:val="0077181D"/>
    <w:rsid w:val="00771A39"/>
    <w:rsid w:val="00775112"/>
    <w:rsid w:val="00775227"/>
    <w:rsid w:val="0077536C"/>
    <w:rsid w:val="00775F9E"/>
    <w:rsid w:val="00783BBC"/>
    <w:rsid w:val="00785274"/>
    <w:rsid w:val="00785B6F"/>
    <w:rsid w:val="00787255"/>
    <w:rsid w:val="00787713"/>
    <w:rsid w:val="00790D2F"/>
    <w:rsid w:val="007912C9"/>
    <w:rsid w:val="00793363"/>
    <w:rsid w:val="007A0127"/>
    <w:rsid w:val="007A2C84"/>
    <w:rsid w:val="007A2D8C"/>
    <w:rsid w:val="007A4065"/>
    <w:rsid w:val="007A4D22"/>
    <w:rsid w:val="007A4EF5"/>
    <w:rsid w:val="007A58E2"/>
    <w:rsid w:val="007A6EC6"/>
    <w:rsid w:val="007A7FAC"/>
    <w:rsid w:val="007B011A"/>
    <w:rsid w:val="007B0776"/>
    <w:rsid w:val="007B0885"/>
    <w:rsid w:val="007B107E"/>
    <w:rsid w:val="007B593B"/>
    <w:rsid w:val="007C056C"/>
    <w:rsid w:val="007C13B5"/>
    <w:rsid w:val="007C434A"/>
    <w:rsid w:val="007C4441"/>
    <w:rsid w:val="007C5215"/>
    <w:rsid w:val="007C7395"/>
    <w:rsid w:val="007D0997"/>
    <w:rsid w:val="007D26C5"/>
    <w:rsid w:val="007D28DA"/>
    <w:rsid w:val="007D3157"/>
    <w:rsid w:val="007D6D54"/>
    <w:rsid w:val="007D74E1"/>
    <w:rsid w:val="007E0BBE"/>
    <w:rsid w:val="007E2B81"/>
    <w:rsid w:val="007E4A71"/>
    <w:rsid w:val="007E526E"/>
    <w:rsid w:val="007E62BE"/>
    <w:rsid w:val="007F109D"/>
    <w:rsid w:val="007F3E14"/>
    <w:rsid w:val="007F4846"/>
    <w:rsid w:val="007F5E88"/>
    <w:rsid w:val="007F7F58"/>
    <w:rsid w:val="008062FA"/>
    <w:rsid w:val="008066EE"/>
    <w:rsid w:val="00806A6C"/>
    <w:rsid w:val="00810326"/>
    <w:rsid w:val="00810861"/>
    <w:rsid w:val="008150B8"/>
    <w:rsid w:val="008151BE"/>
    <w:rsid w:val="00815BB4"/>
    <w:rsid w:val="00815D4A"/>
    <w:rsid w:val="00816EC3"/>
    <w:rsid w:val="008201B4"/>
    <w:rsid w:val="008202BA"/>
    <w:rsid w:val="00822B57"/>
    <w:rsid w:val="00823D9C"/>
    <w:rsid w:val="00824A7F"/>
    <w:rsid w:val="008254E1"/>
    <w:rsid w:val="00825B19"/>
    <w:rsid w:val="0082744D"/>
    <w:rsid w:val="00831032"/>
    <w:rsid w:val="00833EA7"/>
    <w:rsid w:val="008343AA"/>
    <w:rsid w:val="008353F9"/>
    <w:rsid w:val="00835C17"/>
    <w:rsid w:val="00843260"/>
    <w:rsid w:val="00843A64"/>
    <w:rsid w:val="008477B3"/>
    <w:rsid w:val="008479E7"/>
    <w:rsid w:val="00851613"/>
    <w:rsid w:val="00852789"/>
    <w:rsid w:val="00854135"/>
    <w:rsid w:val="00854C12"/>
    <w:rsid w:val="0085666C"/>
    <w:rsid w:val="00862047"/>
    <w:rsid w:val="00865985"/>
    <w:rsid w:val="00865AF7"/>
    <w:rsid w:val="00865F62"/>
    <w:rsid w:val="00866006"/>
    <w:rsid w:val="00866E46"/>
    <w:rsid w:val="0086718D"/>
    <w:rsid w:val="008725D0"/>
    <w:rsid w:val="00873D4F"/>
    <w:rsid w:val="00880120"/>
    <w:rsid w:val="00883B58"/>
    <w:rsid w:val="0088448D"/>
    <w:rsid w:val="00885317"/>
    <w:rsid w:val="008879E5"/>
    <w:rsid w:val="00893EB9"/>
    <w:rsid w:val="00894652"/>
    <w:rsid w:val="008A0472"/>
    <w:rsid w:val="008A166E"/>
    <w:rsid w:val="008A2B94"/>
    <w:rsid w:val="008A6B18"/>
    <w:rsid w:val="008B14F1"/>
    <w:rsid w:val="008B3CFB"/>
    <w:rsid w:val="008B514E"/>
    <w:rsid w:val="008C4289"/>
    <w:rsid w:val="008C4F84"/>
    <w:rsid w:val="008C59EB"/>
    <w:rsid w:val="008D1817"/>
    <w:rsid w:val="008D2AEE"/>
    <w:rsid w:val="008D3601"/>
    <w:rsid w:val="008D4A0E"/>
    <w:rsid w:val="008D50CA"/>
    <w:rsid w:val="008D7F76"/>
    <w:rsid w:val="008E39F2"/>
    <w:rsid w:val="008E4045"/>
    <w:rsid w:val="008E4303"/>
    <w:rsid w:val="008E6914"/>
    <w:rsid w:val="008E6B06"/>
    <w:rsid w:val="008E7CD3"/>
    <w:rsid w:val="008F061E"/>
    <w:rsid w:val="008F0BA1"/>
    <w:rsid w:val="008F0E5E"/>
    <w:rsid w:val="008F6381"/>
    <w:rsid w:val="008F6F5A"/>
    <w:rsid w:val="00900E0B"/>
    <w:rsid w:val="00902123"/>
    <w:rsid w:val="00903641"/>
    <w:rsid w:val="0091011E"/>
    <w:rsid w:val="009109F8"/>
    <w:rsid w:val="00910D36"/>
    <w:rsid w:val="0091166B"/>
    <w:rsid w:val="00911BA4"/>
    <w:rsid w:val="0091252B"/>
    <w:rsid w:val="00917899"/>
    <w:rsid w:val="0092347B"/>
    <w:rsid w:val="00924EBF"/>
    <w:rsid w:val="00925AAB"/>
    <w:rsid w:val="00926282"/>
    <w:rsid w:val="00930889"/>
    <w:rsid w:val="00931074"/>
    <w:rsid w:val="00931197"/>
    <w:rsid w:val="009331BD"/>
    <w:rsid w:val="009347A9"/>
    <w:rsid w:val="00936B05"/>
    <w:rsid w:val="00937808"/>
    <w:rsid w:val="00940D83"/>
    <w:rsid w:val="0094285F"/>
    <w:rsid w:val="009450AE"/>
    <w:rsid w:val="00947001"/>
    <w:rsid w:val="009478BA"/>
    <w:rsid w:val="00950A08"/>
    <w:rsid w:val="009522A8"/>
    <w:rsid w:val="009528D7"/>
    <w:rsid w:val="00963DB1"/>
    <w:rsid w:val="00966A1C"/>
    <w:rsid w:val="00967B79"/>
    <w:rsid w:val="00971695"/>
    <w:rsid w:val="00971E15"/>
    <w:rsid w:val="0097293E"/>
    <w:rsid w:val="009755AF"/>
    <w:rsid w:val="00976FDB"/>
    <w:rsid w:val="009806DD"/>
    <w:rsid w:val="00981901"/>
    <w:rsid w:val="00984BFD"/>
    <w:rsid w:val="00986A6F"/>
    <w:rsid w:val="00990001"/>
    <w:rsid w:val="00994C85"/>
    <w:rsid w:val="009A0148"/>
    <w:rsid w:val="009A01FC"/>
    <w:rsid w:val="009A033C"/>
    <w:rsid w:val="009A1102"/>
    <w:rsid w:val="009A114B"/>
    <w:rsid w:val="009A30F7"/>
    <w:rsid w:val="009A48F0"/>
    <w:rsid w:val="009A7575"/>
    <w:rsid w:val="009B1114"/>
    <w:rsid w:val="009B5331"/>
    <w:rsid w:val="009B6076"/>
    <w:rsid w:val="009B6460"/>
    <w:rsid w:val="009C1253"/>
    <w:rsid w:val="009C40CD"/>
    <w:rsid w:val="009C41AB"/>
    <w:rsid w:val="009C4694"/>
    <w:rsid w:val="009C7C5F"/>
    <w:rsid w:val="009D0236"/>
    <w:rsid w:val="009D13A0"/>
    <w:rsid w:val="009D1E88"/>
    <w:rsid w:val="009D24F8"/>
    <w:rsid w:val="009D3929"/>
    <w:rsid w:val="009D5558"/>
    <w:rsid w:val="009D5CAD"/>
    <w:rsid w:val="009D62A5"/>
    <w:rsid w:val="009D6CE7"/>
    <w:rsid w:val="009E0BEF"/>
    <w:rsid w:val="009E1D03"/>
    <w:rsid w:val="009E533C"/>
    <w:rsid w:val="009F517F"/>
    <w:rsid w:val="009F62F2"/>
    <w:rsid w:val="009F699F"/>
    <w:rsid w:val="00A006CC"/>
    <w:rsid w:val="00A00C5E"/>
    <w:rsid w:val="00A02166"/>
    <w:rsid w:val="00A02A5C"/>
    <w:rsid w:val="00A05E38"/>
    <w:rsid w:val="00A05F14"/>
    <w:rsid w:val="00A119D1"/>
    <w:rsid w:val="00A137C0"/>
    <w:rsid w:val="00A14F39"/>
    <w:rsid w:val="00A16240"/>
    <w:rsid w:val="00A16BE6"/>
    <w:rsid w:val="00A208B5"/>
    <w:rsid w:val="00A227C7"/>
    <w:rsid w:val="00A258A7"/>
    <w:rsid w:val="00A25B5C"/>
    <w:rsid w:val="00A2614E"/>
    <w:rsid w:val="00A27C16"/>
    <w:rsid w:val="00A41573"/>
    <w:rsid w:val="00A41A99"/>
    <w:rsid w:val="00A42078"/>
    <w:rsid w:val="00A42702"/>
    <w:rsid w:val="00A428AF"/>
    <w:rsid w:val="00A440AD"/>
    <w:rsid w:val="00A4447B"/>
    <w:rsid w:val="00A52854"/>
    <w:rsid w:val="00A55148"/>
    <w:rsid w:val="00A60B62"/>
    <w:rsid w:val="00A6255C"/>
    <w:rsid w:val="00A63C81"/>
    <w:rsid w:val="00A72E6D"/>
    <w:rsid w:val="00A73D31"/>
    <w:rsid w:val="00A73E78"/>
    <w:rsid w:val="00A7468E"/>
    <w:rsid w:val="00A821CD"/>
    <w:rsid w:val="00A83DBD"/>
    <w:rsid w:val="00A84C24"/>
    <w:rsid w:val="00A94029"/>
    <w:rsid w:val="00AA2CDA"/>
    <w:rsid w:val="00AA55C8"/>
    <w:rsid w:val="00AB0F98"/>
    <w:rsid w:val="00AB24E8"/>
    <w:rsid w:val="00AB4831"/>
    <w:rsid w:val="00AB622C"/>
    <w:rsid w:val="00AB7552"/>
    <w:rsid w:val="00AB7942"/>
    <w:rsid w:val="00AB7B48"/>
    <w:rsid w:val="00AC41DA"/>
    <w:rsid w:val="00AC79B5"/>
    <w:rsid w:val="00AD1716"/>
    <w:rsid w:val="00AD1E7A"/>
    <w:rsid w:val="00AD1FE8"/>
    <w:rsid w:val="00AD22D0"/>
    <w:rsid w:val="00AD2428"/>
    <w:rsid w:val="00AD2AFF"/>
    <w:rsid w:val="00AD2EFF"/>
    <w:rsid w:val="00AD3FFE"/>
    <w:rsid w:val="00AD6A20"/>
    <w:rsid w:val="00AD76A5"/>
    <w:rsid w:val="00AE3025"/>
    <w:rsid w:val="00AE302F"/>
    <w:rsid w:val="00AE6C6F"/>
    <w:rsid w:val="00AE6C8C"/>
    <w:rsid w:val="00AF197C"/>
    <w:rsid w:val="00AF1B5D"/>
    <w:rsid w:val="00AF2393"/>
    <w:rsid w:val="00AF34DD"/>
    <w:rsid w:val="00AF3D9C"/>
    <w:rsid w:val="00AF4D94"/>
    <w:rsid w:val="00AF5593"/>
    <w:rsid w:val="00AF5FCC"/>
    <w:rsid w:val="00AF6E3C"/>
    <w:rsid w:val="00B01C60"/>
    <w:rsid w:val="00B01F5E"/>
    <w:rsid w:val="00B0503E"/>
    <w:rsid w:val="00B06103"/>
    <w:rsid w:val="00B07616"/>
    <w:rsid w:val="00B1040B"/>
    <w:rsid w:val="00B10EFC"/>
    <w:rsid w:val="00B115CF"/>
    <w:rsid w:val="00B12F42"/>
    <w:rsid w:val="00B146D5"/>
    <w:rsid w:val="00B22837"/>
    <w:rsid w:val="00B2461E"/>
    <w:rsid w:val="00B25547"/>
    <w:rsid w:val="00B2760A"/>
    <w:rsid w:val="00B27BD6"/>
    <w:rsid w:val="00B30F28"/>
    <w:rsid w:val="00B31026"/>
    <w:rsid w:val="00B32735"/>
    <w:rsid w:val="00B34FDB"/>
    <w:rsid w:val="00B36178"/>
    <w:rsid w:val="00B41CDA"/>
    <w:rsid w:val="00B43894"/>
    <w:rsid w:val="00B44B3D"/>
    <w:rsid w:val="00B47F9E"/>
    <w:rsid w:val="00B52454"/>
    <w:rsid w:val="00B52C0D"/>
    <w:rsid w:val="00B542E1"/>
    <w:rsid w:val="00B55494"/>
    <w:rsid w:val="00B55FE0"/>
    <w:rsid w:val="00B5691F"/>
    <w:rsid w:val="00B56EC4"/>
    <w:rsid w:val="00B62CA1"/>
    <w:rsid w:val="00B63210"/>
    <w:rsid w:val="00B64493"/>
    <w:rsid w:val="00B64D58"/>
    <w:rsid w:val="00B64D89"/>
    <w:rsid w:val="00B6573F"/>
    <w:rsid w:val="00B6671B"/>
    <w:rsid w:val="00B74BFD"/>
    <w:rsid w:val="00B74FDD"/>
    <w:rsid w:val="00B81451"/>
    <w:rsid w:val="00B9300A"/>
    <w:rsid w:val="00B947F6"/>
    <w:rsid w:val="00B949D6"/>
    <w:rsid w:val="00B95790"/>
    <w:rsid w:val="00B961E6"/>
    <w:rsid w:val="00B962A2"/>
    <w:rsid w:val="00B97E12"/>
    <w:rsid w:val="00BA0A78"/>
    <w:rsid w:val="00BA35B7"/>
    <w:rsid w:val="00BA52F5"/>
    <w:rsid w:val="00BA58C4"/>
    <w:rsid w:val="00BA62EE"/>
    <w:rsid w:val="00BA7B01"/>
    <w:rsid w:val="00BB6816"/>
    <w:rsid w:val="00BB6F6D"/>
    <w:rsid w:val="00BB7F16"/>
    <w:rsid w:val="00BC127A"/>
    <w:rsid w:val="00BC22D8"/>
    <w:rsid w:val="00BC256D"/>
    <w:rsid w:val="00BC365F"/>
    <w:rsid w:val="00BC5892"/>
    <w:rsid w:val="00BC7BB2"/>
    <w:rsid w:val="00BD00C6"/>
    <w:rsid w:val="00BD1D36"/>
    <w:rsid w:val="00BD24B1"/>
    <w:rsid w:val="00BD2663"/>
    <w:rsid w:val="00BD4758"/>
    <w:rsid w:val="00BD50E9"/>
    <w:rsid w:val="00BD554A"/>
    <w:rsid w:val="00BD734F"/>
    <w:rsid w:val="00BE3EF7"/>
    <w:rsid w:val="00BE5BAD"/>
    <w:rsid w:val="00BE6375"/>
    <w:rsid w:val="00BE7914"/>
    <w:rsid w:val="00BE7BA7"/>
    <w:rsid w:val="00BF0E6A"/>
    <w:rsid w:val="00BF3D4B"/>
    <w:rsid w:val="00BF5250"/>
    <w:rsid w:val="00BF6E61"/>
    <w:rsid w:val="00C01AEE"/>
    <w:rsid w:val="00C03126"/>
    <w:rsid w:val="00C04A95"/>
    <w:rsid w:val="00C04CA3"/>
    <w:rsid w:val="00C06DAD"/>
    <w:rsid w:val="00C11E88"/>
    <w:rsid w:val="00C12816"/>
    <w:rsid w:val="00C12CB5"/>
    <w:rsid w:val="00C13A11"/>
    <w:rsid w:val="00C14CEA"/>
    <w:rsid w:val="00C15288"/>
    <w:rsid w:val="00C17F36"/>
    <w:rsid w:val="00C21477"/>
    <w:rsid w:val="00C22151"/>
    <w:rsid w:val="00C22421"/>
    <w:rsid w:val="00C23027"/>
    <w:rsid w:val="00C23996"/>
    <w:rsid w:val="00C251B1"/>
    <w:rsid w:val="00C26954"/>
    <w:rsid w:val="00C26BC7"/>
    <w:rsid w:val="00C31CA0"/>
    <w:rsid w:val="00C372FC"/>
    <w:rsid w:val="00C40000"/>
    <w:rsid w:val="00C426F5"/>
    <w:rsid w:val="00C512AC"/>
    <w:rsid w:val="00C52153"/>
    <w:rsid w:val="00C567EC"/>
    <w:rsid w:val="00C56C49"/>
    <w:rsid w:val="00C6337F"/>
    <w:rsid w:val="00C63669"/>
    <w:rsid w:val="00C67A39"/>
    <w:rsid w:val="00C70F28"/>
    <w:rsid w:val="00C73551"/>
    <w:rsid w:val="00C76215"/>
    <w:rsid w:val="00C8096E"/>
    <w:rsid w:val="00C82FBA"/>
    <w:rsid w:val="00C83A20"/>
    <w:rsid w:val="00C85322"/>
    <w:rsid w:val="00C872C0"/>
    <w:rsid w:val="00C8740C"/>
    <w:rsid w:val="00C9028E"/>
    <w:rsid w:val="00C9104A"/>
    <w:rsid w:val="00C933DB"/>
    <w:rsid w:val="00C9774C"/>
    <w:rsid w:val="00CA3AD4"/>
    <w:rsid w:val="00CA49DA"/>
    <w:rsid w:val="00CA5DE9"/>
    <w:rsid w:val="00CA7ABC"/>
    <w:rsid w:val="00CB290B"/>
    <w:rsid w:val="00CB2D1D"/>
    <w:rsid w:val="00CB49F2"/>
    <w:rsid w:val="00CB4C78"/>
    <w:rsid w:val="00CB539B"/>
    <w:rsid w:val="00CB636B"/>
    <w:rsid w:val="00CB736A"/>
    <w:rsid w:val="00CC03FB"/>
    <w:rsid w:val="00CC374D"/>
    <w:rsid w:val="00CC652A"/>
    <w:rsid w:val="00CC6B1E"/>
    <w:rsid w:val="00CD020F"/>
    <w:rsid w:val="00CD108E"/>
    <w:rsid w:val="00CD177A"/>
    <w:rsid w:val="00CD6743"/>
    <w:rsid w:val="00CD72E0"/>
    <w:rsid w:val="00CD7405"/>
    <w:rsid w:val="00CD7A4C"/>
    <w:rsid w:val="00CD7B88"/>
    <w:rsid w:val="00CE0A85"/>
    <w:rsid w:val="00CE1452"/>
    <w:rsid w:val="00CF16AF"/>
    <w:rsid w:val="00D0171B"/>
    <w:rsid w:val="00D0311C"/>
    <w:rsid w:val="00D075F0"/>
    <w:rsid w:val="00D11EDD"/>
    <w:rsid w:val="00D14244"/>
    <w:rsid w:val="00D14AC6"/>
    <w:rsid w:val="00D150D5"/>
    <w:rsid w:val="00D153BB"/>
    <w:rsid w:val="00D15571"/>
    <w:rsid w:val="00D21E0A"/>
    <w:rsid w:val="00D23157"/>
    <w:rsid w:val="00D26068"/>
    <w:rsid w:val="00D27215"/>
    <w:rsid w:val="00D277E7"/>
    <w:rsid w:val="00D30F2E"/>
    <w:rsid w:val="00D31A89"/>
    <w:rsid w:val="00D355FA"/>
    <w:rsid w:val="00D364D0"/>
    <w:rsid w:val="00D365FF"/>
    <w:rsid w:val="00D37387"/>
    <w:rsid w:val="00D418E0"/>
    <w:rsid w:val="00D450A9"/>
    <w:rsid w:val="00D47E97"/>
    <w:rsid w:val="00D53366"/>
    <w:rsid w:val="00D539AE"/>
    <w:rsid w:val="00D56E2D"/>
    <w:rsid w:val="00D6270B"/>
    <w:rsid w:val="00D6418C"/>
    <w:rsid w:val="00D66154"/>
    <w:rsid w:val="00D67303"/>
    <w:rsid w:val="00D722C3"/>
    <w:rsid w:val="00D72478"/>
    <w:rsid w:val="00D72949"/>
    <w:rsid w:val="00D729A2"/>
    <w:rsid w:val="00D74519"/>
    <w:rsid w:val="00D754FD"/>
    <w:rsid w:val="00D7743F"/>
    <w:rsid w:val="00D814A5"/>
    <w:rsid w:val="00D8151F"/>
    <w:rsid w:val="00D8157F"/>
    <w:rsid w:val="00D825AF"/>
    <w:rsid w:val="00D830FC"/>
    <w:rsid w:val="00D92746"/>
    <w:rsid w:val="00D9514A"/>
    <w:rsid w:val="00DA0759"/>
    <w:rsid w:val="00DA17B6"/>
    <w:rsid w:val="00DA39AA"/>
    <w:rsid w:val="00DB2909"/>
    <w:rsid w:val="00DB37AB"/>
    <w:rsid w:val="00DC0BB9"/>
    <w:rsid w:val="00DC1D6D"/>
    <w:rsid w:val="00DC2752"/>
    <w:rsid w:val="00DC4F30"/>
    <w:rsid w:val="00DC6349"/>
    <w:rsid w:val="00DC6748"/>
    <w:rsid w:val="00DC7E1E"/>
    <w:rsid w:val="00DD3159"/>
    <w:rsid w:val="00DD4D81"/>
    <w:rsid w:val="00DD59C2"/>
    <w:rsid w:val="00DD622D"/>
    <w:rsid w:val="00DD725F"/>
    <w:rsid w:val="00DD7CA9"/>
    <w:rsid w:val="00DE03E9"/>
    <w:rsid w:val="00DE09FB"/>
    <w:rsid w:val="00DE1345"/>
    <w:rsid w:val="00DE537D"/>
    <w:rsid w:val="00DF3455"/>
    <w:rsid w:val="00DF4887"/>
    <w:rsid w:val="00DF4959"/>
    <w:rsid w:val="00DF76A5"/>
    <w:rsid w:val="00DF7AC2"/>
    <w:rsid w:val="00E01E1A"/>
    <w:rsid w:val="00E03098"/>
    <w:rsid w:val="00E04352"/>
    <w:rsid w:val="00E05A73"/>
    <w:rsid w:val="00E0611E"/>
    <w:rsid w:val="00E06ED2"/>
    <w:rsid w:val="00E07CC4"/>
    <w:rsid w:val="00E10BB7"/>
    <w:rsid w:val="00E11659"/>
    <w:rsid w:val="00E146D0"/>
    <w:rsid w:val="00E14FD4"/>
    <w:rsid w:val="00E16555"/>
    <w:rsid w:val="00E16D8A"/>
    <w:rsid w:val="00E21AB7"/>
    <w:rsid w:val="00E222EB"/>
    <w:rsid w:val="00E27812"/>
    <w:rsid w:val="00E27D49"/>
    <w:rsid w:val="00E30DC8"/>
    <w:rsid w:val="00E314D0"/>
    <w:rsid w:val="00E3474A"/>
    <w:rsid w:val="00E37B90"/>
    <w:rsid w:val="00E4397F"/>
    <w:rsid w:val="00E46D00"/>
    <w:rsid w:val="00E517C1"/>
    <w:rsid w:val="00E51EC2"/>
    <w:rsid w:val="00E553BD"/>
    <w:rsid w:val="00E56C1E"/>
    <w:rsid w:val="00E57194"/>
    <w:rsid w:val="00E577A6"/>
    <w:rsid w:val="00E57D4E"/>
    <w:rsid w:val="00E6076E"/>
    <w:rsid w:val="00E62B0B"/>
    <w:rsid w:val="00E6337F"/>
    <w:rsid w:val="00E70F46"/>
    <w:rsid w:val="00E74155"/>
    <w:rsid w:val="00E75247"/>
    <w:rsid w:val="00E75C11"/>
    <w:rsid w:val="00E84F7D"/>
    <w:rsid w:val="00E90BB8"/>
    <w:rsid w:val="00E93C87"/>
    <w:rsid w:val="00E95ABD"/>
    <w:rsid w:val="00E9704C"/>
    <w:rsid w:val="00E97351"/>
    <w:rsid w:val="00EA1943"/>
    <w:rsid w:val="00EA1AA1"/>
    <w:rsid w:val="00EA339C"/>
    <w:rsid w:val="00EA4A3B"/>
    <w:rsid w:val="00EB1389"/>
    <w:rsid w:val="00EB1477"/>
    <w:rsid w:val="00EB2BD6"/>
    <w:rsid w:val="00EB49BA"/>
    <w:rsid w:val="00EB7D63"/>
    <w:rsid w:val="00EC082D"/>
    <w:rsid w:val="00EC08B3"/>
    <w:rsid w:val="00EC0B29"/>
    <w:rsid w:val="00EC3811"/>
    <w:rsid w:val="00EC47FE"/>
    <w:rsid w:val="00EC5863"/>
    <w:rsid w:val="00EC5D7B"/>
    <w:rsid w:val="00EC6B7D"/>
    <w:rsid w:val="00EC7C67"/>
    <w:rsid w:val="00ED27A9"/>
    <w:rsid w:val="00ED2E5F"/>
    <w:rsid w:val="00EE1E27"/>
    <w:rsid w:val="00EE55B5"/>
    <w:rsid w:val="00EF413C"/>
    <w:rsid w:val="00EF4B1C"/>
    <w:rsid w:val="00EF4B7F"/>
    <w:rsid w:val="00EF6F70"/>
    <w:rsid w:val="00EF7A6D"/>
    <w:rsid w:val="00F00C2B"/>
    <w:rsid w:val="00F01584"/>
    <w:rsid w:val="00F034F1"/>
    <w:rsid w:val="00F03A95"/>
    <w:rsid w:val="00F03AF5"/>
    <w:rsid w:val="00F05804"/>
    <w:rsid w:val="00F063A5"/>
    <w:rsid w:val="00F06C99"/>
    <w:rsid w:val="00F14D13"/>
    <w:rsid w:val="00F15259"/>
    <w:rsid w:val="00F152F1"/>
    <w:rsid w:val="00F15C1D"/>
    <w:rsid w:val="00F15FE1"/>
    <w:rsid w:val="00F17F37"/>
    <w:rsid w:val="00F2041F"/>
    <w:rsid w:val="00F2796C"/>
    <w:rsid w:val="00F30657"/>
    <w:rsid w:val="00F32837"/>
    <w:rsid w:val="00F32CA5"/>
    <w:rsid w:val="00F32F34"/>
    <w:rsid w:val="00F351C0"/>
    <w:rsid w:val="00F4105E"/>
    <w:rsid w:val="00F44046"/>
    <w:rsid w:val="00F46615"/>
    <w:rsid w:val="00F46823"/>
    <w:rsid w:val="00F50F74"/>
    <w:rsid w:val="00F513D4"/>
    <w:rsid w:val="00F51E65"/>
    <w:rsid w:val="00F522E7"/>
    <w:rsid w:val="00F543E2"/>
    <w:rsid w:val="00F55200"/>
    <w:rsid w:val="00F577D5"/>
    <w:rsid w:val="00F63366"/>
    <w:rsid w:val="00F636C6"/>
    <w:rsid w:val="00F643FA"/>
    <w:rsid w:val="00F67B5E"/>
    <w:rsid w:val="00F67F45"/>
    <w:rsid w:val="00F7076F"/>
    <w:rsid w:val="00F7253E"/>
    <w:rsid w:val="00F74E19"/>
    <w:rsid w:val="00F76402"/>
    <w:rsid w:val="00F77A2B"/>
    <w:rsid w:val="00F80479"/>
    <w:rsid w:val="00F827B9"/>
    <w:rsid w:val="00F87E35"/>
    <w:rsid w:val="00F900F8"/>
    <w:rsid w:val="00F91FF8"/>
    <w:rsid w:val="00FA6D1D"/>
    <w:rsid w:val="00FA7F0B"/>
    <w:rsid w:val="00FB04CC"/>
    <w:rsid w:val="00FB08B9"/>
    <w:rsid w:val="00FB1EDC"/>
    <w:rsid w:val="00FB3BBD"/>
    <w:rsid w:val="00FC3C4F"/>
    <w:rsid w:val="00FC3F10"/>
    <w:rsid w:val="00FC5D12"/>
    <w:rsid w:val="00FC685A"/>
    <w:rsid w:val="00FD31C9"/>
    <w:rsid w:val="00FD44C8"/>
    <w:rsid w:val="00FE0E55"/>
    <w:rsid w:val="00FE1D35"/>
    <w:rsid w:val="00FE259A"/>
    <w:rsid w:val="00FE2BA8"/>
    <w:rsid w:val="00FE2D8F"/>
    <w:rsid w:val="00FE70E4"/>
    <w:rsid w:val="00FF0066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C79C-ECA5-41F2-A1B8-1F94623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2-10-27T07:11:00Z</cp:lastPrinted>
  <dcterms:created xsi:type="dcterms:W3CDTF">2012-10-23T15:22:00Z</dcterms:created>
  <dcterms:modified xsi:type="dcterms:W3CDTF">2012-10-27T07:18:00Z</dcterms:modified>
</cp:coreProperties>
</file>